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3783F" w14:textId="433BEDEE" w:rsidR="004B2E7E" w:rsidRDefault="00CD1D6E" w:rsidP="004B2E7E">
      <w:pPr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nspekt dla młodzieży, a</w:t>
      </w:r>
      <w:r w:rsidR="004B2E7E">
        <w:rPr>
          <w:rFonts w:ascii="Times New Roman" w:hAnsi="Times New Roman" w:cs="Times New Roman"/>
          <w:i/>
          <w:sz w:val="24"/>
          <w:szCs w:val="24"/>
        </w:rPr>
        <w:t xml:space="preserve">utor ks. Marcin Kapłon, red. ks. Waldemar </w:t>
      </w:r>
      <w:proofErr w:type="spellStart"/>
      <w:r w:rsidR="004B2E7E">
        <w:rPr>
          <w:rFonts w:ascii="Times New Roman" w:hAnsi="Times New Roman" w:cs="Times New Roman"/>
          <w:i/>
          <w:sz w:val="24"/>
          <w:szCs w:val="24"/>
        </w:rPr>
        <w:t>Janiga</w:t>
      </w:r>
      <w:proofErr w:type="spellEnd"/>
    </w:p>
    <w:p w14:paraId="71F86A1D" w14:textId="1347CCB9" w:rsidR="001177AB" w:rsidRPr="00594ED1" w:rsidRDefault="00CD1D6E" w:rsidP="00117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7AB" w:rsidRPr="00CD1D6E">
        <w:rPr>
          <w:rFonts w:ascii="Times New Roman" w:hAnsi="Times New Roman" w:cs="Times New Roman"/>
          <w:b/>
          <w:sz w:val="24"/>
          <w:szCs w:val="24"/>
        </w:rPr>
        <w:t xml:space="preserve">Świadectwo miłości rodziny </w:t>
      </w:r>
      <w:proofErr w:type="spellStart"/>
      <w:r w:rsidR="001177AB" w:rsidRPr="00CD1D6E">
        <w:rPr>
          <w:rFonts w:ascii="Times New Roman" w:hAnsi="Times New Roman" w:cs="Times New Roman"/>
          <w:b/>
          <w:sz w:val="24"/>
          <w:szCs w:val="24"/>
        </w:rPr>
        <w:t>Ulmów</w:t>
      </w:r>
      <w:proofErr w:type="spellEnd"/>
    </w:p>
    <w:p w14:paraId="5B3F8961" w14:textId="77777777" w:rsidR="00764AEF" w:rsidRPr="00622C92" w:rsidRDefault="00764AEF" w:rsidP="00622C92">
      <w:pPr>
        <w:pStyle w:val="Akapitzlist"/>
        <w:numPr>
          <w:ilvl w:val="0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C92">
        <w:rPr>
          <w:rFonts w:ascii="Times New Roman" w:hAnsi="Times New Roman" w:cs="Times New Roman"/>
          <w:b/>
          <w:sz w:val="24"/>
          <w:szCs w:val="24"/>
        </w:rPr>
        <w:t>Założenia edukacyjne</w:t>
      </w:r>
    </w:p>
    <w:p w14:paraId="2F863411" w14:textId="77777777" w:rsidR="00764AEF" w:rsidRPr="00622C92" w:rsidRDefault="00764AEF" w:rsidP="00622C92">
      <w:pPr>
        <w:pStyle w:val="Akapitzlist"/>
        <w:numPr>
          <w:ilvl w:val="0"/>
          <w:numId w:val="2"/>
        </w:numPr>
        <w:spacing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C92">
        <w:rPr>
          <w:rFonts w:ascii="Times New Roman" w:hAnsi="Times New Roman" w:cs="Times New Roman"/>
          <w:b/>
          <w:sz w:val="24"/>
          <w:szCs w:val="24"/>
        </w:rPr>
        <w:t>Cele katechetyczne – wymagania ogólne</w:t>
      </w:r>
    </w:p>
    <w:p w14:paraId="5206A631" w14:textId="7C4F2892" w:rsidR="007147DF" w:rsidRPr="00622C92" w:rsidRDefault="007147DF" w:rsidP="00622C9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C92">
        <w:rPr>
          <w:rFonts w:ascii="Times New Roman" w:hAnsi="Times New Roman" w:cs="Times New Roman"/>
          <w:sz w:val="24"/>
          <w:szCs w:val="24"/>
        </w:rPr>
        <w:t xml:space="preserve">Ukazanie świadectwa miłości rodziny </w:t>
      </w:r>
      <w:proofErr w:type="spellStart"/>
      <w:r w:rsidRPr="00622C92">
        <w:rPr>
          <w:rFonts w:ascii="Times New Roman" w:hAnsi="Times New Roman" w:cs="Times New Roman"/>
          <w:sz w:val="24"/>
          <w:szCs w:val="24"/>
        </w:rPr>
        <w:t>Ulmów</w:t>
      </w:r>
      <w:proofErr w:type="spellEnd"/>
      <w:r w:rsidRPr="00622C92">
        <w:rPr>
          <w:rFonts w:ascii="Times New Roman" w:hAnsi="Times New Roman" w:cs="Times New Roman"/>
          <w:sz w:val="24"/>
          <w:szCs w:val="24"/>
        </w:rPr>
        <w:t xml:space="preserve"> i przykładu ich życia jako ofiary za bliźnich.</w:t>
      </w:r>
    </w:p>
    <w:p w14:paraId="06063270" w14:textId="733FF0AC" w:rsidR="007147DF" w:rsidRPr="00622C92" w:rsidRDefault="007147DF" w:rsidP="00622C9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C92">
        <w:rPr>
          <w:rFonts w:ascii="Times New Roman" w:hAnsi="Times New Roman" w:cs="Times New Roman"/>
          <w:sz w:val="24"/>
          <w:szCs w:val="24"/>
        </w:rPr>
        <w:t>Kształtowanie postawy szacunku wobec każdego człowieka.</w:t>
      </w:r>
    </w:p>
    <w:p w14:paraId="4A88443F" w14:textId="77777777" w:rsidR="00764AEF" w:rsidRPr="00622C92" w:rsidRDefault="00764AEF" w:rsidP="00622C92">
      <w:pPr>
        <w:pStyle w:val="Akapitzlist"/>
        <w:numPr>
          <w:ilvl w:val="0"/>
          <w:numId w:val="2"/>
        </w:numPr>
        <w:spacing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C92">
        <w:rPr>
          <w:rFonts w:ascii="Times New Roman" w:hAnsi="Times New Roman" w:cs="Times New Roman"/>
          <w:b/>
          <w:sz w:val="24"/>
          <w:szCs w:val="24"/>
        </w:rPr>
        <w:t>Treść nauczania - wymagania szczegółowe</w:t>
      </w:r>
    </w:p>
    <w:p w14:paraId="68AEF715" w14:textId="085E560E" w:rsidR="00764AEF" w:rsidRPr="00622C92" w:rsidRDefault="00764AEF" w:rsidP="00622C92">
      <w:pPr>
        <w:pStyle w:val="Akapitzlist"/>
        <w:spacing w:line="276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C92">
        <w:rPr>
          <w:rFonts w:ascii="Times New Roman" w:hAnsi="Times New Roman" w:cs="Times New Roman"/>
          <w:b/>
          <w:sz w:val="24"/>
          <w:szCs w:val="24"/>
        </w:rPr>
        <w:t>Wiedza</w:t>
      </w:r>
      <w:r w:rsidR="001177AB" w:rsidRPr="00622C92">
        <w:rPr>
          <w:rFonts w:ascii="Times New Roman" w:hAnsi="Times New Roman" w:cs="Times New Roman"/>
          <w:b/>
          <w:sz w:val="24"/>
          <w:szCs w:val="24"/>
        </w:rPr>
        <w:t>:</w:t>
      </w:r>
    </w:p>
    <w:p w14:paraId="1B49C470" w14:textId="77777777" w:rsidR="00764AEF" w:rsidRPr="00622C92" w:rsidRDefault="00764AEF" w:rsidP="00622C92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2C92">
        <w:rPr>
          <w:rFonts w:ascii="Times New Roman" w:hAnsi="Times New Roman" w:cs="Times New Roman"/>
          <w:sz w:val="24"/>
          <w:szCs w:val="24"/>
        </w:rPr>
        <w:t>Uczeń:</w:t>
      </w:r>
    </w:p>
    <w:p w14:paraId="4973B807" w14:textId="77777777" w:rsidR="000E224F" w:rsidRPr="00622C92" w:rsidRDefault="001177AB" w:rsidP="00622C92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2C92">
        <w:rPr>
          <w:rFonts w:ascii="Times New Roman" w:hAnsi="Times New Roman" w:cs="Times New Roman"/>
          <w:sz w:val="24"/>
          <w:szCs w:val="24"/>
        </w:rPr>
        <w:t xml:space="preserve">Opowiada o </w:t>
      </w:r>
      <w:r w:rsidR="007147DF" w:rsidRPr="00622C92">
        <w:rPr>
          <w:rFonts w:ascii="Times New Roman" w:hAnsi="Times New Roman" w:cs="Times New Roman"/>
          <w:sz w:val="24"/>
          <w:szCs w:val="24"/>
        </w:rPr>
        <w:t>sprawiedliwości Tobiasza</w:t>
      </w:r>
      <w:r w:rsidR="008327AE" w:rsidRPr="00622C92">
        <w:rPr>
          <w:rFonts w:ascii="Times New Roman" w:hAnsi="Times New Roman" w:cs="Times New Roman"/>
          <w:sz w:val="24"/>
          <w:szCs w:val="24"/>
        </w:rPr>
        <w:t>.</w:t>
      </w:r>
      <w:r w:rsidR="002B7583" w:rsidRPr="00622C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BFB4BF" w14:textId="2085D61C" w:rsidR="000E224F" w:rsidRPr="00622C92" w:rsidRDefault="000E224F" w:rsidP="00622C92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2C92">
        <w:rPr>
          <w:rFonts w:ascii="Times New Roman" w:hAnsi="Times New Roman" w:cs="Times New Roman"/>
          <w:sz w:val="24"/>
          <w:szCs w:val="24"/>
        </w:rPr>
        <w:t>Przytacza fragment 1 Listu św. Jana Apostoła mówiący o miłości bliźniego.</w:t>
      </w:r>
    </w:p>
    <w:p w14:paraId="601B4C51" w14:textId="77777777" w:rsidR="002B7583" w:rsidRPr="00622C92" w:rsidRDefault="008327AE" w:rsidP="00622C92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2C92">
        <w:rPr>
          <w:rFonts w:ascii="Times New Roman" w:hAnsi="Times New Roman" w:cs="Times New Roman"/>
          <w:sz w:val="24"/>
          <w:szCs w:val="24"/>
        </w:rPr>
        <w:t>S</w:t>
      </w:r>
      <w:r w:rsidR="007147DF" w:rsidRPr="00622C92">
        <w:rPr>
          <w:rFonts w:ascii="Times New Roman" w:hAnsi="Times New Roman" w:cs="Times New Roman"/>
          <w:sz w:val="24"/>
          <w:szCs w:val="24"/>
        </w:rPr>
        <w:t xml:space="preserve">treszcza życie rodziny Wiktorii i Józefa </w:t>
      </w:r>
      <w:proofErr w:type="spellStart"/>
      <w:r w:rsidR="007147DF" w:rsidRPr="00622C92">
        <w:rPr>
          <w:rFonts w:ascii="Times New Roman" w:hAnsi="Times New Roman" w:cs="Times New Roman"/>
          <w:sz w:val="24"/>
          <w:szCs w:val="24"/>
        </w:rPr>
        <w:t>Ulmów</w:t>
      </w:r>
      <w:proofErr w:type="spellEnd"/>
      <w:r w:rsidRPr="00622C92">
        <w:rPr>
          <w:rFonts w:ascii="Times New Roman" w:hAnsi="Times New Roman" w:cs="Times New Roman"/>
          <w:sz w:val="24"/>
          <w:szCs w:val="24"/>
        </w:rPr>
        <w:t>.</w:t>
      </w:r>
      <w:r w:rsidR="002B7583" w:rsidRPr="00622C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125B4F" w14:textId="3932F298" w:rsidR="007147DF" w:rsidRPr="00622C92" w:rsidRDefault="008327AE" w:rsidP="00622C92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2C92">
        <w:rPr>
          <w:rFonts w:ascii="Times New Roman" w:hAnsi="Times New Roman" w:cs="Times New Roman"/>
          <w:sz w:val="24"/>
          <w:szCs w:val="24"/>
        </w:rPr>
        <w:t>W</w:t>
      </w:r>
      <w:r w:rsidR="007147DF" w:rsidRPr="00622C92">
        <w:rPr>
          <w:rFonts w:ascii="Times New Roman" w:hAnsi="Times New Roman" w:cs="Times New Roman"/>
          <w:sz w:val="24"/>
          <w:szCs w:val="24"/>
        </w:rPr>
        <w:t>ymienia trzy cnoty Boskie</w:t>
      </w:r>
      <w:r w:rsidR="001177AB" w:rsidRPr="00622C92">
        <w:rPr>
          <w:rFonts w:ascii="Times New Roman" w:hAnsi="Times New Roman" w:cs="Times New Roman"/>
          <w:sz w:val="24"/>
          <w:szCs w:val="24"/>
        </w:rPr>
        <w:t xml:space="preserve"> i </w:t>
      </w:r>
      <w:r w:rsidR="007147DF" w:rsidRPr="00622C92">
        <w:rPr>
          <w:rFonts w:ascii="Times New Roman" w:hAnsi="Times New Roman" w:cs="Times New Roman"/>
          <w:sz w:val="24"/>
          <w:szCs w:val="24"/>
        </w:rPr>
        <w:t>cztery cnoty kardynalne</w:t>
      </w:r>
      <w:r w:rsidR="002B7583" w:rsidRPr="00622C92">
        <w:rPr>
          <w:rFonts w:ascii="Times New Roman" w:hAnsi="Times New Roman" w:cs="Times New Roman"/>
          <w:sz w:val="24"/>
          <w:szCs w:val="24"/>
        </w:rPr>
        <w:t xml:space="preserve"> oraz wskazuje na</w:t>
      </w:r>
      <w:r w:rsidR="007147DF" w:rsidRPr="00622C92">
        <w:rPr>
          <w:rFonts w:ascii="Times New Roman" w:hAnsi="Times New Roman" w:cs="Times New Roman"/>
          <w:sz w:val="24"/>
          <w:szCs w:val="24"/>
        </w:rPr>
        <w:t xml:space="preserve"> sposoby </w:t>
      </w:r>
      <w:r w:rsidR="002B7583" w:rsidRPr="00622C92">
        <w:rPr>
          <w:rFonts w:ascii="Times New Roman" w:hAnsi="Times New Roman" w:cs="Times New Roman"/>
          <w:sz w:val="24"/>
          <w:szCs w:val="24"/>
        </w:rPr>
        <w:t xml:space="preserve">ich </w:t>
      </w:r>
      <w:r w:rsidR="007147DF" w:rsidRPr="00622C92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2B7583" w:rsidRPr="00622C92">
        <w:rPr>
          <w:rFonts w:ascii="Times New Roman" w:hAnsi="Times New Roman" w:cs="Times New Roman"/>
          <w:sz w:val="24"/>
          <w:szCs w:val="24"/>
        </w:rPr>
        <w:t xml:space="preserve">w </w:t>
      </w:r>
      <w:r w:rsidR="007147DF" w:rsidRPr="00622C92">
        <w:rPr>
          <w:rFonts w:ascii="Times New Roman" w:hAnsi="Times New Roman" w:cs="Times New Roman"/>
          <w:sz w:val="24"/>
          <w:szCs w:val="24"/>
        </w:rPr>
        <w:t xml:space="preserve">życiu rodziny </w:t>
      </w:r>
      <w:proofErr w:type="spellStart"/>
      <w:r w:rsidR="007147DF" w:rsidRPr="00622C92">
        <w:rPr>
          <w:rFonts w:ascii="Times New Roman" w:hAnsi="Times New Roman" w:cs="Times New Roman"/>
          <w:sz w:val="24"/>
          <w:szCs w:val="24"/>
        </w:rPr>
        <w:t>Ulmów</w:t>
      </w:r>
      <w:proofErr w:type="spellEnd"/>
      <w:r w:rsidRPr="00622C92">
        <w:rPr>
          <w:rFonts w:ascii="Times New Roman" w:hAnsi="Times New Roman" w:cs="Times New Roman"/>
          <w:sz w:val="24"/>
          <w:szCs w:val="24"/>
        </w:rPr>
        <w:t>.</w:t>
      </w:r>
    </w:p>
    <w:p w14:paraId="7801AE10" w14:textId="332DF73D" w:rsidR="00764AEF" w:rsidRPr="00622C92" w:rsidRDefault="00764AEF" w:rsidP="00622C92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C92">
        <w:rPr>
          <w:rFonts w:ascii="Times New Roman" w:hAnsi="Times New Roman" w:cs="Times New Roman"/>
          <w:b/>
          <w:sz w:val="24"/>
          <w:szCs w:val="24"/>
        </w:rPr>
        <w:t>Umiejętności</w:t>
      </w:r>
      <w:r w:rsidR="001177AB" w:rsidRPr="00622C92">
        <w:rPr>
          <w:rFonts w:ascii="Times New Roman" w:hAnsi="Times New Roman" w:cs="Times New Roman"/>
          <w:b/>
          <w:sz w:val="24"/>
          <w:szCs w:val="24"/>
        </w:rPr>
        <w:t>:</w:t>
      </w:r>
    </w:p>
    <w:p w14:paraId="737F908C" w14:textId="77777777" w:rsidR="00764AEF" w:rsidRPr="00622C92" w:rsidRDefault="00764AEF" w:rsidP="00622C92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2C92">
        <w:rPr>
          <w:rFonts w:ascii="Times New Roman" w:hAnsi="Times New Roman" w:cs="Times New Roman"/>
          <w:sz w:val="24"/>
          <w:szCs w:val="24"/>
        </w:rPr>
        <w:t>Uczeń:</w:t>
      </w:r>
    </w:p>
    <w:p w14:paraId="38FDC2E8" w14:textId="75E9E0EE" w:rsidR="00837F11" w:rsidRPr="00622C92" w:rsidRDefault="00837F11" w:rsidP="00622C92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2C92">
        <w:rPr>
          <w:rFonts w:ascii="Times New Roman" w:hAnsi="Times New Roman" w:cs="Times New Roman"/>
          <w:sz w:val="24"/>
          <w:szCs w:val="24"/>
        </w:rPr>
        <w:t>Wypowiada się z szacunkiem o każdym człowieku.</w:t>
      </w:r>
    </w:p>
    <w:p w14:paraId="4AB57872" w14:textId="4BB34F80" w:rsidR="000E224F" w:rsidRPr="00622C92" w:rsidRDefault="008327AE" w:rsidP="00622C92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2C92">
        <w:rPr>
          <w:rFonts w:ascii="Times New Roman" w:hAnsi="Times New Roman" w:cs="Times New Roman"/>
          <w:sz w:val="24"/>
          <w:szCs w:val="24"/>
        </w:rPr>
        <w:t>P</w:t>
      </w:r>
      <w:r w:rsidR="007147DF" w:rsidRPr="00622C92">
        <w:rPr>
          <w:rFonts w:ascii="Times New Roman" w:hAnsi="Times New Roman" w:cs="Times New Roman"/>
          <w:sz w:val="24"/>
          <w:szCs w:val="24"/>
        </w:rPr>
        <w:t>otrafi argumentami odpierać oskarżenia Polaków o antysemityzm</w:t>
      </w:r>
      <w:r w:rsidRPr="00622C92">
        <w:rPr>
          <w:rFonts w:ascii="Times New Roman" w:hAnsi="Times New Roman" w:cs="Times New Roman"/>
          <w:sz w:val="24"/>
          <w:szCs w:val="24"/>
        </w:rPr>
        <w:t>.</w:t>
      </w:r>
    </w:p>
    <w:p w14:paraId="3DE2941D" w14:textId="77777777" w:rsidR="000E224F" w:rsidRPr="00622C92" w:rsidRDefault="008327AE" w:rsidP="00622C92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2C92">
        <w:rPr>
          <w:rFonts w:ascii="Times New Roman" w:hAnsi="Times New Roman" w:cs="Times New Roman"/>
          <w:sz w:val="24"/>
          <w:szCs w:val="24"/>
        </w:rPr>
        <w:t>U</w:t>
      </w:r>
      <w:r w:rsidR="007147DF" w:rsidRPr="00622C92">
        <w:rPr>
          <w:rFonts w:ascii="Times New Roman" w:hAnsi="Times New Roman" w:cs="Times New Roman"/>
          <w:sz w:val="24"/>
          <w:szCs w:val="24"/>
        </w:rPr>
        <w:t>zasadnia potrzebę bezinteresownej pomocy innym</w:t>
      </w:r>
      <w:r w:rsidRPr="00622C92">
        <w:rPr>
          <w:rFonts w:ascii="Times New Roman" w:hAnsi="Times New Roman" w:cs="Times New Roman"/>
          <w:sz w:val="24"/>
          <w:szCs w:val="24"/>
        </w:rPr>
        <w:t>.</w:t>
      </w:r>
    </w:p>
    <w:p w14:paraId="1DF57A63" w14:textId="64F248E0" w:rsidR="007147DF" w:rsidRPr="00622C92" w:rsidRDefault="008327AE" w:rsidP="00622C92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2C92">
        <w:rPr>
          <w:rFonts w:ascii="Times New Roman" w:hAnsi="Times New Roman" w:cs="Times New Roman"/>
          <w:sz w:val="24"/>
          <w:szCs w:val="24"/>
        </w:rPr>
        <w:t>W</w:t>
      </w:r>
      <w:r w:rsidR="007147DF" w:rsidRPr="00622C92">
        <w:rPr>
          <w:rFonts w:ascii="Times New Roman" w:hAnsi="Times New Roman" w:cs="Times New Roman"/>
          <w:sz w:val="24"/>
          <w:szCs w:val="24"/>
        </w:rPr>
        <w:t>skazuje sposoby troski o miejsca martyrologii</w:t>
      </w:r>
      <w:r w:rsidRPr="00622C92">
        <w:rPr>
          <w:rFonts w:ascii="Times New Roman" w:hAnsi="Times New Roman" w:cs="Times New Roman"/>
          <w:sz w:val="24"/>
          <w:szCs w:val="24"/>
        </w:rPr>
        <w:t>.</w:t>
      </w:r>
      <w:r w:rsidR="007147DF" w:rsidRPr="00622C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94B0F" w14:textId="0572AB37" w:rsidR="00764AEF" w:rsidRPr="00622C92" w:rsidRDefault="00764AEF" w:rsidP="00622C92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C92">
        <w:rPr>
          <w:rFonts w:ascii="Times New Roman" w:hAnsi="Times New Roman" w:cs="Times New Roman"/>
          <w:b/>
          <w:sz w:val="24"/>
          <w:szCs w:val="24"/>
        </w:rPr>
        <w:t>Postawy</w:t>
      </w:r>
      <w:r w:rsidR="001177AB" w:rsidRPr="00622C92">
        <w:rPr>
          <w:rFonts w:ascii="Times New Roman" w:hAnsi="Times New Roman" w:cs="Times New Roman"/>
          <w:b/>
          <w:sz w:val="24"/>
          <w:szCs w:val="24"/>
        </w:rPr>
        <w:t>:</w:t>
      </w:r>
    </w:p>
    <w:p w14:paraId="4E21768F" w14:textId="77777777" w:rsidR="00764AEF" w:rsidRPr="00622C92" w:rsidRDefault="00764AEF" w:rsidP="00622C92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2C92">
        <w:rPr>
          <w:rFonts w:ascii="Times New Roman" w:hAnsi="Times New Roman" w:cs="Times New Roman"/>
          <w:sz w:val="24"/>
          <w:szCs w:val="24"/>
        </w:rPr>
        <w:t>Uczeń:</w:t>
      </w:r>
    </w:p>
    <w:p w14:paraId="30EB1649" w14:textId="77777777" w:rsidR="00837F11" w:rsidRPr="00622C92" w:rsidRDefault="008327AE" w:rsidP="00622C92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2C92">
        <w:rPr>
          <w:rFonts w:ascii="Times New Roman" w:hAnsi="Times New Roman" w:cs="Times New Roman"/>
          <w:sz w:val="24"/>
          <w:szCs w:val="24"/>
        </w:rPr>
        <w:t>J</w:t>
      </w:r>
      <w:r w:rsidR="007147DF" w:rsidRPr="00622C92">
        <w:rPr>
          <w:rFonts w:ascii="Times New Roman" w:hAnsi="Times New Roman" w:cs="Times New Roman"/>
          <w:sz w:val="24"/>
          <w:szCs w:val="24"/>
        </w:rPr>
        <w:t>est wrażliwy na cierpienia innych</w:t>
      </w:r>
      <w:r w:rsidRPr="00622C92">
        <w:rPr>
          <w:rFonts w:ascii="Times New Roman" w:hAnsi="Times New Roman" w:cs="Times New Roman"/>
          <w:sz w:val="24"/>
          <w:szCs w:val="24"/>
        </w:rPr>
        <w:t>.</w:t>
      </w:r>
    </w:p>
    <w:p w14:paraId="1CB7D5AB" w14:textId="77777777" w:rsidR="00837F11" w:rsidRPr="00622C92" w:rsidRDefault="008327AE" w:rsidP="00622C92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2C92">
        <w:rPr>
          <w:rFonts w:ascii="Times New Roman" w:hAnsi="Times New Roman" w:cs="Times New Roman"/>
          <w:sz w:val="24"/>
          <w:szCs w:val="24"/>
        </w:rPr>
        <w:t>C</w:t>
      </w:r>
      <w:r w:rsidR="007147DF" w:rsidRPr="00622C92">
        <w:rPr>
          <w:rFonts w:ascii="Times New Roman" w:hAnsi="Times New Roman" w:cs="Times New Roman"/>
          <w:sz w:val="24"/>
          <w:szCs w:val="24"/>
        </w:rPr>
        <w:t>eni życie i godność każdego człowieka</w:t>
      </w:r>
      <w:r w:rsidRPr="00622C92">
        <w:rPr>
          <w:rFonts w:ascii="Times New Roman" w:hAnsi="Times New Roman" w:cs="Times New Roman"/>
          <w:sz w:val="24"/>
          <w:szCs w:val="24"/>
        </w:rPr>
        <w:t>.</w:t>
      </w:r>
    </w:p>
    <w:p w14:paraId="34D7B5DF" w14:textId="77777777" w:rsidR="00837F11" w:rsidRPr="00622C92" w:rsidRDefault="008327AE" w:rsidP="00622C92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2C92">
        <w:rPr>
          <w:rFonts w:ascii="Times New Roman" w:hAnsi="Times New Roman" w:cs="Times New Roman"/>
          <w:sz w:val="24"/>
          <w:szCs w:val="24"/>
        </w:rPr>
        <w:t>Odczuwa dumę z przynależności do narodu polskiego.</w:t>
      </w:r>
    </w:p>
    <w:p w14:paraId="27F6F4F2" w14:textId="52690720" w:rsidR="008327AE" w:rsidRPr="00622C92" w:rsidRDefault="008327AE" w:rsidP="00622C92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2C92">
        <w:rPr>
          <w:rFonts w:ascii="Times New Roman" w:hAnsi="Times New Roman" w:cs="Times New Roman"/>
          <w:sz w:val="24"/>
          <w:szCs w:val="24"/>
        </w:rPr>
        <w:t>Realizuje cnoty Boskie i cnoty kardynalne w swoim życiu.</w:t>
      </w:r>
    </w:p>
    <w:p w14:paraId="22432BAC" w14:textId="77777777" w:rsidR="00837F11" w:rsidRPr="00622C92" w:rsidRDefault="00837F11" w:rsidP="00622C92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4CE2C61" w14:textId="77777777" w:rsidR="00764AEF" w:rsidRPr="00622C92" w:rsidRDefault="00764AEF" w:rsidP="00622C92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C92">
        <w:rPr>
          <w:rFonts w:ascii="Times New Roman" w:hAnsi="Times New Roman" w:cs="Times New Roman"/>
          <w:b/>
          <w:sz w:val="24"/>
          <w:szCs w:val="24"/>
        </w:rPr>
        <w:t>Korelacja z edukacją szkolną</w:t>
      </w:r>
    </w:p>
    <w:p w14:paraId="75137817" w14:textId="43F2F05A" w:rsidR="008327AE" w:rsidRPr="00622C92" w:rsidRDefault="008327AE" w:rsidP="00622C92">
      <w:pPr>
        <w:spacing w:line="276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622C92">
        <w:rPr>
          <w:rFonts w:ascii="Times New Roman" w:hAnsi="Times New Roman" w:cs="Times New Roman"/>
          <w:sz w:val="24"/>
          <w:szCs w:val="24"/>
        </w:rPr>
        <w:t xml:space="preserve">Język polski: </w:t>
      </w:r>
      <w:r w:rsidR="00147C45" w:rsidRPr="00622C92">
        <w:rPr>
          <w:rFonts w:ascii="Times New Roman" w:hAnsi="Times New Roman" w:cs="Times New Roman"/>
          <w:sz w:val="24"/>
          <w:szCs w:val="24"/>
        </w:rPr>
        <w:t>odwołanie do wartości uniwersalnych związanych z poszanowaniem godności życia ludzkiego.</w:t>
      </w:r>
    </w:p>
    <w:p w14:paraId="2B06EE5B" w14:textId="2F946FF4" w:rsidR="00147C45" w:rsidRPr="00622C92" w:rsidRDefault="00147C45" w:rsidP="00622C92">
      <w:pPr>
        <w:spacing w:line="276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622C92">
        <w:rPr>
          <w:rFonts w:ascii="Times New Roman" w:hAnsi="Times New Roman" w:cs="Times New Roman"/>
          <w:sz w:val="24"/>
          <w:szCs w:val="24"/>
        </w:rPr>
        <w:t>Wychowanie do życia w rodzinie: ukazanie wartości życia rodzinnego i podkreślenie szacunku do każdego człowieka (także dziecka nienarodzonego).</w:t>
      </w:r>
    </w:p>
    <w:p w14:paraId="3879B152" w14:textId="6C97C352" w:rsidR="00147C45" w:rsidRPr="00622C92" w:rsidRDefault="00147C45" w:rsidP="00622C92">
      <w:pPr>
        <w:spacing w:line="276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622C92">
        <w:rPr>
          <w:rFonts w:ascii="Times New Roman" w:hAnsi="Times New Roman" w:cs="Times New Roman"/>
          <w:sz w:val="24"/>
          <w:szCs w:val="24"/>
        </w:rPr>
        <w:t>Historia: przedstawienie sytuacji narodu polskiego pod okupacją niemiecką.</w:t>
      </w:r>
    </w:p>
    <w:p w14:paraId="2321358B" w14:textId="66979757" w:rsidR="00041247" w:rsidRPr="00622C92" w:rsidRDefault="00041247" w:rsidP="00622C92">
      <w:pPr>
        <w:spacing w:line="276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622C92">
        <w:rPr>
          <w:rFonts w:ascii="Times New Roman" w:hAnsi="Times New Roman" w:cs="Times New Roman"/>
          <w:sz w:val="24"/>
          <w:szCs w:val="24"/>
        </w:rPr>
        <w:t xml:space="preserve">Muzyka: poznanie piosenki dotyczącej rodziny </w:t>
      </w:r>
      <w:proofErr w:type="spellStart"/>
      <w:r w:rsidRPr="00622C92">
        <w:rPr>
          <w:rFonts w:ascii="Times New Roman" w:hAnsi="Times New Roman" w:cs="Times New Roman"/>
          <w:sz w:val="24"/>
          <w:szCs w:val="24"/>
        </w:rPr>
        <w:t>Ulmów</w:t>
      </w:r>
      <w:proofErr w:type="spellEnd"/>
      <w:r w:rsidRPr="00622C92">
        <w:rPr>
          <w:rFonts w:ascii="Times New Roman" w:hAnsi="Times New Roman" w:cs="Times New Roman"/>
          <w:sz w:val="24"/>
          <w:szCs w:val="24"/>
        </w:rPr>
        <w:t>.</w:t>
      </w:r>
    </w:p>
    <w:p w14:paraId="24897CAD" w14:textId="77777777" w:rsidR="00764AEF" w:rsidRPr="00622C92" w:rsidRDefault="00764AEF" w:rsidP="00622C92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C92">
        <w:rPr>
          <w:rFonts w:ascii="Times New Roman" w:hAnsi="Times New Roman" w:cs="Times New Roman"/>
          <w:b/>
          <w:sz w:val="24"/>
          <w:szCs w:val="24"/>
        </w:rPr>
        <w:t>Metody i techniki</w:t>
      </w:r>
    </w:p>
    <w:p w14:paraId="152D1F45" w14:textId="0EDBF31D" w:rsidR="00147C45" w:rsidRPr="00622C92" w:rsidRDefault="000132E5" w:rsidP="00622C92">
      <w:pPr>
        <w:spacing w:line="276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622C92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147C45" w:rsidRPr="00622C92">
        <w:rPr>
          <w:rFonts w:ascii="Times New Roman" w:hAnsi="Times New Roman" w:cs="Times New Roman"/>
          <w:sz w:val="24"/>
          <w:szCs w:val="24"/>
        </w:rPr>
        <w:t>sobista konfrontacja z tekstem, analiza tekstu biblijnego,</w:t>
      </w:r>
      <w:r w:rsidR="006338C3" w:rsidRPr="00622C92">
        <w:rPr>
          <w:rFonts w:ascii="Times New Roman" w:hAnsi="Times New Roman" w:cs="Times New Roman"/>
          <w:sz w:val="24"/>
          <w:szCs w:val="24"/>
        </w:rPr>
        <w:t xml:space="preserve"> praca z podręcznikiem,</w:t>
      </w:r>
      <w:r w:rsidR="00147C45" w:rsidRPr="00622C92">
        <w:rPr>
          <w:rFonts w:ascii="Times New Roman" w:hAnsi="Times New Roman" w:cs="Times New Roman"/>
          <w:sz w:val="24"/>
          <w:szCs w:val="24"/>
        </w:rPr>
        <w:t xml:space="preserve"> „opracowanie spisu treści”, </w:t>
      </w:r>
      <w:r w:rsidR="004246B0" w:rsidRPr="00622C92">
        <w:rPr>
          <w:rFonts w:ascii="Times New Roman" w:hAnsi="Times New Roman" w:cs="Times New Roman"/>
          <w:sz w:val="24"/>
          <w:szCs w:val="24"/>
        </w:rPr>
        <w:t>dyskusja,</w:t>
      </w:r>
      <w:r w:rsidR="00041247" w:rsidRPr="00622C92">
        <w:rPr>
          <w:rFonts w:ascii="Times New Roman" w:hAnsi="Times New Roman" w:cs="Times New Roman"/>
          <w:sz w:val="24"/>
          <w:szCs w:val="24"/>
        </w:rPr>
        <w:t xml:space="preserve"> odsłuch muzyki.</w:t>
      </w:r>
    </w:p>
    <w:p w14:paraId="4980C101" w14:textId="77777777" w:rsidR="00764AEF" w:rsidRPr="00622C92" w:rsidRDefault="00764AEF" w:rsidP="00622C92">
      <w:pPr>
        <w:pStyle w:val="Akapitzlist"/>
        <w:numPr>
          <w:ilvl w:val="0"/>
          <w:numId w:val="2"/>
        </w:numPr>
        <w:spacing w:line="276" w:lineRule="auto"/>
        <w:ind w:left="142" w:hanging="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C92">
        <w:rPr>
          <w:rFonts w:ascii="Times New Roman" w:hAnsi="Times New Roman" w:cs="Times New Roman"/>
          <w:b/>
          <w:sz w:val="24"/>
          <w:szCs w:val="24"/>
        </w:rPr>
        <w:t>Środki dydaktyczne</w:t>
      </w:r>
    </w:p>
    <w:p w14:paraId="6B791A21" w14:textId="27FD2184" w:rsidR="00764AEF" w:rsidRDefault="00147C45" w:rsidP="002C76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6C9">
        <w:rPr>
          <w:rFonts w:ascii="Times New Roman" w:hAnsi="Times New Roman" w:cs="Times New Roman"/>
          <w:sz w:val="24"/>
          <w:szCs w:val="24"/>
        </w:rPr>
        <w:t xml:space="preserve">Pismo </w:t>
      </w:r>
      <w:r w:rsidR="005E5D44" w:rsidRPr="002C76C9">
        <w:rPr>
          <w:rFonts w:ascii="Times New Roman" w:hAnsi="Times New Roman" w:cs="Times New Roman"/>
          <w:sz w:val="24"/>
          <w:szCs w:val="24"/>
        </w:rPr>
        <w:t>Ś</w:t>
      </w:r>
      <w:r w:rsidR="00764AEF" w:rsidRPr="002C76C9">
        <w:rPr>
          <w:rFonts w:ascii="Times New Roman" w:hAnsi="Times New Roman" w:cs="Times New Roman"/>
          <w:sz w:val="24"/>
          <w:szCs w:val="24"/>
        </w:rPr>
        <w:t>więte</w:t>
      </w:r>
      <w:r w:rsidRPr="002C76C9">
        <w:rPr>
          <w:rFonts w:ascii="Times New Roman" w:hAnsi="Times New Roman" w:cs="Times New Roman"/>
          <w:sz w:val="24"/>
          <w:szCs w:val="24"/>
        </w:rPr>
        <w:t xml:space="preserve">, </w:t>
      </w:r>
      <w:r w:rsidR="004862FF" w:rsidRPr="002C76C9">
        <w:rPr>
          <w:rFonts w:ascii="Times New Roman" w:hAnsi="Times New Roman" w:cs="Times New Roman"/>
          <w:sz w:val="24"/>
          <w:szCs w:val="24"/>
        </w:rPr>
        <w:t>teksty do samodzielnej pracy</w:t>
      </w:r>
      <w:r w:rsidRPr="002C76C9">
        <w:rPr>
          <w:rFonts w:ascii="Times New Roman" w:hAnsi="Times New Roman" w:cs="Times New Roman"/>
          <w:sz w:val="24"/>
          <w:szCs w:val="24"/>
        </w:rPr>
        <w:t>, kart</w:t>
      </w:r>
      <w:r w:rsidR="004862FF" w:rsidRPr="002C76C9">
        <w:rPr>
          <w:rFonts w:ascii="Times New Roman" w:hAnsi="Times New Roman" w:cs="Times New Roman"/>
          <w:sz w:val="24"/>
          <w:szCs w:val="24"/>
        </w:rPr>
        <w:t>a</w:t>
      </w:r>
      <w:r w:rsidRPr="002C76C9">
        <w:rPr>
          <w:rFonts w:ascii="Times New Roman" w:hAnsi="Times New Roman" w:cs="Times New Roman"/>
          <w:sz w:val="24"/>
          <w:szCs w:val="24"/>
        </w:rPr>
        <w:t xml:space="preserve"> pracy, </w:t>
      </w:r>
      <w:r w:rsidR="00041247" w:rsidRPr="002C76C9">
        <w:rPr>
          <w:rFonts w:ascii="Times New Roman" w:hAnsi="Times New Roman" w:cs="Times New Roman"/>
          <w:sz w:val="24"/>
          <w:szCs w:val="24"/>
        </w:rPr>
        <w:t>komputer</w:t>
      </w:r>
      <w:r w:rsidR="00B5009B" w:rsidRPr="002C76C9">
        <w:rPr>
          <w:rFonts w:ascii="Times New Roman" w:hAnsi="Times New Roman" w:cs="Times New Roman"/>
          <w:sz w:val="24"/>
          <w:szCs w:val="24"/>
        </w:rPr>
        <w:t>, projektor multimedialny</w:t>
      </w:r>
      <w:r w:rsidR="00041247" w:rsidRPr="002C76C9">
        <w:rPr>
          <w:rFonts w:ascii="Times New Roman" w:hAnsi="Times New Roman" w:cs="Times New Roman"/>
          <w:sz w:val="24"/>
          <w:szCs w:val="24"/>
        </w:rPr>
        <w:t>.</w:t>
      </w:r>
    </w:p>
    <w:p w14:paraId="34FB956D" w14:textId="77777777" w:rsidR="002C76C9" w:rsidRPr="002C76C9" w:rsidRDefault="002C76C9" w:rsidP="002C76C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C4ADE" w14:textId="32A05396" w:rsidR="00764AEF" w:rsidRDefault="00764AEF" w:rsidP="00622C92">
      <w:pPr>
        <w:pStyle w:val="Akapitzlist"/>
        <w:numPr>
          <w:ilvl w:val="0"/>
          <w:numId w:val="1"/>
        </w:numPr>
        <w:spacing w:line="276" w:lineRule="auto"/>
        <w:ind w:left="851" w:hanging="8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C92">
        <w:rPr>
          <w:rFonts w:ascii="Times New Roman" w:hAnsi="Times New Roman" w:cs="Times New Roman"/>
          <w:b/>
          <w:sz w:val="24"/>
          <w:szCs w:val="24"/>
        </w:rPr>
        <w:t>Przebieg katechezy</w:t>
      </w:r>
    </w:p>
    <w:p w14:paraId="4BB364ED" w14:textId="77777777" w:rsidR="002C76C9" w:rsidRPr="00622C92" w:rsidRDefault="002C76C9" w:rsidP="002C76C9">
      <w:pPr>
        <w:pStyle w:val="Akapitzlist"/>
        <w:spacing w:line="276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00E942" w14:textId="77777777" w:rsidR="00764AEF" w:rsidRPr="00622C92" w:rsidRDefault="00764AEF" w:rsidP="00622C92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C92">
        <w:rPr>
          <w:rFonts w:ascii="Times New Roman" w:hAnsi="Times New Roman" w:cs="Times New Roman"/>
          <w:b/>
          <w:sz w:val="24"/>
          <w:szCs w:val="24"/>
        </w:rPr>
        <w:t>Modlitwa</w:t>
      </w:r>
    </w:p>
    <w:p w14:paraId="0901752D" w14:textId="65C1756F" w:rsidR="00764AEF" w:rsidRPr="00622C92" w:rsidRDefault="00147C45" w:rsidP="00622C92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2C92">
        <w:rPr>
          <w:rFonts w:ascii="Times New Roman" w:hAnsi="Times New Roman" w:cs="Times New Roman"/>
          <w:i/>
          <w:sz w:val="24"/>
          <w:szCs w:val="24"/>
        </w:rPr>
        <w:t>„Wierzę w Boga…”</w:t>
      </w:r>
    </w:p>
    <w:p w14:paraId="17F8FDEA" w14:textId="13278E57" w:rsidR="00817D1C" w:rsidRPr="00622C92" w:rsidRDefault="004246B0" w:rsidP="00622C9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C92">
        <w:rPr>
          <w:rFonts w:ascii="Times New Roman" w:hAnsi="Times New Roman" w:cs="Times New Roman"/>
          <w:b/>
          <w:sz w:val="24"/>
          <w:szCs w:val="24"/>
        </w:rPr>
        <w:t>Sytuacja egzystencjalna</w:t>
      </w:r>
    </w:p>
    <w:p w14:paraId="03B610B8" w14:textId="18F0F556" w:rsidR="004246B0" w:rsidRPr="00622C92" w:rsidRDefault="004246B0" w:rsidP="00622C92">
      <w:pPr>
        <w:shd w:val="clear" w:color="auto" w:fill="D5DCE4" w:themeFill="text2" w:themeFillTint="3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C92">
        <w:rPr>
          <w:rFonts w:ascii="Times New Roman" w:hAnsi="Times New Roman" w:cs="Times New Roman"/>
          <w:sz w:val="24"/>
          <w:szCs w:val="24"/>
        </w:rPr>
        <w:t xml:space="preserve">Katecheta odczytuje tekst polecając równocześnie, by uczniowie śledzili go </w:t>
      </w:r>
      <w:r w:rsidR="00B5009B">
        <w:rPr>
          <w:rFonts w:ascii="Times New Roman" w:hAnsi="Times New Roman" w:cs="Times New Roman"/>
          <w:sz w:val="24"/>
          <w:szCs w:val="24"/>
        </w:rPr>
        <w:t>na kartkach lub ekranie projektora</w:t>
      </w:r>
      <w:r w:rsidR="00E04F31" w:rsidRPr="00622C92">
        <w:rPr>
          <w:rFonts w:ascii="Times New Roman" w:hAnsi="Times New Roman" w:cs="Times New Roman"/>
          <w:sz w:val="24"/>
          <w:szCs w:val="24"/>
        </w:rPr>
        <w:t xml:space="preserve"> (tekst można też wcześniej nagrać i odsłuchać)</w:t>
      </w:r>
      <w:r w:rsidRPr="00622C92">
        <w:rPr>
          <w:rFonts w:ascii="Times New Roman" w:hAnsi="Times New Roman" w:cs="Times New Roman"/>
          <w:sz w:val="24"/>
          <w:szCs w:val="24"/>
        </w:rPr>
        <w:t>:</w:t>
      </w:r>
    </w:p>
    <w:p w14:paraId="06DF5650" w14:textId="77777777" w:rsidR="00383488" w:rsidRPr="00622C92" w:rsidRDefault="00383488" w:rsidP="00622C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C92">
        <w:rPr>
          <w:rFonts w:ascii="Times New Roman" w:hAnsi="Times New Roman" w:cs="Times New Roman"/>
          <w:sz w:val="24"/>
          <w:szCs w:val="24"/>
        </w:rPr>
        <w:t xml:space="preserve">„Noc z 23 na 24 marca 1944 r. żywo przypominała wydarzenia, jakie rozegrały się w Jerozolimie między Wieczernikiem a Kalwarią. Podobnie jak zdrada Judasza zmobilizowała uczonych w Piśmie i Sanhedryn do działania, tak działo się w Markowej. Był już służalczy donos, czyli ewidentna zdrada, że </w:t>
      </w:r>
      <w:proofErr w:type="spellStart"/>
      <w:r w:rsidRPr="00622C92">
        <w:rPr>
          <w:rFonts w:ascii="Times New Roman" w:hAnsi="Times New Roman" w:cs="Times New Roman"/>
          <w:sz w:val="24"/>
          <w:szCs w:val="24"/>
        </w:rPr>
        <w:t>Ulmowie</w:t>
      </w:r>
      <w:proofErr w:type="spellEnd"/>
      <w:r w:rsidRPr="00622C92">
        <w:rPr>
          <w:rFonts w:ascii="Times New Roman" w:hAnsi="Times New Roman" w:cs="Times New Roman"/>
          <w:sz w:val="24"/>
          <w:szCs w:val="24"/>
        </w:rPr>
        <w:t xml:space="preserve"> przechowują u siebie Żydów… To wystarczyło, żeby w niedalekim Łańcucie rozpoczęto nocne przygotowania do akcji. Po północy w kierunku domu </w:t>
      </w:r>
      <w:proofErr w:type="spellStart"/>
      <w:r w:rsidRPr="00622C92">
        <w:rPr>
          <w:rFonts w:ascii="Times New Roman" w:hAnsi="Times New Roman" w:cs="Times New Roman"/>
          <w:sz w:val="24"/>
          <w:szCs w:val="24"/>
        </w:rPr>
        <w:t>Ulmów</w:t>
      </w:r>
      <w:proofErr w:type="spellEnd"/>
      <w:r w:rsidRPr="00622C92">
        <w:rPr>
          <w:rFonts w:ascii="Times New Roman" w:hAnsi="Times New Roman" w:cs="Times New Roman"/>
          <w:sz w:val="24"/>
          <w:szCs w:val="24"/>
        </w:rPr>
        <w:t xml:space="preserve"> wyruszyła ekipa posterunkowych składająca się z żandarmów i granatowych policjantów, usadowionych na czterech gospodarskich wozach. Zaczął się piątek i jak na ironię losu była to wigilia uroczystości Zwiastowania Pańskiego – dnia zwiastującego wcielenie Słowa Bożego, który miał być ostatnim dla rodziny </w:t>
      </w:r>
      <w:proofErr w:type="spellStart"/>
      <w:r w:rsidRPr="00622C92">
        <w:rPr>
          <w:rFonts w:ascii="Times New Roman" w:hAnsi="Times New Roman" w:cs="Times New Roman"/>
          <w:sz w:val="24"/>
          <w:szCs w:val="24"/>
        </w:rPr>
        <w:t>Ulmów</w:t>
      </w:r>
      <w:proofErr w:type="spellEnd"/>
      <w:r w:rsidRPr="00622C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FEDC7B" w14:textId="77777777" w:rsidR="00383488" w:rsidRPr="00622C92" w:rsidRDefault="00383488" w:rsidP="00622C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C92">
        <w:rPr>
          <w:rFonts w:ascii="Times New Roman" w:hAnsi="Times New Roman" w:cs="Times New Roman"/>
          <w:sz w:val="24"/>
          <w:szCs w:val="24"/>
        </w:rPr>
        <w:tab/>
        <w:t xml:space="preserve">Przed świtem dom, w którym snem sprawiedliwego spali Żydzi i ukrywający ich Polacy, został dokładnie otoczony… Domownicy, zaatakowani nocą przez niemieckich oprawców, zostali strzałami zerwani ze snu, błyskawicznie oprzytomnieli. Niemcy, strzelając w kierunku strychu, zabili dwóch synów Goldmana, gdy ci jeszcze spali. Rozległy się przeraźliwe krzyki przerażonych kobiet, które mieszały się z oddawanymi strzałami. Niemcy bez skrupułów zabijali kobiety i pozostałych Żydów. Ściany domu spływały krwią, a przejmujące ludzkie krzyki cichły za kolejnym strzałem. </w:t>
      </w:r>
    </w:p>
    <w:p w14:paraId="0C5D34FA" w14:textId="77777777" w:rsidR="00383488" w:rsidRPr="00622C92" w:rsidRDefault="00383488" w:rsidP="00622C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C92">
        <w:rPr>
          <w:rFonts w:ascii="Times New Roman" w:hAnsi="Times New Roman" w:cs="Times New Roman"/>
          <w:sz w:val="24"/>
          <w:szCs w:val="24"/>
        </w:rPr>
        <w:tab/>
        <w:t xml:space="preserve">Po wymordowaniu Żydów żandarmi wezwali furmanów, by patrzyli na egzekucję takich, którzy pomagają Żydom… Widzieli więc, jak Niemcy z domu wyprowadzali, a raczej wyciągnęli męża i żonę. Za nimi słychać było krzyk zrozpaczonych i przerażonych dzieci. W lnianej nocnej tunice, popychany i bity Józef </w:t>
      </w:r>
      <w:proofErr w:type="spellStart"/>
      <w:r w:rsidRPr="00622C92">
        <w:rPr>
          <w:rFonts w:ascii="Times New Roman" w:hAnsi="Times New Roman" w:cs="Times New Roman"/>
          <w:sz w:val="24"/>
          <w:szCs w:val="24"/>
        </w:rPr>
        <w:t>Ulma</w:t>
      </w:r>
      <w:proofErr w:type="spellEnd"/>
      <w:r w:rsidRPr="00622C92">
        <w:rPr>
          <w:rFonts w:ascii="Times New Roman" w:hAnsi="Times New Roman" w:cs="Times New Roman"/>
          <w:sz w:val="24"/>
          <w:szCs w:val="24"/>
        </w:rPr>
        <w:t xml:space="preserve"> ostatni raz przestąpił próg własnego domu, zaczynając swoją nieodłączną modlitwę </w:t>
      </w:r>
      <w:r w:rsidRPr="00622C92">
        <w:rPr>
          <w:rFonts w:ascii="Times New Roman" w:hAnsi="Times New Roman" w:cs="Times New Roman"/>
          <w:i/>
          <w:sz w:val="24"/>
          <w:szCs w:val="24"/>
        </w:rPr>
        <w:t xml:space="preserve">Pater </w:t>
      </w:r>
      <w:proofErr w:type="spellStart"/>
      <w:r w:rsidRPr="00622C92">
        <w:rPr>
          <w:rFonts w:ascii="Times New Roman" w:hAnsi="Times New Roman" w:cs="Times New Roman"/>
          <w:i/>
          <w:sz w:val="24"/>
          <w:szCs w:val="24"/>
        </w:rPr>
        <w:t>noster</w:t>
      </w:r>
      <w:proofErr w:type="spellEnd"/>
      <w:r w:rsidRPr="00622C92">
        <w:rPr>
          <w:rFonts w:ascii="Times New Roman" w:hAnsi="Times New Roman" w:cs="Times New Roman"/>
          <w:sz w:val="24"/>
          <w:szCs w:val="24"/>
        </w:rPr>
        <w:t>… przerywaną teraz groźnymi okrzykami Niemców. Dobrze, że dzieje się to pod osłoną wstającego dnia, pomyślał, nie będę mógł dokładnie widzieć ich twarzy. Tylko groźna tonacja głosu oprawców mówiła właściwie wszystko…</w:t>
      </w:r>
    </w:p>
    <w:p w14:paraId="6EC60993" w14:textId="77777777" w:rsidR="00383488" w:rsidRPr="00622C92" w:rsidRDefault="00383488" w:rsidP="00622C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C92">
        <w:rPr>
          <w:rFonts w:ascii="Times New Roman" w:hAnsi="Times New Roman" w:cs="Times New Roman"/>
          <w:sz w:val="24"/>
          <w:szCs w:val="24"/>
        </w:rPr>
        <w:lastRenderedPageBreak/>
        <w:tab/>
        <w:t>Za plecami Józefa zostawała ziemska przeszłość. Wiktoria szła obok w otoczeniu żandarma i policjanta. Wyraźnie dostrzegł, że jego żona zwijała się w bólach porodowych, które w tej właśnie chwili przyszły na brzemienną niewiastę… Wygląda, jakby ich Beniaminek chciał uciec przed złym i okrutnym losem. Lecz w tej godzinie dziejów ani jego mama nie mogła absolutnie nic uczynić, by nowe życie wziąć w ramiona, ani tato… Na jej twarzy malował się niewyobrażalny ból matczynego serca. Życie i śmierć zjawiały się jednocześnie i tak niefortunnie, że jedno drugiemu nic dać, ani nic wziąć nie było w stanie. Wiktoria poruszała się z trudem, oczekiwała, nie zdając sobie dokładnie sprawy na co bardziej, czy na pierwszy krzyk dziecka, czy na strzał oprawcy. Rozdarte bólem serce matki zagłuszało oba dźwięki…</w:t>
      </w:r>
    </w:p>
    <w:p w14:paraId="3E6A336E" w14:textId="77777777" w:rsidR="00383488" w:rsidRPr="00622C92" w:rsidRDefault="00383488" w:rsidP="00622C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C92">
        <w:rPr>
          <w:rFonts w:ascii="Times New Roman" w:hAnsi="Times New Roman" w:cs="Times New Roman"/>
          <w:sz w:val="24"/>
          <w:szCs w:val="24"/>
        </w:rPr>
        <w:tab/>
        <w:t>W oddali słychać krzyk i płacz coraz bardziej zrozpaczonych dzieci. Ojcowskie serce gorzko westchnęło: Boże, miej ich w swojej opiece, albo zabierz nas razem do swojego królestwa… W pamięci ostatni raz pojawiły mu się obrazy twarzyczek najbliższych na świecie, ukochanych dzieci. A teraz on, ich ojciec, nie jest w stanie i nie może już nic dla nich zrobić…</w:t>
      </w:r>
    </w:p>
    <w:p w14:paraId="0B43D383" w14:textId="77777777" w:rsidR="00383488" w:rsidRPr="00622C92" w:rsidRDefault="00383488" w:rsidP="00622C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C92">
        <w:rPr>
          <w:rFonts w:ascii="Times New Roman" w:hAnsi="Times New Roman" w:cs="Times New Roman"/>
          <w:sz w:val="24"/>
          <w:szCs w:val="24"/>
        </w:rPr>
        <w:tab/>
        <w:t>Spojrzał w zachmurzone niebo – ale Ten, który jest w niebie – wszystko może…</w:t>
      </w:r>
    </w:p>
    <w:p w14:paraId="4416062E" w14:textId="77777777" w:rsidR="00383488" w:rsidRPr="00622C92" w:rsidRDefault="00383488" w:rsidP="00622C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C92">
        <w:rPr>
          <w:rFonts w:ascii="Times New Roman" w:hAnsi="Times New Roman" w:cs="Times New Roman"/>
          <w:sz w:val="24"/>
          <w:szCs w:val="24"/>
        </w:rPr>
        <w:tab/>
        <w:t xml:space="preserve">Popychany kolbą karabinu szedł przed siebie boso, spokojnie, noga za nogą, po tej ziemi, którą zawsze miłował, która była jego radością, nadzieją i matką. Wszystko tonęło we mgle, jakby sam Pan Bóg chciał zasłonić przed światem dramat tej nocy, rodziny, podwórka… Z domu nadal dobiegał płacz samotnych, wystraszonych dzieci, a tuż za nim jakieś głuche odgłosy funkcjonariuszy i żandarmów na posterunku. </w:t>
      </w:r>
    </w:p>
    <w:p w14:paraId="1BF7F864" w14:textId="77777777" w:rsidR="00383488" w:rsidRPr="00622C92" w:rsidRDefault="00383488" w:rsidP="00622C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C92">
        <w:rPr>
          <w:rFonts w:ascii="Times New Roman" w:hAnsi="Times New Roman" w:cs="Times New Roman"/>
          <w:sz w:val="24"/>
          <w:szCs w:val="24"/>
        </w:rPr>
        <w:tab/>
        <w:t>Nagle został zatrzymany. Gdy podniósł głowę, zobaczył przed sobą człowieka, który mierzył do niego z broni…</w:t>
      </w:r>
    </w:p>
    <w:p w14:paraId="1300DA77" w14:textId="77777777" w:rsidR="00383488" w:rsidRPr="00622C92" w:rsidRDefault="00383488" w:rsidP="00622C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C92">
        <w:rPr>
          <w:rFonts w:ascii="Times New Roman" w:hAnsi="Times New Roman" w:cs="Times New Roman"/>
          <w:sz w:val="24"/>
          <w:szCs w:val="24"/>
        </w:rPr>
        <w:t>Ojcze, nadeszła moja godzina… wspomniał słowa Pana Jezusa.</w:t>
      </w:r>
    </w:p>
    <w:p w14:paraId="22C9BB4F" w14:textId="77777777" w:rsidR="00383488" w:rsidRPr="00622C92" w:rsidRDefault="00383488" w:rsidP="00622C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C92">
        <w:rPr>
          <w:rFonts w:ascii="Times New Roman" w:hAnsi="Times New Roman" w:cs="Times New Roman"/>
          <w:sz w:val="24"/>
          <w:szCs w:val="24"/>
        </w:rPr>
        <w:t>Ostatnia chwila… nic więcej nie zdążył nawet pomyśleć…</w:t>
      </w:r>
    </w:p>
    <w:p w14:paraId="30238264" w14:textId="77777777" w:rsidR="00383488" w:rsidRPr="00622C92" w:rsidRDefault="00383488" w:rsidP="00622C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C92">
        <w:rPr>
          <w:rFonts w:ascii="Times New Roman" w:hAnsi="Times New Roman" w:cs="Times New Roman"/>
          <w:sz w:val="24"/>
          <w:szCs w:val="24"/>
        </w:rPr>
        <w:t>Padł strzał… Zabolało mocno, i zapiekło… jedynie z głębi serca popłynęły jeszcze w niebo ostatnie słowa: bądź wola Twoja…</w:t>
      </w:r>
    </w:p>
    <w:p w14:paraId="5D4E151C" w14:textId="77777777" w:rsidR="00383488" w:rsidRPr="00622C92" w:rsidRDefault="00383488" w:rsidP="00622C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C92">
        <w:rPr>
          <w:rFonts w:ascii="Times New Roman" w:hAnsi="Times New Roman" w:cs="Times New Roman"/>
          <w:sz w:val="24"/>
          <w:szCs w:val="24"/>
        </w:rPr>
        <w:t xml:space="preserve">Po nich Józef </w:t>
      </w:r>
      <w:proofErr w:type="spellStart"/>
      <w:r w:rsidRPr="00622C92">
        <w:rPr>
          <w:rFonts w:ascii="Times New Roman" w:hAnsi="Times New Roman" w:cs="Times New Roman"/>
          <w:sz w:val="24"/>
          <w:szCs w:val="24"/>
        </w:rPr>
        <w:t>Ulma</w:t>
      </w:r>
      <w:proofErr w:type="spellEnd"/>
      <w:r w:rsidRPr="00622C92">
        <w:rPr>
          <w:rFonts w:ascii="Times New Roman" w:hAnsi="Times New Roman" w:cs="Times New Roman"/>
          <w:sz w:val="24"/>
          <w:szCs w:val="24"/>
        </w:rPr>
        <w:t xml:space="preserve"> upadł na ziemię, a w sekundzie, która zdawała się trwać wieczność, poczuł na ustach słony smak ciepłej krwi…</w:t>
      </w:r>
    </w:p>
    <w:p w14:paraId="178CCAC3" w14:textId="77777777" w:rsidR="00383488" w:rsidRPr="00622C92" w:rsidRDefault="00383488" w:rsidP="00622C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C92">
        <w:rPr>
          <w:rFonts w:ascii="Times New Roman" w:hAnsi="Times New Roman" w:cs="Times New Roman"/>
          <w:sz w:val="24"/>
          <w:szCs w:val="24"/>
        </w:rPr>
        <w:tab/>
        <w:t>Nastała chwila ciemności, potem jego oczy olśniła światłość…</w:t>
      </w:r>
    </w:p>
    <w:p w14:paraId="0F4B4A6C" w14:textId="77777777" w:rsidR="00383488" w:rsidRPr="00622C92" w:rsidRDefault="00383488" w:rsidP="00622C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C92">
        <w:rPr>
          <w:rFonts w:ascii="Times New Roman" w:hAnsi="Times New Roman" w:cs="Times New Roman"/>
          <w:sz w:val="24"/>
          <w:szCs w:val="24"/>
        </w:rPr>
        <w:t>Ojcze! – błysnęła mu ostatnia myśl – jestem…</w:t>
      </w:r>
    </w:p>
    <w:p w14:paraId="5672D1D2" w14:textId="77777777" w:rsidR="00383488" w:rsidRPr="00622C92" w:rsidRDefault="00383488" w:rsidP="00622C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C92">
        <w:rPr>
          <w:rFonts w:ascii="Times New Roman" w:hAnsi="Times New Roman" w:cs="Times New Roman"/>
          <w:sz w:val="24"/>
          <w:szCs w:val="24"/>
        </w:rPr>
        <w:tab/>
        <w:t>Wiktoria widziała i słyszała strzał wymierzony w jej umiłowanego Józefa, chciała mu pomóc, ale zanim zdążyła lekko schylić głowę, żandarm znowu strzelił. Pociemniało jej w oczach, a równocześnie dziwnie odpłynął od niej gdzieś daleko niewyobrażalny ból i strach. Poczuła się wolna wolnością, jakiej nigdy nie znała… upadła blisko męża z ostatnią swoją modlitwą życia: teraz i w godzinę śmierci naszej…</w:t>
      </w:r>
    </w:p>
    <w:p w14:paraId="0DE85529" w14:textId="77777777" w:rsidR="00383488" w:rsidRPr="00622C92" w:rsidRDefault="00383488" w:rsidP="00622C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C92">
        <w:rPr>
          <w:rFonts w:ascii="Times New Roman" w:hAnsi="Times New Roman" w:cs="Times New Roman"/>
          <w:sz w:val="24"/>
          <w:szCs w:val="24"/>
        </w:rPr>
        <w:lastRenderedPageBreak/>
        <w:tab/>
        <w:t>Niebawem na progu wieczności zjawiły się wszystkie Dzieci… może tylko w nieco innej kolejności niż pojawiały się na świecie. Beniaminek był pierwszy… dokładnie tak, jak ongiś zapowiadał Pan Jezus: że ostatni będą pierwszymi…”</w:t>
      </w:r>
    </w:p>
    <w:p w14:paraId="2517C0A4" w14:textId="77777777" w:rsidR="00383488" w:rsidRPr="00622C92" w:rsidRDefault="00383488" w:rsidP="00622C92">
      <w:pPr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22C92">
        <w:rPr>
          <w:rFonts w:ascii="Times New Roman" w:hAnsi="Times New Roman" w:cs="Times New Roman"/>
          <w:sz w:val="24"/>
          <w:szCs w:val="24"/>
        </w:rPr>
        <w:t xml:space="preserve">Maria Elżbieta </w:t>
      </w:r>
      <w:proofErr w:type="spellStart"/>
      <w:r w:rsidRPr="00622C92">
        <w:rPr>
          <w:rFonts w:ascii="Times New Roman" w:hAnsi="Times New Roman" w:cs="Times New Roman"/>
          <w:sz w:val="24"/>
          <w:szCs w:val="24"/>
        </w:rPr>
        <w:t>Szulikowska</w:t>
      </w:r>
      <w:proofErr w:type="spellEnd"/>
      <w:r w:rsidRPr="00622C92">
        <w:rPr>
          <w:rFonts w:ascii="Times New Roman" w:hAnsi="Times New Roman" w:cs="Times New Roman"/>
          <w:sz w:val="24"/>
          <w:szCs w:val="24"/>
        </w:rPr>
        <w:t xml:space="preserve">, </w:t>
      </w:r>
      <w:r w:rsidRPr="00622C92">
        <w:rPr>
          <w:rFonts w:ascii="Times New Roman" w:hAnsi="Times New Roman" w:cs="Times New Roman"/>
          <w:i/>
          <w:sz w:val="24"/>
          <w:szCs w:val="24"/>
        </w:rPr>
        <w:t xml:space="preserve">Markowskie bociany. Opowieść o bohaterskiej Rodzinie Wiktorii i Józefa </w:t>
      </w:r>
      <w:proofErr w:type="spellStart"/>
      <w:r w:rsidRPr="00622C92">
        <w:rPr>
          <w:rFonts w:ascii="Times New Roman" w:hAnsi="Times New Roman" w:cs="Times New Roman"/>
          <w:i/>
          <w:sz w:val="24"/>
          <w:szCs w:val="24"/>
        </w:rPr>
        <w:t>Ulmów</w:t>
      </w:r>
      <w:proofErr w:type="spellEnd"/>
      <w:r w:rsidRPr="00622C92">
        <w:rPr>
          <w:rFonts w:ascii="Times New Roman" w:hAnsi="Times New Roman" w:cs="Times New Roman"/>
          <w:sz w:val="24"/>
          <w:szCs w:val="24"/>
        </w:rPr>
        <w:t>, s. 100-103</w:t>
      </w:r>
      <w:r w:rsidRPr="00622C9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1BC7BA0" w14:textId="77777777" w:rsidR="00383488" w:rsidRPr="00622C92" w:rsidRDefault="00383488" w:rsidP="00622C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D11BA" w14:textId="63EF4108" w:rsidR="004246B0" w:rsidRPr="00622C92" w:rsidRDefault="004910FA" w:rsidP="00622C92">
      <w:pPr>
        <w:shd w:val="clear" w:color="auto" w:fill="D5DCE4" w:themeFill="text2" w:themeFillTint="3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C92">
        <w:rPr>
          <w:rFonts w:ascii="Times New Roman" w:hAnsi="Times New Roman" w:cs="Times New Roman"/>
          <w:sz w:val="24"/>
          <w:szCs w:val="24"/>
        </w:rPr>
        <w:t>K</w:t>
      </w:r>
      <w:r w:rsidR="004246B0" w:rsidRPr="00622C92">
        <w:rPr>
          <w:rFonts w:ascii="Times New Roman" w:hAnsi="Times New Roman" w:cs="Times New Roman"/>
          <w:sz w:val="24"/>
          <w:szCs w:val="24"/>
        </w:rPr>
        <w:t>atecheta proponuje uczniom zastosowanie metody „osobista konfrontacja z tekstem”. Zapisuje na tablicy pytania i prosi uczniów o dyskusję:</w:t>
      </w:r>
    </w:p>
    <w:p w14:paraId="12398FCF" w14:textId="77777777" w:rsidR="004246B0" w:rsidRPr="00622C92" w:rsidRDefault="004246B0" w:rsidP="00622C9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C92">
        <w:rPr>
          <w:rFonts w:ascii="Times New Roman" w:hAnsi="Times New Roman" w:cs="Times New Roman"/>
          <w:sz w:val="24"/>
          <w:szCs w:val="24"/>
        </w:rPr>
        <w:t>Co mi przeszkadza w tekście?</w:t>
      </w:r>
    </w:p>
    <w:p w14:paraId="347D9A94" w14:textId="77777777" w:rsidR="004910FA" w:rsidRPr="00622C92" w:rsidRDefault="004246B0" w:rsidP="00622C9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C92">
        <w:rPr>
          <w:rFonts w:ascii="Times New Roman" w:hAnsi="Times New Roman" w:cs="Times New Roman"/>
          <w:sz w:val="24"/>
          <w:szCs w:val="24"/>
        </w:rPr>
        <w:t>Co mi się w tym tekście podoba?</w:t>
      </w:r>
    </w:p>
    <w:p w14:paraId="1FE42672" w14:textId="77777777" w:rsidR="004910FA" w:rsidRPr="00622C92" w:rsidRDefault="004246B0" w:rsidP="00622C9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C92">
        <w:rPr>
          <w:rFonts w:ascii="Times New Roman" w:hAnsi="Times New Roman" w:cs="Times New Roman"/>
          <w:sz w:val="24"/>
          <w:szCs w:val="24"/>
        </w:rPr>
        <w:t>Które zdanie w tekście robi na mnie szczególne wrażenie?</w:t>
      </w:r>
    </w:p>
    <w:p w14:paraId="3B4759D3" w14:textId="6BA479DE" w:rsidR="004246B0" w:rsidRPr="00622C92" w:rsidRDefault="004246B0" w:rsidP="00622C9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C92">
        <w:rPr>
          <w:rFonts w:ascii="Times New Roman" w:hAnsi="Times New Roman" w:cs="Times New Roman"/>
          <w:sz w:val="24"/>
          <w:szCs w:val="24"/>
        </w:rPr>
        <w:t>Które zdanie wywołuje we mnie sprzeciw?</w:t>
      </w:r>
    </w:p>
    <w:p w14:paraId="1E8A8344" w14:textId="3ABD600C" w:rsidR="00113527" w:rsidRPr="004910FA" w:rsidRDefault="004910FA" w:rsidP="00280783">
      <w:pPr>
        <w:shd w:val="clear" w:color="auto" w:fill="D5DCE4" w:themeFill="text2" w:themeFillTint="3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246B0" w:rsidRPr="004910FA">
        <w:rPr>
          <w:rFonts w:ascii="Times New Roman" w:hAnsi="Times New Roman" w:cs="Times New Roman"/>
          <w:sz w:val="24"/>
          <w:szCs w:val="24"/>
        </w:rPr>
        <w:t>atecheta podsumowuje:</w:t>
      </w:r>
      <w:r w:rsidR="00113527" w:rsidRPr="004910F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2DA9494" w14:textId="31DBEE5B" w:rsidR="00817D1C" w:rsidRPr="00280783" w:rsidRDefault="004246B0" w:rsidP="002807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783">
        <w:rPr>
          <w:rFonts w:ascii="Times New Roman" w:hAnsi="Times New Roman" w:cs="Times New Roman"/>
          <w:sz w:val="24"/>
          <w:szCs w:val="24"/>
        </w:rPr>
        <w:t>Jak sami zauważyliście, p</w:t>
      </w:r>
      <w:r w:rsidR="00817D1C" w:rsidRPr="00280783">
        <w:rPr>
          <w:rFonts w:ascii="Times New Roman" w:hAnsi="Times New Roman" w:cs="Times New Roman"/>
          <w:sz w:val="24"/>
          <w:szCs w:val="24"/>
        </w:rPr>
        <w:t xml:space="preserve">owyższe opowiadanie stanowi literackie ujęcie męczeńskiej śmierci rodziny </w:t>
      </w:r>
      <w:proofErr w:type="spellStart"/>
      <w:r w:rsidR="00817D1C" w:rsidRPr="00280783">
        <w:rPr>
          <w:rFonts w:ascii="Times New Roman" w:hAnsi="Times New Roman" w:cs="Times New Roman"/>
          <w:sz w:val="24"/>
          <w:szCs w:val="24"/>
        </w:rPr>
        <w:t>Ulmów</w:t>
      </w:r>
      <w:proofErr w:type="spellEnd"/>
      <w:r w:rsidR="00817D1C" w:rsidRPr="00280783">
        <w:rPr>
          <w:rFonts w:ascii="Times New Roman" w:hAnsi="Times New Roman" w:cs="Times New Roman"/>
          <w:sz w:val="24"/>
          <w:szCs w:val="24"/>
        </w:rPr>
        <w:t>, która zginęła niosąc ratu</w:t>
      </w:r>
      <w:r w:rsidR="0043119D" w:rsidRPr="00280783">
        <w:rPr>
          <w:rFonts w:ascii="Times New Roman" w:hAnsi="Times New Roman" w:cs="Times New Roman"/>
          <w:sz w:val="24"/>
          <w:szCs w:val="24"/>
        </w:rPr>
        <w:t>nek ukrywającym się w jej domu Żydom.</w:t>
      </w:r>
      <w:r w:rsidRPr="00280783">
        <w:rPr>
          <w:rFonts w:ascii="Times New Roman" w:hAnsi="Times New Roman" w:cs="Times New Roman"/>
          <w:sz w:val="24"/>
          <w:szCs w:val="24"/>
        </w:rPr>
        <w:t xml:space="preserve"> Myśl</w:t>
      </w:r>
      <w:r w:rsidR="002564B0" w:rsidRPr="00280783">
        <w:rPr>
          <w:rFonts w:ascii="Times New Roman" w:hAnsi="Times New Roman" w:cs="Times New Roman"/>
          <w:sz w:val="24"/>
          <w:szCs w:val="24"/>
        </w:rPr>
        <w:t xml:space="preserve">ę, że szczególne wrażenie </w:t>
      </w:r>
      <w:r w:rsidRPr="00280783">
        <w:rPr>
          <w:rFonts w:ascii="Times New Roman" w:hAnsi="Times New Roman" w:cs="Times New Roman"/>
          <w:sz w:val="24"/>
          <w:szCs w:val="24"/>
        </w:rPr>
        <w:t>zrobił na nas opis mordowania dzieci, a zwłaszcza Beniaminka, będącego jeszcze pod serce</w:t>
      </w:r>
      <w:r w:rsidR="002564B0" w:rsidRPr="00280783">
        <w:rPr>
          <w:rFonts w:ascii="Times New Roman" w:hAnsi="Times New Roman" w:cs="Times New Roman"/>
          <w:sz w:val="24"/>
          <w:szCs w:val="24"/>
        </w:rPr>
        <w:t>m mamy. Wewnętrzny bunt wywołało</w:t>
      </w:r>
      <w:r w:rsidRPr="00280783">
        <w:rPr>
          <w:rFonts w:ascii="Times New Roman" w:hAnsi="Times New Roman" w:cs="Times New Roman"/>
          <w:sz w:val="24"/>
          <w:szCs w:val="24"/>
        </w:rPr>
        <w:t xml:space="preserve"> w nas okrucieństwo oprawców, którzy z zimną krwią potrafili pozbawić życia niewinnych ludzi.</w:t>
      </w:r>
      <w:r w:rsidR="002564B0" w:rsidRPr="00280783">
        <w:rPr>
          <w:rFonts w:ascii="Times New Roman" w:hAnsi="Times New Roman" w:cs="Times New Roman"/>
          <w:sz w:val="24"/>
          <w:szCs w:val="24"/>
        </w:rPr>
        <w:t xml:space="preserve"> Zadziwiła z kolei </w:t>
      </w:r>
      <w:r w:rsidR="009D59AC" w:rsidRPr="00280783">
        <w:rPr>
          <w:rFonts w:ascii="Times New Roman" w:hAnsi="Times New Roman" w:cs="Times New Roman"/>
          <w:sz w:val="24"/>
          <w:szCs w:val="24"/>
        </w:rPr>
        <w:t>postawa Wiktorii i Józefa dokonujących heroicznego czynu. N</w:t>
      </w:r>
      <w:r w:rsidR="0043119D" w:rsidRPr="00280783">
        <w:rPr>
          <w:rFonts w:ascii="Times New Roman" w:hAnsi="Times New Roman" w:cs="Times New Roman"/>
          <w:sz w:val="24"/>
          <w:szCs w:val="24"/>
        </w:rPr>
        <w:t>ie byłby</w:t>
      </w:r>
      <w:r w:rsidR="009D59AC" w:rsidRPr="00280783">
        <w:rPr>
          <w:rFonts w:ascii="Times New Roman" w:hAnsi="Times New Roman" w:cs="Times New Roman"/>
          <w:sz w:val="24"/>
          <w:szCs w:val="24"/>
        </w:rPr>
        <w:t xml:space="preserve"> on</w:t>
      </w:r>
      <w:r w:rsidR="0043119D" w:rsidRPr="00280783">
        <w:rPr>
          <w:rFonts w:ascii="Times New Roman" w:hAnsi="Times New Roman" w:cs="Times New Roman"/>
          <w:sz w:val="24"/>
          <w:szCs w:val="24"/>
        </w:rPr>
        <w:t xml:space="preserve"> jednak możliw</w:t>
      </w:r>
      <w:r w:rsidR="009D59AC" w:rsidRPr="00280783">
        <w:rPr>
          <w:rFonts w:ascii="Times New Roman" w:hAnsi="Times New Roman" w:cs="Times New Roman"/>
          <w:sz w:val="24"/>
          <w:szCs w:val="24"/>
        </w:rPr>
        <w:t>y, gdyby nie wyznawane przez nich</w:t>
      </w:r>
      <w:r w:rsidR="0043119D" w:rsidRPr="00280783">
        <w:rPr>
          <w:rFonts w:ascii="Times New Roman" w:hAnsi="Times New Roman" w:cs="Times New Roman"/>
          <w:sz w:val="24"/>
          <w:szCs w:val="24"/>
        </w:rPr>
        <w:t xml:space="preserve"> wartości wypływające z wierności Bożym przykazaniom. Przykłady podobnych postaw sumienności i uczciwości ukazują nam karty Pis</w:t>
      </w:r>
      <w:r w:rsidR="002564B0" w:rsidRPr="00280783">
        <w:rPr>
          <w:rFonts w:ascii="Times New Roman" w:hAnsi="Times New Roman" w:cs="Times New Roman"/>
          <w:sz w:val="24"/>
          <w:szCs w:val="24"/>
        </w:rPr>
        <w:t>ma Świętego, a wśród nich znajduje się</w:t>
      </w:r>
      <w:r w:rsidR="0043119D" w:rsidRPr="00280783">
        <w:rPr>
          <w:rFonts w:ascii="Times New Roman" w:hAnsi="Times New Roman" w:cs="Times New Roman"/>
          <w:sz w:val="24"/>
          <w:szCs w:val="24"/>
        </w:rPr>
        <w:t xml:space="preserve"> historia Tobiasza.</w:t>
      </w:r>
    </w:p>
    <w:p w14:paraId="5682D98A" w14:textId="24B0E989" w:rsidR="00373931" w:rsidRPr="00280783" w:rsidRDefault="00373931" w:rsidP="0028078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783">
        <w:rPr>
          <w:rFonts w:ascii="Times New Roman" w:hAnsi="Times New Roman" w:cs="Times New Roman"/>
          <w:b/>
          <w:sz w:val="24"/>
          <w:szCs w:val="24"/>
        </w:rPr>
        <w:t>Wiara i życie Kościoła</w:t>
      </w:r>
    </w:p>
    <w:p w14:paraId="6996C32A" w14:textId="57CA0324" w:rsidR="009D59AC" w:rsidRPr="00280783" w:rsidRDefault="009D59AC" w:rsidP="007250CD">
      <w:pP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280783">
        <w:rPr>
          <w:rFonts w:ascii="Times New Roman" w:hAnsi="Times New Roman" w:cs="Times New Roman"/>
          <w:sz w:val="24"/>
          <w:szCs w:val="24"/>
        </w:rPr>
        <w:t>Katecheta prosi o przeczytanie fragmentu Pisma Świętego:</w:t>
      </w:r>
    </w:p>
    <w:p w14:paraId="53BF8228" w14:textId="77777777" w:rsidR="00280783" w:rsidRDefault="00113527" w:rsidP="002807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783">
        <w:rPr>
          <w:rFonts w:ascii="Times New Roman" w:hAnsi="Times New Roman" w:cs="Times New Roman"/>
          <w:sz w:val="24"/>
          <w:szCs w:val="24"/>
        </w:rPr>
        <w:t xml:space="preserve"> Ja, Tobiasz, chodziłem drogami prawdy i dobrych uczynków przez wszystkie dni mojego życia. Dawałem wiele jałmużny moim braciom i moim rodakom, uprowadzonym razem ze mną do kraju Asyrii, do Niniwy. Kiedy byłem jeszcze w mojej ojczyźnie, w ziemi Izraela – byłem wtedy jeszcze młodzieńcem – całe pokolenie </w:t>
      </w:r>
      <w:proofErr w:type="spellStart"/>
      <w:r w:rsidRPr="00280783">
        <w:rPr>
          <w:rFonts w:ascii="Times New Roman" w:hAnsi="Times New Roman" w:cs="Times New Roman"/>
          <w:sz w:val="24"/>
          <w:szCs w:val="24"/>
        </w:rPr>
        <w:t>Neftalego</w:t>
      </w:r>
      <w:proofErr w:type="spellEnd"/>
      <w:r w:rsidRPr="00280783">
        <w:rPr>
          <w:rFonts w:ascii="Times New Roman" w:hAnsi="Times New Roman" w:cs="Times New Roman"/>
          <w:sz w:val="24"/>
          <w:szCs w:val="24"/>
        </w:rPr>
        <w:t xml:space="preserve">, mego przodka, odstąpiło od domu Dawida, mego praojca, i od miasta Jerozolimy, które wybrane było ze wszystkich pokoleń Izraela jako miasto dla wszystkich pokoleń izraelskich do składania ofiar. Tam była poświęcona świątynia, w której mieszka Bóg, i zbudowana dla wszystkich pokoleń na wieki. Wszyscy moi bracia i dom </w:t>
      </w:r>
      <w:proofErr w:type="spellStart"/>
      <w:r w:rsidRPr="00280783">
        <w:rPr>
          <w:rFonts w:ascii="Times New Roman" w:hAnsi="Times New Roman" w:cs="Times New Roman"/>
          <w:sz w:val="24"/>
          <w:szCs w:val="24"/>
        </w:rPr>
        <w:t>Neftalego</w:t>
      </w:r>
      <w:proofErr w:type="spellEnd"/>
      <w:r w:rsidRPr="00280783">
        <w:rPr>
          <w:rFonts w:ascii="Times New Roman" w:hAnsi="Times New Roman" w:cs="Times New Roman"/>
          <w:sz w:val="24"/>
          <w:szCs w:val="24"/>
        </w:rPr>
        <w:t xml:space="preserve">, mego przodka, składali ofiary cielcowi, którego uczynił </w:t>
      </w:r>
      <w:proofErr w:type="spellStart"/>
      <w:r w:rsidRPr="00280783">
        <w:rPr>
          <w:rFonts w:ascii="Times New Roman" w:hAnsi="Times New Roman" w:cs="Times New Roman"/>
          <w:sz w:val="24"/>
          <w:szCs w:val="24"/>
        </w:rPr>
        <w:t>Jeroboam</w:t>
      </w:r>
      <w:proofErr w:type="spellEnd"/>
      <w:r w:rsidRPr="00280783">
        <w:rPr>
          <w:rFonts w:ascii="Times New Roman" w:hAnsi="Times New Roman" w:cs="Times New Roman"/>
          <w:sz w:val="24"/>
          <w:szCs w:val="24"/>
        </w:rPr>
        <w:t xml:space="preserve">, król izraelski, w Dan i na wszystkich górach Galilei. Ale ja pielgrzymowałem często zupełnie sam na święta do Jerozolimy, jak jest przepisane w nakazie wiekuistym dla całego Izraela. Śpieszyłem do Jerozolimy z pierwocinami owoców i zwierząt, z dziesięciną z bydła i z pierwszą wełną owiec. Dawałem to kapłanom, synom Aarona, na ołtarz. Synom zaś </w:t>
      </w:r>
      <w:proofErr w:type="spellStart"/>
      <w:r w:rsidRPr="00280783">
        <w:rPr>
          <w:rFonts w:ascii="Times New Roman" w:hAnsi="Times New Roman" w:cs="Times New Roman"/>
          <w:sz w:val="24"/>
          <w:szCs w:val="24"/>
        </w:rPr>
        <w:t>Lewiego</w:t>
      </w:r>
      <w:proofErr w:type="spellEnd"/>
      <w:r w:rsidRPr="00280783">
        <w:rPr>
          <w:rFonts w:ascii="Times New Roman" w:hAnsi="Times New Roman" w:cs="Times New Roman"/>
          <w:sz w:val="24"/>
          <w:szCs w:val="24"/>
        </w:rPr>
        <w:t xml:space="preserve">, pełniącym swą służbę w </w:t>
      </w:r>
      <w:r w:rsidRPr="00280783">
        <w:rPr>
          <w:rFonts w:ascii="Times New Roman" w:hAnsi="Times New Roman" w:cs="Times New Roman"/>
          <w:sz w:val="24"/>
          <w:szCs w:val="24"/>
        </w:rPr>
        <w:lastRenderedPageBreak/>
        <w:t xml:space="preserve">Jerozolimie, dawałem dziesięciny ze zboża, wina, oliwy, jak również z drzewa granatu z figowca i z innych drzew owocowych. Tę drugą dziesięcinę płaciłem w pieniądzach przez sześć lat. Szedłem tam i składałem ją co roku w Jerozolimie. Trzecią [dziesięcinę] dawałem sierotom, wdowom i prozelitom, którzy należeli do synów Izraela. Przynosiłem im ją i dawałem co trzeci rok. Myśmy ją jedli stosownie do podanego w Prawie Mojżeszowym przepisu i stosownie do zaleceń Debory, matki mego ojca, ponieważ ojciec mój umarł, pozostawiając mnie sierotą. A gdy stałem się mężem, wziąłem za żonę Annę, pochodzącą z naszego rodu. Z niej miałem syna, któremu nadałem imię Tobiasz. Po uprowadzeniu do Asyrii, dokąd mnie zabrano, przybyłem do Niniwy. Wszyscy moi bracia i współrodacy jedli tam potrawy pogan. Co do mnie, strzegłem się, aby nie jeść niczego z pogańskich potraw. I wierny byłem mojemu Bogu z całej duszy. (…) W dniach [panowania] </w:t>
      </w:r>
      <w:proofErr w:type="spellStart"/>
      <w:r w:rsidRPr="00280783">
        <w:rPr>
          <w:rFonts w:ascii="Times New Roman" w:hAnsi="Times New Roman" w:cs="Times New Roman"/>
          <w:sz w:val="24"/>
          <w:szCs w:val="24"/>
        </w:rPr>
        <w:t>Salmanassara</w:t>
      </w:r>
      <w:proofErr w:type="spellEnd"/>
      <w:r w:rsidRPr="00280783">
        <w:rPr>
          <w:rFonts w:ascii="Times New Roman" w:hAnsi="Times New Roman" w:cs="Times New Roman"/>
          <w:sz w:val="24"/>
          <w:szCs w:val="24"/>
        </w:rPr>
        <w:t xml:space="preserve"> dawałem często jałmużnę braciom z mojego narodu. Dawałem mój chleb głodnym i ubranie nagim. A jeśli widziałem zwłoki któregoś z moich rodaków wyrzucone poza mury Niniwy, grzebałem je. I grzebałem także, jeśli kiedy zabił kogoś </w:t>
      </w:r>
      <w:proofErr w:type="spellStart"/>
      <w:r w:rsidRPr="00280783">
        <w:rPr>
          <w:rFonts w:ascii="Times New Roman" w:hAnsi="Times New Roman" w:cs="Times New Roman"/>
          <w:sz w:val="24"/>
          <w:szCs w:val="24"/>
        </w:rPr>
        <w:t>Sennacheryb</w:t>
      </w:r>
      <w:proofErr w:type="spellEnd"/>
      <w:r w:rsidRPr="00280783">
        <w:rPr>
          <w:rFonts w:ascii="Times New Roman" w:hAnsi="Times New Roman" w:cs="Times New Roman"/>
          <w:sz w:val="24"/>
          <w:szCs w:val="24"/>
        </w:rPr>
        <w:t xml:space="preserve">, gdy po swej ucieczce powrócił z Judei w dzień sądu, który wykonał na nim Król nieba za jego bluźnierstwa. W swoim gniewie pomordował on wielu synów Izraela. Ja zaś potajemnie zabierałem ich ciała i grzebałem je. </w:t>
      </w:r>
      <w:proofErr w:type="spellStart"/>
      <w:r w:rsidRPr="00280783">
        <w:rPr>
          <w:rFonts w:ascii="Times New Roman" w:hAnsi="Times New Roman" w:cs="Times New Roman"/>
          <w:sz w:val="24"/>
          <w:szCs w:val="24"/>
        </w:rPr>
        <w:t>Sennacheryb</w:t>
      </w:r>
      <w:proofErr w:type="spellEnd"/>
      <w:r w:rsidRPr="00280783">
        <w:rPr>
          <w:rFonts w:ascii="Times New Roman" w:hAnsi="Times New Roman" w:cs="Times New Roman"/>
          <w:sz w:val="24"/>
          <w:szCs w:val="24"/>
        </w:rPr>
        <w:t xml:space="preserve"> zaś szukał ich, ale ich nie znalazł. A jeden z mieszkańców Niniwy poszedł i doniósł królowi, że to ja jestem tym, który grzebie potajemnie. Wtedy musiałem się ukrywać, a kiedy się dowiedziałem, że król mnie szuka, aby mnie zabić, bałem się i uciekłem. Wtedy cały mój majątek zagrabiono i nie zostało mi nic, co by nie poszło do ska</w:t>
      </w:r>
      <w:r w:rsidR="0043119D" w:rsidRPr="00280783">
        <w:rPr>
          <w:rFonts w:ascii="Times New Roman" w:hAnsi="Times New Roman" w:cs="Times New Roman"/>
          <w:sz w:val="24"/>
          <w:szCs w:val="24"/>
        </w:rPr>
        <w:t>rbu królewskiego, oprócz mojej ż</w:t>
      </w:r>
      <w:r w:rsidRPr="00280783">
        <w:rPr>
          <w:rFonts w:ascii="Times New Roman" w:hAnsi="Times New Roman" w:cs="Times New Roman"/>
          <w:sz w:val="24"/>
          <w:szCs w:val="24"/>
        </w:rPr>
        <w:t xml:space="preserve">ony, Anny, i mojego syna, Tobiasza. </w:t>
      </w:r>
    </w:p>
    <w:p w14:paraId="74E072EC" w14:textId="60886A9A" w:rsidR="0043119D" w:rsidRPr="00280783" w:rsidRDefault="00280783" w:rsidP="00280783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b 1, 3-12, 16-20</w:t>
      </w:r>
    </w:p>
    <w:p w14:paraId="7BE75098" w14:textId="2831305A" w:rsidR="009D59AC" w:rsidRPr="00280783" w:rsidRDefault="009D59AC" w:rsidP="00277ADC">
      <w:pP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280783">
        <w:rPr>
          <w:rFonts w:ascii="Times New Roman" w:hAnsi="Times New Roman" w:cs="Times New Roman"/>
          <w:sz w:val="24"/>
          <w:szCs w:val="24"/>
        </w:rPr>
        <w:t xml:space="preserve">Katecheta </w:t>
      </w:r>
      <w:r w:rsidR="00277ADC">
        <w:rPr>
          <w:rFonts w:ascii="Times New Roman" w:hAnsi="Times New Roman" w:cs="Times New Roman"/>
          <w:sz w:val="24"/>
          <w:szCs w:val="24"/>
        </w:rPr>
        <w:t>prowadzi analizę tekstu biblijnego</w:t>
      </w:r>
      <w:r w:rsidRPr="00280783">
        <w:rPr>
          <w:rFonts w:ascii="Times New Roman" w:hAnsi="Times New Roman" w:cs="Times New Roman"/>
          <w:sz w:val="24"/>
          <w:szCs w:val="24"/>
        </w:rPr>
        <w:t>:</w:t>
      </w:r>
    </w:p>
    <w:p w14:paraId="740BD339" w14:textId="54A437D8" w:rsidR="009D59AC" w:rsidRPr="00277ADC" w:rsidRDefault="009D59AC" w:rsidP="00277AD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ADC">
        <w:rPr>
          <w:rFonts w:ascii="Times New Roman" w:hAnsi="Times New Roman" w:cs="Times New Roman"/>
          <w:sz w:val="24"/>
          <w:szCs w:val="24"/>
        </w:rPr>
        <w:t xml:space="preserve">Gdzie znajdował się Tobiasz ze swoimi rodakami? </w:t>
      </w:r>
      <w:r w:rsidRPr="00277ADC">
        <w:rPr>
          <w:rFonts w:ascii="Times New Roman" w:hAnsi="Times New Roman" w:cs="Times New Roman"/>
          <w:i/>
          <w:sz w:val="24"/>
          <w:szCs w:val="24"/>
        </w:rPr>
        <w:t>(był jeńcem w Asyrii)</w:t>
      </w:r>
    </w:p>
    <w:p w14:paraId="532FF177" w14:textId="77777777" w:rsidR="00277ADC" w:rsidRDefault="009D59AC" w:rsidP="00E66A2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ADC">
        <w:rPr>
          <w:rFonts w:ascii="Times New Roman" w:hAnsi="Times New Roman" w:cs="Times New Roman"/>
          <w:sz w:val="24"/>
          <w:szCs w:val="24"/>
        </w:rPr>
        <w:t xml:space="preserve">Jak zachowywali się Izraelici będąc jeszcze w swojej ojczyźnie? </w:t>
      </w:r>
      <w:r w:rsidRPr="00277ADC">
        <w:rPr>
          <w:rFonts w:ascii="Times New Roman" w:hAnsi="Times New Roman" w:cs="Times New Roman"/>
          <w:i/>
          <w:sz w:val="24"/>
          <w:szCs w:val="24"/>
        </w:rPr>
        <w:t>(odeszli od Boga i od kultu w świątyni jerozolimskiej, a składali ofiary cielcowi)</w:t>
      </w:r>
    </w:p>
    <w:p w14:paraId="23AB2D05" w14:textId="77777777" w:rsidR="00277ADC" w:rsidRDefault="009D59AC" w:rsidP="003B1AD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ADC">
        <w:rPr>
          <w:rFonts w:ascii="Times New Roman" w:hAnsi="Times New Roman" w:cs="Times New Roman"/>
          <w:sz w:val="24"/>
          <w:szCs w:val="24"/>
        </w:rPr>
        <w:t xml:space="preserve">Jak w swojej ojczyźnie zachowywał się Tobiasz? </w:t>
      </w:r>
      <w:r w:rsidRPr="00277ADC">
        <w:rPr>
          <w:rFonts w:ascii="Times New Roman" w:hAnsi="Times New Roman" w:cs="Times New Roman"/>
          <w:i/>
          <w:sz w:val="24"/>
          <w:szCs w:val="24"/>
        </w:rPr>
        <w:t>(był wierny Bogu, składał ofiary w Jerozolimie, wspierał biednych)</w:t>
      </w:r>
    </w:p>
    <w:p w14:paraId="710B4778" w14:textId="77777777" w:rsidR="00277ADC" w:rsidRDefault="009D59AC" w:rsidP="00AA687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ADC">
        <w:rPr>
          <w:rFonts w:ascii="Times New Roman" w:hAnsi="Times New Roman" w:cs="Times New Roman"/>
          <w:sz w:val="24"/>
          <w:szCs w:val="24"/>
        </w:rPr>
        <w:t xml:space="preserve">Co robił Tobiasz na wygnaniu? </w:t>
      </w:r>
      <w:r w:rsidRPr="00277ADC">
        <w:rPr>
          <w:rFonts w:ascii="Times New Roman" w:hAnsi="Times New Roman" w:cs="Times New Roman"/>
          <w:i/>
          <w:sz w:val="24"/>
          <w:szCs w:val="24"/>
        </w:rPr>
        <w:t>(przestrzegał prawa i wierności Bogu, udzielał jałmużny swoim rodakom, grzebał ich zwłoki)</w:t>
      </w:r>
    </w:p>
    <w:p w14:paraId="42E077BD" w14:textId="1FFE1228" w:rsidR="009D59AC" w:rsidRPr="00277ADC" w:rsidRDefault="009D59AC" w:rsidP="00AA687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77ADC">
        <w:rPr>
          <w:rFonts w:ascii="Times New Roman" w:hAnsi="Times New Roman" w:cs="Times New Roman"/>
          <w:sz w:val="24"/>
          <w:szCs w:val="24"/>
        </w:rPr>
        <w:t xml:space="preserve">Co spotkało Tobiasza za jego postawę? </w:t>
      </w:r>
      <w:r w:rsidRPr="00277ADC">
        <w:rPr>
          <w:rFonts w:ascii="Times New Roman" w:hAnsi="Times New Roman" w:cs="Times New Roman"/>
          <w:i/>
          <w:sz w:val="24"/>
          <w:szCs w:val="24"/>
        </w:rPr>
        <w:t>(doniesiono o jego zachowaniu władcy Asyrii pozbawiono go majątku i musiał uciekać)</w:t>
      </w:r>
    </w:p>
    <w:p w14:paraId="59856D70" w14:textId="57A24601" w:rsidR="009D59AC" w:rsidRPr="00277ADC" w:rsidRDefault="009D59AC" w:rsidP="00277ADC">
      <w:pP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277ADC">
        <w:rPr>
          <w:rFonts w:ascii="Times New Roman" w:hAnsi="Times New Roman" w:cs="Times New Roman"/>
          <w:sz w:val="24"/>
          <w:szCs w:val="24"/>
        </w:rPr>
        <w:t>Katecheta podsumowuje:</w:t>
      </w:r>
    </w:p>
    <w:p w14:paraId="61A5C83C" w14:textId="20CB89F1" w:rsidR="0043119D" w:rsidRDefault="0043119D" w:rsidP="00113527">
      <w:pPr>
        <w:jc w:val="both"/>
        <w:rPr>
          <w:rFonts w:ascii="Times New Roman" w:hAnsi="Times New Roman" w:cs="Times New Roman"/>
          <w:sz w:val="24"/>
          <w:szCs w:val="24"/>
        </w:rPr>
      </w:pPr>
      <w:r w:rsidRPr="00277ADC">
        <w:rPr>
          <w:rFonts w:ascii="Times New Roman" w:hAnsi="Times New Roman" w:cs="Times New Roman"/>
          <w:sz w:val="24"/>
          <w:szCs w:val="24"/>
        </w:rPr>
        <w:t xml:space="preserve">Przykład Tobiasza pokazuje nam, że można być wiernym prawu Bożemu </w:t>
      </w:r>
      <w:r w:rsidR="006338C3" w:rsidRPr="00277ADC">
        <w:rPr>
          <w:rFonts w:ascii="Times New Roman" w:hAnsi="Times New Roman" w:cs="Times New Roman"/>
          <w:sz w:val="24"/>
          <w:szCs w:val="24"/>
        </w:rPr>
        <w:t xml:space="preserve">i pomagać innym </w:t>
      </w:r>
      <w:r w:rsidRPr="00277ADC">
        <w:rPr>
          <w:rFonts w:ascii="Times New Roman" w:hAnsi="Times New Roman" w:cs="Times New Roman"/>
          <w:sz w:val="24"/>
          <w:szCs w:val="24"/>
        </w:rPr>
        <w:t>nawet w skrajnie niesprzyjających okolicznościach,</w:t>
      </w:r>
      <w:r w:rsidR="006338C3" w:rsidRPr="00277ADC">
        <w:rPr>
          <w:rFonts w:ascii="Times New Roman" w:hAnsi="Times New Roman" w:cs="Times New Roman"/>
          <w:sz w:val="24"/>
          <w:szCs w:val="24"/>
        </w:rPr>
        <w:t xml:space="preserve"> </w:t>
      </w:r>
      <w:r w:rsidRPr="00277ADC">
        <w:rPr>
          <w:rFonts w:ascii="Times New Roman" w:hAnsi="Times New Roman" w:cs="Times New Roman"/>
          <w:sz w:val="24"/>
          <w:szCs w:val="24"/>
        </w:rPr>
        <w:t xml:space="preserve">choć </w:t>
      </w:r>
      <w:r w:rsidR="00373931" w:rsidRPr="00277ADC">
        <w:rPr>
          <w:rFonts w:ascii="Times New Roman" w:hAnsi="Times New Roman" w:cs="Times New Roman"/>
          <w:sz w:val="24"/>
          <w:szCs w:val="24"/>
        </w:rPr>
        <w:t>niejednokrotnie następstwem tego może być prześladowanie i związane z nim cierpienie.</w:t>
      </w:r>
      <w:r w:rsidR="004C4103" w:rsidRPr="00277ADC">
        <w:rPr>
          <w:rFonts w:ascii="Times New Roman" w:hAnsi="Times New Roman" w:cs="Times New Roman"/>
          <w:sz w:val="24"/>
          <w:szCs w:val="24"/>
        </w:rPr>
        <w:t xml:space="preserve"> </w:t>
      </w:r>
      <w:r w:rsidR="006338C3" w:rsidRPr="00277ADC">
        <w:rPr>
          <w:rFonts w:ascii="Times New Roman" w:hAnsi="Times New Roman" w:cs="Times New Roman"/>
          <w:sz w:val="24"/>
          <w:szCs w:val="24"/>
        </w:rPr>
        <w:t>W Nowym Testamencie wiele razy padają słowa, które zobowiązują nas do takiej postawy, a przykładem tego może być fra</w:t>
      </w:r>
      <w:r w:rsidR="00831D2F">
        <w:rPr>
          <w:rFonts w:ascii="Times New Roman" w:hAnsi="Times New Roman" w:cs="Times New Roman"/>
          <w:sz w:val="24"/>
          <w:szCs w:val="24"/>
        </w:rPr>
        <w:t>gment 1 Listu św. Jana Apostoła.</w:t>
      </w:r>
    </w:p>
    <w:p w14:paraId="3B77A7C9" w14:textId="6A7B8566" w:rsidR="00831D2F" w:rsidRPr="00277ADC" w:rsidRDefault="00831D2F" w:rsidP="007677EF">
      <w:pP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cheta prosi o odczytanie tekstu z Pisma Świętego:</w:t>
      </w:r>
    </w:p>
    <w:p w14:paraId="3A081231" w14:textId="77777777" w:rsidR="00277ADC" w:rsidRDefault="00113527" w:rsidP="00277A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AD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77ADC">
        <w:rPr>
          <w:rFonts w:ascii="Times New Roman" w:hAnsi="Times New Roman" w:cs="Times New Roman"/>
          <w:sz w:val="24"/>
          <w:szCs w:val="24"/>
        </w:rPr>
        <w:t>„</w:t>
      </w:r>
      <w:r w:rsidRPr="00277ADC">
        <w:rPr>
          <w:rFonts w:ascii="Times New Roman" w:hAnsi="Times New Roman" w:cs="Times New Roman"/>
          <w:sz w:val="24"/>
          <w:szCs w:val="24"/>
        </w:rPr>
        <w:t>My wiemy, że przeszliśmy ze śmierci do życia, bo miłujemy braci, kto zaś nie miłuje, trwa w śmierci. Każdy, kto nienawidzi swego brata, jest zabójcą, a wiecie, że żaden zabójca nie nosi w sobie życia wiecznego. Po tym poznaliśmy miłość, że On oddał za nas życie swoje. My także winniśmy oddać życie za braci</w:t>
      </w:r>
      <w:r w:rsidR="00277ADC">
        <w:rPr>
          <w:rFonts w:ascii="Times New Roman" w:hAnsi="Times New Roman" w:cs="Times New Roman"/>
          <w:sz w:val="24"/>
          <w:szCs w:val="24"/>
        </w:rPr>
        <w:t>”</w:t>
      </w:r>
      <w:r w:rsidRPr="00277ADC">
        <w:rPr>
          <w:rFonts w:ascii="Times New Roman" w:hAnsi="Times New Roman" w:cs="Times New Roman"/>
          <w:sz w:val="24"/>
          <w:szCs w:val="24"/>
        </w:rPr>
        <w:t>.</w:t>
      </w:r>
    </w:p>
    <w:p w14:paraId="2FFF936B" w14:textId="6483D2B2" w:rsidR="00373931" w:rsidRPr="00277ADC" w:rsidRDefault="00277ADC" w:rsidP="00277AD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J, 3, 14-16</w:t>
      </w:r>
    </w:p>
    <w:p w14:paraId="4F337521" w14:textId="77777777" w:rsidR="007677EF" w:rsidRPr="00280783" w:rsidRDefault="007677EF" w:rsidP="007677EF">
      <w:pP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280783">
        <w:rPr>
          <w:rFonts w:ascii="Times New Roman" w:hAnsi="Times New Roman" w:cs="Times New Roman"/>
          <w:sz w:val="24"/>
          <w:szCs w:val="24"/>
        </w:rPr>
        <w:t xml:space="preserve">Katecheta </w:t>
      </w:r>
      <w:r>
        <w:rPr>
          <w:rFonts w:ascii="Times New Roman" w:hAnsi="Times New Roman" w:cs="Times New Roman"/>
          <w:sz w:val="24"/>
          <w:szCs w:val="24"/>
        </w:rPr>
        <w:t>prowadzi analizę tekstu biblijnego</w:t>
      </w:r>
      <w:r w:rsidRPr="00280783">
        <w:rPr>
          <w:rFonts w:ascii="Times New Roman" w:hAnsi="Times New Roman" w:cs="Times New Roman"/>
          <w:sz w:val="24"/>
          <w:szCs w:val="24"/>
        </w:rPr>
        <w:t>:</w:t>
      </w:r>
    </w:p>
    <w:p w14:paraId="5B6BC10B" w14:textId="77777777" w:rsidR="004C1667" w:rsidRPr="004C1667" w:rsidRDefault="006338C3" w:rsidP="009D5DF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C1667">
        <w:rPr>
          <w:rFonts w:ascii="Times New Roman" w:hAnsi="Times New Roman" w:cs="Times New Roman"/>
          <w:sz w:val="24"/>
          <w:szCs w:val="24"/>
        </w:rPr>
        <w:t xml:space="preserve">Co według św. Jana Apostoła może przeszkodzić nam w możliwości uzyskania szczęścia wiecznego? </w:t>
      </w:r>
      <w:r w:rsidRPr="004C1667">
        <w:rPr>
          <w:rFonts w:ascii="Times New Roman" w:hAnsi="Times New Roman" w:cs="Times New Roman"/>
          <w:i/>
          <w:sz w:val="24"/>
          <w:szCs w:val="24"/>
        </w:rPr>
        <w:t>(nienawiść i złość)</w:t>
      </w:r>
    </w:p>
    <w:p w14:paraId="45FD153D" w14:textId="77777777" w:rsidR="004C1667" w:rsidRPr="004C1667" w:rsidRDefault="006338C3" w:rsidP="00726B9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C1667">
        <w:rPr>
          <w:rFonts w:ascii="Times New Roman" w:hAnsi="Times New Roman" w:cs="Times New Roman"/>
          <w:sz w:val="24"/>
          <w:szCs w:val="24"/>
        </w:rPr>
        <w:t xml:space="preserve">Jaka według niego jest najlepsza droga do zbawienia? </w:t>
      </w:r>
      <w:r w:rsidRPr="004C1667">
        <w:rPr>
          <w:rFonts w:ascii="Times New Roman" w:hAnsi="Times New Roman" w:cs="Times New Roman"/>
          <w:i/>
          <w:sz w:val="24"/>
          <w:szCs w:val="24"/>
        </w:rPr>
        <w:t>(miłość bliźniego)</w:t>
      </w:r>
    </w:p>
    <w:p w14:paraId="312FE909" w14:textId="635EC6CA" w:rsidR="006338C3" w:rsidRPr="004C1667" w:rsidRDefault="006338C3" w:rsidP="00726B9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C1667">
        <w:rPr>
          <w:rFonts w:ascii="Times New Roman" w:hAnsi="Times New Roman" w:cs="Times New Roman"/>
          <w:sz w:val="24"/>
          <w:szCs w:val="24"/>
        </w:rPr>
        <w:t xml:space="preserve">Kto dla chrześcijan jest wzorem postępowania? </w:t>
      </w:r>
      <w:r w:rsidRPr="004C1667">
        <w:rPr>
          <w:rFonts w:ascii="Times New Roman" w:hAnsi="Times New Roman" w:cs="Times New Roman"/>
          <w:i/>
          <w:sz w:val="24"/>
          <w:szCs w:val="24"/>
        </w:rPr>
        <w:t>(Chrystus, który za nas oddał życie)</w:t>
      </w:r>
    </w:p>
    <w:p w14:paraId="17560E71" w14:textId="5B74B4EE" w:rsidR="006338C3" w:rsidRPr="004C1667" w:rsidRDefault="006338C3" w:rsidP="004C1667">
      <w:pP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4C1667">
        <w:rPr>
          <w:rFonts w:ascii="Times New Roman" w:hAnsi="Times New Roman" w:cs="Times New Roman"/>
          <w:sz w:val="24"/>
          <w:szCs w:val="24"/>
        </w:rPr>
        <w:t>Katecheta podsumowuje:</w:t>
      </w:r>
    </w:p>
    <w:p w14:paraId="7AC73FBE" w14:textId="77777777" w:rsidR="004C4103" w:rsidRPr="004C1667" w:rsidRDefault="00373931" w:rsidP="00113527">
      <w:pPr>
        <w:jc w:val="both"/>
        <w:rPr>
          <w:rFonts w:ascii="Times New Roman" w:hAnsi="Times New Roman" w:cs="Times New Roman"/>
          <w:sz w:val="24"/>
          <w:szCs w:val="24"/>
        </w:rPr>
      </w:pPr>
      <w:r w:rsidRPr="004C1667">
        <w:rPr>
          <w:rFonts w:ascii="Times New Roman" w:hAnsi="Times New Roman" w:cs="Times New Roman"/>
          <w:sz w:val="24"/>
          <w:szCs w:val="24"/>
        </w:rPr>
        <w:t xml:space="preserve">Święty </w:t>
      </w:r>
      <w:r w:rsidR="004C4103" w:rsidRPr="004C1667">
        <w:rPr>
          <w:rFonts w:ascii="Times New Roman" w:hAnsi="Times New Roman" w:cs="Times New Roman"/>
          <w:sz w:val="24"/>
          <w:szCs w:val="24"/>
        </w:rPr>
        <w:t xml:space="preserve">Jan Apostoł uczy nas, że zostaliśmy z miłości odkupieni przez śmierć Chrystusa na krzyżu, stąd też jesteśmy wezwani do świadczenia tej miłości innym ludziom. Wydaje się, że tak właśnie wierność Bożemu Prawu rozumiała rodzina </w:t>
      </w:r>
      <w:proofErr w:type="spellStart"/>
      <w:r w:rsidR="004C4103" w:rsidRPr="004C1667">
        <w:rPr>
          <w:rFonts w:ascii="Times New Roman" w:hAnsi="Times New Roman" w:cs="Times New Roman"/>
          <w:sz w:val="24"/>
          <w:szCs w:val="24"/>
        </w:rPr>
        <w:t>Ulmów</w:t>
      </w:r>
      <w:proofErr w:type="spellEnd"/>
      <w:r w:rsidR="004C4103" w:rsidRPr="004C1667">
        <w:rPr>
          <w:rFonts w:ascii="Times New Roman" w:hAnsi="Times New Roman" w:cs="Times New Roman"/>
          <w:sz w:val="24"/>
          <w:szCs w:val="24"/>
        </w:rPr>
        <w:t xml:space="preserve"> z Markowej koło Łańcuta.</w:t>
      </w:r>
    </w:p>
    <w:p w14:paraId="274DEAED" w14:textId="7DAFB54C" w:rsidR="006338C3" w:rsidRPr="004C1667" w:rsidRDefault="006338C3" w:rsidP="0084484B">
      <w:pP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4C1667">
        <w:rPr>
          <w:rFonts w:ascii="Times New Roman" w:hAnsi="Times New Roman" w:cs="Times New Roman"/>
          <w:sz w:val="24"/>
          <w:szCs w:val="24"/>
        </w:rPr>
        <w:t xml:space="preserve">Katecheta poleca uczniom przeczytać samodzielnie tekst </w:t>
      </w:r>
      <w:r w:rsidR="007250CD">
        <w:rPr>
          <w:rFonts w:ascii="Times New Roman" w:hAnsi="Times New Roman" w:cs="Times New Roman"/>
          <w:sz w:val="24"/>
          <w:szCs w:val="24"/>
        </w:rPr>
        <w:t>przygotowany na kartkach</w:t>
      </w:r>
      <w:r w:rsidRPr="004C1667">
        <w:rPr>
          <w:rFonts w:ascii="Times New Roman" w:hAnsi="Times New Roman" w:cs="Times New Roman"/>
          <w:sz w:val="24"/>
          <w:szCs w:val="24"/>
        </w:rPr>
        <w:t>:</w:t>
      </w:r>
    </w:p>
    <w:p w14:paraId="48E54DFD" w14:textId="029798BB" w:rsidR="00113527" w:rsidRPr="002E165F" w:rsidRDefault="004C4103" w:rsidP="00C014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165F">
        <w:rPr>
          <w:rFonts w:ascii="Times New Roman" w:hAnsi="Times New Roman" w:cs="Times New Roman"/>
          <w:sz w:val="24"/>
          <w:szCs w:val="24"/>
        </w:rPr>
        <w:t xml:space="preserve">Józef </w:t>
      </w:r>
      <w:proofErr w:type="spellStart"/>
      <w:r w:rsidRPr="002E165F">
        <w:rPr>
          <w:rFonts w:ascii="Times New Roman" w:hAnsi="Times New Roman" w:cs="Times New Roman"/>
          <w:sz w:val="24"/>
          <w:szCs w:val="24"/>
        </w:rPr>
        <w:t>Ulma</w:t>
      </w:r>
      <w:proofErr w:type="spellEnd"/>
      <w:r w:rsidRPr="002E165F">
        <w:rPr>
          <w:rFonts w:ascii="Times New Roman" w:hAnsi="Times New Roman" w:cs="Times New Roman"/>
          <w:sz w:val="24"/>
          <w:szCs w:val="24"/>
        </w:rPr>
        <w:t xml:space="preserve"> urodził się w 1900 r. w ubogiej wiejskiej rodzinie. Ukończył czteroklasową szkołę ludową, a w 1921 r. został powołany do służby wojskowej. Mimo biedy i braku możliwości edukacyjnych starał się rozwijać swoje talenty oraz pogłębiać wiedzę. W wieku 29 lat r</w:t>
      </w:r>
      <w:r w:rsidR="00366E44" w:rsidRPr="002E165F">
        <w:rPr>
          <w:rFonts w:ascii="Times New Roman" w:hAnsi="Times New Roman" w:cs="Times New Roman"/>
          <w:sz w:val="24"/>
          <w:szCs w:val="24"/>
        </w:rPr>
        <w:t>ozpoczął naukę</w:t>
      </w:r>
      <w:r w:rsidRPr="002E165F">
        <w:rPr>
          <w:rFonts w:ascii="Times New Roman" w:hAnsi="Times New Roman" w:cs="Times New Roman"/>
          <w:sz w:val="24"/>
          <w:szCs w:val="24"/>
        </w:rPr>
        <w:t xml:space="preserve"> w szkole rolniczej w Pilźnie </w:t>
      </w:r>
      <w:r w:rsidR="00623142" w:rsidRPr="002E165F">
        <w:rPr>
          <w:rFonts w:ascii="Times New Roman" w:hAnsi="Times New Roman" w:cs="Times New Roman"/>
          <w:sz w:val="24"/>
          <w:szCs w:val="24"/>
        </w:rPr>
        <w:t>(specjalność sadownictwo i ogrodnictwo), którą ukończył z wyróżnieniem. Zdobyte wiadomości wykorzystywał do podjęcia nowatorskich – jak na ówczesne czasy – metod uprawy roli. Założył ogród ze szkółką drzew owocowych, jako pierwszy zaczął uprawiać morwę, a wśród mieszkańców Markowej propagował sadzenie krzewów owocowych i wysiewanie warzyw. Zajmował się też pszcze</w:t>
      </w:r>
      <w:r w:rsidR="00366E44" w:rsidRPr="002E165F">
        <w:rPr>
          <w:rFonts w:ascii="Times New Roman" w:hAnsi="Times New Roman" w:cs="Times New Roman"/>
          <w:sz w:val="24"/>
          <w:szCs w:val="24"/>
        </w:rPr>
        <w:t>larstwem i hodowlą jedwabników. Był ciekaw</w:t>
      </w:r>
      <w:r w:rsidR="001A279C" w:rsidRPr="002E165F">
        <w:rPr>
          <w:rFonts w:ascii="Times New Roman" w:hAnsi="Times New Roman" w:cs="Times New Roman"/>
          <w:sz w:val="24"/>
          <w:szCs w:val="24"/>
        </w:rPr>
        <w:t xml:space="preserve"> świata, stąd też p</w:t>
      </w:r>
      <w:r w:rsidR="00623142" w:rsidRPr="002E165F">
        <w:rPr>
          <w:rFonts w:ascii="Times New Roman" w:hAnsi="Times New Roman" w:cs="Times New Roman"/>
          <w:sz w:val="24"/>
          <w:szCs w:val="24"/>
        </w:rPr>
        <w:t>renumerował czasopisma i kupował książki do swojej biblioteczki</w:t>
      </w:r>
      <w:r w:rsidR="00D27A0F" w:rsidRPr="002E165F">
        <w:rPr>
          <w:rFonts w:ascii="Times New Roman" w:hAnsi="Times New Roman" w:cs="Times New Roman"/>
          <w:sz w:val="24"/>
          <w:szCs w:val="24"/>
        </w:rPr>
        <w:t>. Pełnił</w:t>
      </w:r>
      <w:r w:rsidR="001A279C" w:rsidRPr="002E165F">
        <w:rPr>
          <w:rFonts w:ascii="Times New Roman" w:hAnsi="Times New Roman" w:cs="Times New Roman"/>
          <w:sz w:val="24"/>
          <w:szCs w:val="24"/>
        </w:rPr>
        <w:t xml:space="preserve"> również</w:t>
      </w:r>
      <w:r w:rsidR="00D27A0F" w:rsidRPr="002E165F">
        <w:rPr>
          <w:rFonts w:ascii="Times New Roman" w:hAnsi="Times New Roman" w:cs="Times New Roman"/>
          <w:sz w:val="24"/>
          <w:szCs w:val="24"/>
        </w:rPr>
        <w:t xml:space="preserve"> funkcję  bibliotekarza</w:t>
      </w:r>
      <w:r w:rsidR="001A279C" w:rsidRPr="002E165F">
        <w:rPr>
          <w:rFonts w:ascii="Times New Roman" w:hAnsi="Times New Roman" w:cs="Times New Roman"/>
          <w:sz w:val="24"/>
          <w:szCs w:val="24"/>
        </w:rPr>
        <w:t xml:space="preserve"> </w:t>
      </w:r>
      <w:r w:rsidR="00C02189" w:rsidRPr="002E165F">
        <w:rPr>
          <w:rFonts w:ascii="Times New Roman" w:hAnsi="Times New Roman" w:cs="Times New Roman"/>
          <w:sz w:val="24"/>
          <w:szCs w:val="24"/>
        </w:rPr>
        <w:t xml:space="preserve">w Kole Młodzieży Katolickiej, zajmował się introligatorstwem, a w końcu sam skonstruował aparat fotograficzny, którym uwieczniał wydarzenia rodzinne i lokalnej społeczności. W wieku 35 lat zawarł małżeństwo z pochodzącą z Markowej Wiktorią </w:t>
      </w:r>
      <w:proofErr w:type="spellStart"/>
      <w:r w:rsidR="00C02189" w:rsidRPr="002E165F">
        <w:rPr>
          <w:rFonts w:ascii="Times New Roman" w:hAnsi="Times New Roman" w:cs="Times New Roman"/>
          <w:sz w:val="24"/>
          <w:szCs w:val="24"/>
        </w:rPr>
        <w:t>Niemczak</w:t>
      </w:r>
      <w:proofErr w:type="spellEnd"/>
      <w:r w:rsidR="00C02189" w:rsidRPr="002E165F">
        <w:rPr>
          <w:rFonts w:ascii="Times New Roman" w:hAnsi="Times New Roman" w:cs="Times New Roman"/>
          <w:sz w:val="24"/>
          <w:szCs w:val="24"/>
        </w:rPr>
        <w:t xml:space="preserve"> (młodszą od niego o 12 lat). Jak wspominają świadkowie, małżonkowie odznaczali się sprawiedliwością i miłosierdziem, potrafiąc – mimo własnych niedostatków – dzielić się z innymi. Wiktoria wywodziła się z domu, w którym w czasie świąt przygotowywano paczki żywnościowe dla osób potrzebujących. </w:t>
      </w:r>
      <w:r w:rsidR="00C01440" w:rsidRPr="002E165F">
        <w:rPr>
          <w:rFonts w:ascii="Times New Roman" w:hAnsi="Times New Roman" w:cs="Times New Roman"/>
          <w:sz w:val="24"/>
          <w:szCs w:val="24"/>
        </w:rPr>
        <w:t>Nikt, kto zwracał się do nich o pomoc, nie odchodził z pustymi rękami. Taka post</w:t>
      </w:r>
      <w:r w:rsidR="00D27A0F" w:rsidRPr="002E165F">
        <w:rPr>
          <w:rFonts w:ascii="Times New Roman" w:hAnsi="Times New Roman" w:cs="Times New Roman"/>
          <w:sz w:val="24"/>
          <w:szCs w:val="24"/>
        </w:rPr>
        <w:t xml:space="preserve">awa niewątpliwie wynikała z </w:t>
      </w:r>
      <w:r w:rsidR="00C01440" w:rsidRPr="002E165F">
        <w:rPr>
          <w:rFonts w:ascii="Times New Roman" w:hAnsi="Times New Roman" w:cs="Times New Roman"/>
          <w:sz w:val="24"/>
          <w:szCs w:val="24"/>
        </w:rPr>
        <w:t>głębokiej wiary i odpowiedzi na Boże wezwanie do miłości bliźniego. Świadczy o tym egzemplarz Biblii, który odnaleziono w ich</w:t>
      </w:r>
      <w:r w:rsidR="00D27A0F" w:rsidRPr="002E165F">
        <w:rPr>
          <w:rFonts w:ascii="Times New Roman" w:hAnsi="Times New Roman" w:cs="Times New Roman"/>
          <w:sz w:val="24"/>
          <w:szCs w:val="24"/>
        </w:rPr>
        <w:t xml:space="preserve"> domu już po egzekucji. N</w:t>
      </w:r>
      <w:r w:rsidR="00C01440" w:rsidRPr="002E165F">
        <w:rPr>
          <w:rFonts w:ascii="Times New Roman" w:hAnsi="Times New Roman" w:cs="Times New Roman"/>
          <w:sz w:val="24"/>
          <w:szCs w:val="24"/>
        </w:rPr>
        <w:t>atrafiono</w:t>
      </w:r>
      <w:r w:rsidR="00D27A0F" w:rsidRPr="002E165F">
        <w:rPr>
          <w:rFonts w:ascii="Times New Roman" w:hAnsi="Times New Roman" w:cs="Times New Roman"/>
          <w:sz w:val="24"/>
          <w:szCs w:val="24"/>
        </w:rPr>
        <w:t xml:space="preserve"> w nim</w:t>
      </w:r>
      <w:r w:rsidR="00C01440" w:rsidRPr="002E165F">
        <w:rPr>
          <w:rFonts w:ascii="Times New Roman" w:hAnsi="Times New Roman" w:cs="Times New Roman"/>
          <w:sz w:val="24"/>
          <w:szCs w:val="24"/>
        </w:rPr>
        <w:t xml:space="preserve"> na dwa podkreślenia w kolorze czerwonym. Pierwsze z nich to tytuł podrozdziału: </w:t>
      </w:r>
      <w:r w:rsidR="00C01440" w:rsidRPr="002E165F">
        <w:rPr>
          <w:rFonts w:ascii="Times New Roman" w:hAnsi="Times New Roman" w:cs="Times New Roman"/>
          <w:i/>
          <w:sz w:val="24"/>
          <w:szCs w:val="24"/>
        </w:rPr>
        <w:t>Przykazanie miłości. Miłosierny Samarytanin</w:t>
      </w:r>
      <w:r w:rsidR="00C01440" w:rsidRPr="002E165F">
        <w:rPr>
          <w:rFonts w:ascii="Times New Roman" w:hAnsi="Times New Roman" w:cs="Times New Roman"/>
          <w:sz w:val="24"/>
          <w:szCs w:val="24"/>
        </w:rPr>
        <w:t>. Drugie podkreślone zdanie pochodzi</w:t>
      </w:r>
      <w:r w:rsidR="003D5940" w:rsidRPr="002E165F">
        <w:rPr>
          <w:rFonts w:ascii="Times New Roman" w:hAnsi="Times New Roman" w:cs="Times New Roman"/>
          <w:sz w:val="24"/>
          <w:szCs w:val="24"/>
        </w:rPr>
        <w:t>ło</w:t>
      </w:r>
      <w:r w:rsidR="00C01440" w:rsidRPr="002E165F">
        <w:rPr>
          <w:rFonts w:ascii="Times New Roman" w:hAnsi="Times New Roman" w:cs="Times New Roman"/>
          <w:sz w:val="24"/>
          <w:szCs w:val="24"/>
        </w:rPr>
        <w:t xml:space="preserve"> z podrozdziału: </w:t>
      </w:r>
      <w:r w:rsidR="00C01440" w:rsidRPr="002E165F">
        <w:rPr>
          <w:rFonts w:ascii="Times New Roman" w:hAnsi="Times New Roman" w:cs="Times New Roman"/>
          <w:i/>
          <w:sz w:val="24"/>
          <w:szCs w:val="24"/>
        </w:rPr>
        <w:t>O chrześcijańskiej powinności</w:t>
      </w:r>
      <w:r w:rsidR="00C01440" w:rsidRPr="002E165F">
        <w:rPr>
          <w:rFonts w:ascii="Times New Roman" w:hAnsi="Times New Roman" w:cs="Times New Roman"/>
          <w:sz w:val="24"/>
          <w:szCs w:val="24"/>
        </w:rPr>
        <w:t xml:space="preserve">: </w:t>
      </w:r>
      <w:r w:rsidR="00C01440" w:rsidRPr="002E165F">
        <w:rPr>
          <w:rFonts w:ascii="Times New Roman" w:hAnsi="Times New Roman" w:cs="Times New Roman"/>
          <w:i/>
          <w:sz w:val="24"/>
          <w:szCs w:val="24"/>
        </w:rPr>
        <w:t>Albowiem</w:t>
      </w:r>
      <w:r w:rsidR="00C01440" w:rsidRPr="002E165F">
        <w:rPr>
          <w:rFonts w:ascii="Times New Roman" w:hAnsi="Times New Roman" w:cs="Times New Roman"/>
          <w:sz w:val="24"/>
          <w:szCs w:val="24"/>
        </w:rPr>
        <w:t xml:space="preserve"> </w:t>
      </w:r>
      <w:r w:rsidR="00C01440" w:rsidRPr="002E165F">
        <w:rPr>
          <w:rFonts w:ascii="Times New Roman" w:hAnsi="Times New Roman" w:cs="Times New Roman"/>
          <w:i/>
          <w:sz w:val="24"/>
          <w:szCs w:val="24"/>
        </w:rPr>
        <w:t>jeślibyście miłowali tylko tych, którzy was miłują, jakąż byście mieli za to zapłatę</w:t>
      </w:r>
      <w:r w:rsidR="00C01440" w:rsidRPr="002E165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FEDC764" w14:textId="1AE28974" w:rsidR="00C01440" w:rsidRPr="002E165F" w:rsidRDefault="00C01440" w:rsidP="00113527">
      <w:pPr>
        <w:jc w:val="both"/>
        <w:rPr>
          <w:rFonts w:ascii="Times New Roman" w:hAnsi="Times New Roman" w:cs="Times New Roman"/>
          <w:sz w:val="24"/>
          <w:szCs w:val="24"/>
        </w:rPr>
      </w:pPr>
      <w:r w:rsidRPr="002E165F">
        <w:rPr>
          <w:rFonts w:ascii="Times New Roman" w:hAnsi="Times New Roman" w:cs="Times New Roman"/>
          <w:sz w:val="24"/>
          <w:szCs w:val="24"/>
        </w:rPr>
        <w:lastRenderedPageBreak/>
        <w:tab/>
        <w:t xml:space="preserve">Owocem miłości małżeńskiej Wiktorii i Józefa </w:t>
      </w:r>
      <w:proofErr w:type="spellStart"/>
      <w:r w:rsidRPr="002E165F">
        <w:rPr>
          <w:rFonts w:ascii="Times New Roman" w:hAnsi="Times New Roman" w:cs="Times New Roman"/>
          <w:sz w:val="24"/>
          <w:szCs w:val="24"/>
        </w:rPr>
        <w:t>Ulmów</w:t>
      </w:r>
      <w:proofErr w:type="spellEnd"/>
      <w:r w:rsidRPr="002E165F">
        <w:rPr>
          <w:rFonts w:ascii="Times New Roman" w:hAnsi="Times New Roman" w:cs="Times New Roman"/>
          <w:sz w:val="24"/>
          <w:szCs w:val="24"/>
        </w:rPr>
        <w:t xml:space="preserve"> były przychodzące na świat kolejno dzieci: Stanisława, Barbara, Władysław, Franciszek, Antoni i </w:t>
      </w:r>
      <w:r w:rsidR="00007484" w:rsidRPr="002E165F">
        <w:rPr>
          <w:rFonts w:ascii="Times New Roman" w:hAnsi="Times New Roman" w:cs="Times New Roman"/>
          <w:sz w:val="24"/>
          <w:szCs w:val="24"/>
        </w:rPr>
        <w:t>Maria oraz nienarodzone znajdujące się pod sercem mamy w momencie śmierci. Mimo skromnych warunków każde dziecko było otoczone miłością i mądrze wychowywane. C</w:t>
      </w:r>
      <w:r w:rsidR="00366E44" w:rsidRPr="002E165F">
        <w:rPr>
          <w:rFonts w:ascii="Times New Roman" w:hAnsi="Times New Roman" w:cs="Times New Roman"/>
          <w:sz w:val="24"/>
          <w:szCs w:val="24"/>
        </w:rPr>
        <w:t>hcąc zapewnić rodzinie lepszą egzystencję materialną</w:t>
      </w:r>
      <w:r w:rsidR="00007484" w:rsidRPr="002E165F">
        <w:rPr>
          <w:rFonts w:ascii="Times New Roman" w:hAnsi="Times New Roman" w:cs="Times New Roman"/>
          <w:sz w:val="24"/>
          <w:szCs w:val="24"/>
        </w:rPr>
        <w:t xml:space="preserve">, Józef zakupił w Wojsławicach koło Sokala 5 hektarów ziemi, ale na skutek wybuchu II wojny światowej zamierzenia jego nie zostały zrealizowane. Pozostając w Markowej </w:t>
      </w:r>
      <w:proofErr w:type="spellStart"/>
      <w:r w:rsidR="00007484" w:rsidRPr="002E165F">
        <w:rPr>
          <w:rFonts w:ascii="Times New Roman" w:hAnsi="Times New Roman" w:cs="Times New Roman"/>
          <w:sz w:val="24"/>
          <w:szCs w:val="24"/>
        </w:rPr>
        <w:t>Ulmowie</w:t>
      </w:r>
      <w:proofErr w:type="spellEnd"/>
      <w:r w:rsidR="00007484" w:rsidRPr="002E165F">
        <w:rPr>
          <w:rFonts w:ascii="Times New Roman" w:hAnsi="Times New Roman" w:cs="Times New Roman"/>
          <w:sz w:val="24"/>
          <w:szCs w:val="24"/>
        </w:rPr>
        <w:t xml:space="preserve"> przyjęli ośmioro Żydów, których przez półtora roku ukrywali na poddaszu swojego domu. Byli to: Saul Goldman z czterema synami, których imion nie znamy, Lea </w:t>
      </w:r>
      <w:proofErr w:type="spellStart"/>
      <w:r w:rsidR="00007484" w:rsidRPr="002E165F">
        <w:rPr>
          <w:rFonts w:ascii="Times New Roman" w:hAnsi="Times New Roman" w:cs="Times New Roman"/>
          <w:sz w:val="24"/>
          <w:szCs w:val="24"/>
        </w:rPr>
        <w:t>Didner</w:t>
      </w:r>
      <w:proofErr w:type="spellEnd"/>
      <w:r w:rsidR="00007484" w:rsidRPr="002E165F">
        <w:rPr>
          <w:rFonts w:ascii="Times New Roman" w:hAnsi="Times New Roman" w:cs="Times New Roman"/>
          <w:sz w:val="24"/>
          <w:szCs w:val="24"/>
        </w:rPr>
        <w:t xml:space="preserve"> i Gołda </w:t>
      </w:r>
      <w:proofErr w:type="spellStart"/>
      <w:r w:rsidR="00007484" w:rsidRPr="002E165F">
        <w:rPr>
          <w:rFonts w:ascii="Times New Roman" w:hAnsi="Times New Roman" w:cs="Times New Roman"/>
          <w:sz w:val="24"/>
          <w:szCs w:val="24"/>
        </w:rPr>
        <w:t>Grünfeld</w:t>
      </w:r>
      <w:proofErr w:type="spellEnd"/>
      <w:r w:rsidR="00007484" w:rsidRPr="002E165F">
        <w:rPr>
          <w:rFonts w:ascii="Times New Roman" w:hAnsi="Times New Roman" w:cs="Times New Roman"/>
          <w:sz w:val="24"/>
          <w:szCs w:val="24"/>
        </w:rPr>
        <w:t xml:space="preserve"> oraz córka prawdopodobnie tej ostatniej o nieznanym imieniu.</w:t>
      </w:r>
      <w:r w:rsidR="00C838BB" w:rsidRPr="002E165F">
        <w:rPr>
          <w:rFonts w:ascii="Times New Roman" w:hAnsi="Times New Roman" w:cs="Times New Roman"/>
          <w:sz w:val="24"/>
          <w:szCs w:val="24"/>
        </w:rPr>
        <w:t xml:space="preserve"> Takie postępowanie było dla rodziny śmiertelnie niebezpieczne, gdyż w czasie II wojny światowej Polska była jedynym krajem, w którym za pomoc Żydom groziła kara śmierci.</w:t>
      </w:r>
      <w:r w:rsidR="00007484" w:rsidRPr="002E165F">
        <w:rPr>
          <w:rFonts w:ascii="Times New Roman" w:hAnsi="Times New Roman" w:cs="Times New Roman"/>
          <w:sz w:val="24"/>
          <w:szCs w:val="24"/>
        </w:rPr>
        <w:t xml:space="preserve"> W nocy z 23 na 24 marca 1944 r. miała miejsce egzekucja</w:t>
      </w:r>
      <w:r w:rsidR="00C838BB" w:rsidRPr="002E165F">
        <w:rPr>
          <w:rFonts w:ascii="Times New Roman" w:hAnsi="Times New Roman" w:cs="Times New Roman"/>
          <w:sz w:val="24"/>
          <w:szCs w:val="24"/>
        </w:rPr>
        <w:t xml:space="preserve"> opisana na wstępie katechezy. Jej ofiary pochowano na podwórzu, przed domem, ale mimo niemieckiego zakazu mieszkańcy Markowej pogrzeb</w:t>
      </w:r>
      <w:r w:rsidR="00D27A0F" w:rsidRPr="002E165F">
        <w:rPr>
          <w:rFonts w:ascii="Times New Roman" w:hAnsi="Times New Roman" w:cs="Times New Roman"/>
          <w:sz w:val="24"/>
          <w:szCs w:val="24"/>
        </w:rPr>
        <w:t>ali je na cmentarzu. W 1995 r.</w:t>
      </w:r>
      <w:r w:rsidR="00C838BB" w:rsidRPr="002E165F">
        <w:rPr>
          <w:rFonts w:ascii="Times New Roman" w:hAnsi="Times New Roman" w:cs="Times New Roman"/>
          <w:sz w:val="24"/>
          <w:szCs w:val="24"/>
        </w:rPr>
        <w:t xml:space="preserve"> Józef </w:t>
      </w:r>
      <w:proofErr w:type="spellStart"/>
      <w:r w:rsidR="00C838BB" w:rsidRPr="002E165F">
        <w:rPr>
          <w:rFonts w:ascii="Times New Roman" w:hAnsi="Times New Roman" w:cs="Times New Roman"/>
          <w:sz w:val="24"/>
          <w:szCs w:val="24"/>
        </w:rPr>
        <w:t>Ulma</w:t>
      </w:r>
      <w:proofErr w:type="spellEnd"/>
      <w:r w:rsidR="00C838BB" w:rsidRPr="002E165F">
        <w:rPr>
          <w:rFonts w:ascii="Times New Roman" w:hAnsi="Times New Roman" w:cs="Times New Roman"/>
          <w:sz w:val="24"/>
          <w:szCs w:val="24"/>
        </w:rPr>
        <w:t xml:space="preserve"> wraz z żoną został pośmiertnie odznaczony medalem Sprawiedliwy wśród Narodów Świata, a 25 stycznia 2010 r. małżeństwo </w:t>
      </w:r>
      <w:proofErr w:type="spellStart"/>
      <w:r w:rsidR="00C838BB" w:rsidRPr="002E165F">
        <w:rPr>
          <w:rFonts w:ascii="Times New Roman" w:hAnsi="Times New Roman" w:cs="Times New Roman"/>
          <w:sz w:val="24"/>
          <w:szCs w:val="24"/>
        </w:rPr>
        <w:t>Ulmów</w:t>
      </w:r>
      <w:proofErr w:type="spellEnd"/>
      <w:r w:rsidR="00C838BB" w:rsidRPr="002E165F">
        <w:rPr>
          <w:rFonts w:ascii="Times New Roman" w:hAnsi="Times New Roman" w:cs="Times New Roman"/>
          <w:sz w:val="24"/>
          <w:szCs w:val="24"/>
        </w:rPr>
        <w:t xml:space="preserve"> postanowieniem prezydenta RP Lecha Kaczyńskiego </w:t>
      </w:r>
      <w:r w:rsidR="00035E19" w:rsidRPr="002E165F">
        <w:rPr>
          <w:rFonts w:ascii="Times New Roman" w:hAnsi="Times New Roman" w:cs="Times New Roman"/>
          <w:sz w:val="24"/>
          <w:szCs w:val="24"/>
        </w:rPr>
        <w:t xml:space="preserve">zostało pośmiertnie odznaczone Krzyżem Komandorskim Orderu Odrodzenia Polski. Po przeprowadzeniu przez władze kościelne procesu i badań kanonicznych dnia 17 grudnia 2022 r. papież Franciszek podpisał dekret uznający męczeństwo Józefa </w:t>
      </w:r>
      <w:proofErr w:type="spellStart"/>
      <w:r w:rsidR="00035E19" w:rsidRPr="002E165F">
        <w:rPr>
          <w:rFonts w:ascii="Times New Roman" w:hAnsi="Times New Roman" w:cs="Times New Roman"/>
          <w:sz w:val="24"/>
          <w:szCs w:val="24"/>
        </w:rPr>
        <w:t>Ulmy</w:t>
      </w:r>
      <w:proofErr w:type="spellEnd"/>
      <w:r w:rsidR="00035E19" w:rsidRPr="002E165F">
        <w:rPr>
          <w:rFonts w:ascii="Times New Roman" w:hAnsi="Times New Roman" w:cs="Times New Roman"/>
          <w:sz w:val="24"/>
          <w:szCs w:val="24"/>
        </w:rPr>
        <w:t xml:space="preserve"> i jego żony Wiktorii oraz i</w:t>
      </w:r>
      <w:r w:rsidR="00B66772" w:rsidRPr="002E165F">
        <w:rPr>
          <w:rFonts w:ascii="Times New Roman" w:hAnsi="Times New Roman" w:cs="Times New Roman"/>
          <w:sz w:val="24"/>
          <w:szCs w:val="24"/>
        </w:rPr>
        <w:t>ch siedmiorga dzieci, co otworzyło</w:t>
      </w:r>
      <w:r w:rsidR="00035E19" w:rsidRPr="002E165F">
        <w:rPr>
          <w:rFonts w:ascii="Times New Roman" w:hAnsi="Times New Roman" w:cs="Times New Roman"/>
          <w:sz w:val="24"/>
          <w:szCs w:val="24"/>
        </w:rPr>
        <w:t xml:space="preserve"> drogę do beatyfikacji. Warto zauważyć, że do procesu włączono także nienarodzone dziecko.</w:t>
      </w:r>
    </w:p>
    <w:p w14:paraId="38182744" w14:textId="16A99CFF" w:rsidR="00C97E1A" w:rsidRDefault="006338C3" w:rsidP="00C97E1A">
      <w:pPr>
        <w:shd w:val="clear" w:color="auto" w:fill="D5DCE4" w:themeFill="text2" w:themeFillTint="33"/>
        <w:jc w:val="both"/>
        <w:rPr>
          <w:rFonts w:ascii="Times New Roman" w:hAnsi="Times New Roman" w:cs="Times New Roman"/>
          <w:sz w:val="24"/>
          <w:szCs w:val="24"/>
        </w:rPr>
      </w:pPr>
      <w:r w:rsidRPr="002E165F">
        <w:rPr>
          <w:rFonts w:ascii="Times New Roman" w:hAnsi="Times New Roman" w:cs="Times New Roman"/>
          <w:sz w:val="24"/>
          <w:szCs w:val="24"/>
        </w:rPr>
        <w:t xml:space="preserve">Po samodzielnym przeczytaniu tekstu katecheta poleca uczniom wykonać </w:t>
      </w:r>
      <w:r w:rsidR="00C97E1A">
        <w:rPr>
          <w:rFonts w:ascii="Times New Roman" w:hAnsi="Times New Roman" w:cs="Times New Roman"/>
          <w:sz w:val="24"/>
          <w:szCs w:val="24"/>
        </w:rPr>
        <w:t>zadanie</w:t>
      </w:r>
      <w:r w:rsidRPr="002E165F">
        <w:rPr>
          <w:rFonts w:ascii="Times New Roman" w:hAnsi="Times New Roman" w:cs="Times New Roman"/>
          <w:sz w:val="24"/>
          <w:szCs w:val="24"/>
        </w:rPr>
        <w:t xml:space="preserve"> 1. w kar</w:t>
      </w:r>
      <w:r w:rsidR="00253652">
        <w:rPr>
          <w:rFonts w:ascii="Times New Roman" w:hAnsi="Times New Roman" w:cs="Times New Roman"/>
          <w:sz w:val="24"/>
          <w:szCs w:val="24"/>
        </w:rPr>
        <w:t>cie</w:t>
      </w:r>
      <w:r w:rsidRPr="002E165F">
        <w:rPr>
          <w:rFonts w:ascii="Times New Roman" w:hAnsi="Times New Roman" w:cs="Times New Roman"/>
          <w:sz w:val="24"/>
          <w:szCs w:val="24"/>
        </w:rPr>
        <w:t xml:space="preserve"> pracy: </w:t>
      </w:r>
    </w:p>
    <w:p w14:paraId="2F0A4CEA" w14:textId="2C119421" w:rsidR="006338C3" w:rsidRPr="002E165F" w:rsidRDefault="00B10241" w:rsidP="00113527">
      <w:pPr>
        <w:jc w:val="both"/>
        <w:rPr>
          <w:rFonts w:ascii="Times New Roman" w:hAnsi="Times New Roman" w:cs="Times New Roman"/>
          <w:sz w:val="24"/>
          <w:szCs w:val="24"/>
        </w:rPr>
      </w:pPr>
      <w:r w:rsidRPr="002E165F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C04833">
        <w:rPr>
          <w:rFonts w:ascii="Times New Roman" w:hAnsi="Times New Roman" w:cs="Times New Roman"/>
          <w:sz w:val="24"/>
          <w:szCs w:val="24"/>
        </w:rPr>
        <w:t xml:space="preserve">przeczytanego </w:t>
      </w:r>
      <w:r w:rsidRPr="002E165F">
        <w:rPr>
          <w:rFonts w:ascii="Times New Roman" w:hAnsi="Times New Roman" w:cs="Times New Roman"/>
          <w:sz w:val="24"/>
          <w:szCs w:val="24"/>
        </w:rPr>
        <w:t>tekstu u</w:t>
      </w:r>
      <w:r w:rsidR="006338C3" w:rsidRPr="002E165F">
        <w:rPr>
          <w:rFonts w:ascii="Times New Roman" w:hAnsi="Times New Roman" w:cs="Times New Roman"/>
          <w:sz w:val="24"/>
          <w:szCs w:val="24"/>
        </w:rPr>
        <w:t xml:space="preserve">porządkuj we właściwej kolejności </w:t>
      </w:r>
      <w:r w:rsidR="0076671C" w:rsidRPr="002E165F">
        <w:rPr>
          <w:rFonts w:ascii="Times New Roman" w:hAnsi="Times New Roman" w:cs="Times New Roman"/>
          <w:sz w:val="24"/>
          <w:szCs w:val="24"/>
        </w:rPr>
        <w:t xml:space="preserve">punkty „spisu treści” opowiadania o rodzinie </w:t>
      </w:r>
      <w:proofErr w:type="spellStart"/>
      <w:r w:rsidR="0076671C" w:rsidRPr="002E165F">
        <w:rPr>
          <w:rFonts w:ascii="Times New Roman" w:hAnsi="Times New Roman" w:cs="Times New Roman"/>
          <w:sz w:val="24"/>
          <w:szCs w:val="24"/>
        </w:rPr>
        <w:t>Ulmów</w:t>
      </w:r>
      <w:proofErr w:type="spellEnd"/>
      <w:r w:rsidR="0076671C" w:rsidRPr="002E165F">
        <w:rPr>
          <w:rFonts w:ascii="Times New Roman" w:hAnsi="Times New Roman" w:cs="Times New Roman"/>
          <w:sz w:val="24"/>
          <w:szCs w:val="24"/>
        </w:rPr>
        <w:t>.</w:t>
      </w:r>
    </w:p>
    <w:p w14:paraId="38D19880" w14:textId="20686A89" w:rsidR="0076671C" w:rsidRPr="002E165F" w:rsidRDefault="0076671C" w:rsidP="0076671C">
      <w:pPr>
        <w:jc w:val="both"/>
        <w:rPr>
          <w:rFonts w:ascii="Times New Roman" w:hAnsi="Times New Roman" w:cs="Times New Roman"/>
          <w:sz w:val="24"/>
          <w:szCs w:val="24"/>
        </w:rPr>
      </w:pPr>
      <w:r w:rsidRPr="002E165F">
        <w:rPr>
          <w:rFonts w:ascii="Times New Roman" w:hAnsi="Times New Roman" w:cs="Times New Roman"/>
          <w:sz w:val="24"/>
          <w:szCs w:val="24"/>
        </w:rPr>
        <w:t>Mogą one wyglądać następująco:</w:t>
      </w:r>
    </w:p>
    <w:p w14:paraId="60CBD0CD" w14:textId="6081159D" w:rsidR="0076671C" w:rsidRPr="002E165F" w:rsidRDefault="0076671C" w:rsidP="0076671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65F">
        <w:rPr>
          <w:rFonts w:ascii="Times New Roman" w:hAnsi="Times New Roman" w:cs="Times New Roman"/>
          <w:sz w:val="24"/>
          <w:szCs w:val="24"/>
        </w:rPr>
        <w:t>Lata szkolne Józefa i rozwijanie talentów rolniczych</w:t>
      </w:r>
    </w:p>
    <w:p w14:paraId="755888B2" w14:textId="1DFAD7F5" w:rsidR="0076671C" w:rsidRPr="002E165F" w:rsidRDefault="0076671C" w:rsidP="0076671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65F">
        <w:rPr>
          <w:rFonts w:ascii="Times New Roman" w:hAnsi="Times New Roman" w:cs="Times New Roman"/>
          <w:sz w:val="24"/>
          <w:szCs w:val="24"/>
        </w:rPr>
        <w:t>Małżeństwo Józefa z Wiktorią</w:t>
      </w:r>
    </w:p>
    <w:p w14:paraId="5327191A" w14:textId="797063D4" w:rsidR="0076671C" w:rsidRPr="002E165F" w:rsidRDefault="0076671C" w:rsidP="0076671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65F">
        <w:rPr>
          <w:rFonts w:ascii="Times New Roman" w:hAnsi="Times New Roman" w:cs="Times New Roman"/>
          <w:sz w:val="24"/>
          <w:szCs w:val="24"/>
        </w:rPr>
        <w:t xml:space="preserve">Atmosfera miłości i szacunku w domu </w:t>
      </w:r>
      <w:proofErr w:type="spellStart"/>
      <w:r w:rsidRPr="002E165F">
        <w:rPr>
          <w:rFonts w:ascii="Times New Roman" w:hAnsi="Times New Roman" w:cs="Times New Roman"/>
          <w:sz w:val="24"/>
          <w:szCs w:val="24"/>
        </w:rPr>
        <w:t>Ulmów</w:t>
      </w:r>
      <w:proofErr w:type="spellEnd"/>
    </w:p>
    <w:p w14:paraId="3B3B9FDB" w14:textId="4FEE3673" w:rsidR="0076671C" w:rsidRPr="002E165F" w:rsidRDefault="0076671C" w:rsidP="0076671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65F">
        <w:rPr>
          <w:rFonts w:ascii="Times New Roman" w:hAnsi="Times New Roman" w:cs="Times New Roman"/>
          <w:sz w:val="24"/>
          <w:szCs w:val="24"/>
        </w:rPr>
        <w:t>Narodziny kolejnych dzieci</w:t>
      </w:r>
    </w:p>
    <w:p w14:paraId="67B2C2F6" w14:textId="58F944D5" w:rsidR="0076671C" w:rsidRPr="002E165F" w:rsidRDefault="0076671C" w:rsidP="0076671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65F">
        <w:rPr>
          <w:rFonts w:ascii="Times New Roman" w:hAnsi="Times New Roman" w:cs="Times New Roman"/>
          <w:sz w:val="24"/>
          <w:szCs w:val="24"/>
        </w:rPr>
        <w:t>Udzielenie schronienia ośmiu Żydom</w:t>
      </w:r>
    </w:p>
    <w:p w14:paraId="00ABC6E1" w14:textId="40B1BD43" w:rsidR="0076671C" w:rsidRPr="002E165F" w:rsidRDefault="0076671C" w:rsidP="0076671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65F">
        <w:rPr>
          <w:rFonts w:ascii="Times New Roman" w:hAnsi="Times New Roman" w:cs="Times New Roman"/>
          <w:sz w:val="24"/>
          <w:szCs w:val="24"/>
        </w:rPr>
        <w:t>Egzekucja rodziny i ukrywanych Żydów w marcu 1944 r.</w:t>
      </w:r>
    </w:p>
    <w:p w14:paraId="7DB686E2" w14:textId="26F62E0B" w:rsidR="0076671C" w:rsidRDefault="0076671C" w:rsidP="0076671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65F">
        <w:rPr>
          <w:rFonts w:ascii="Times New Roman" w:hAnsi="Times New Roman" w:cs="Times New Roman"/>
          <w:sz w:val="24"/>
          <w:szCs w:val="24"/>
        </w:rPr>
        <w:t>Droga do beatyfikacji</w:t>
      </w:r>
    </w:p>
    <w:p w14:paraId="4D51341D" w14:textId="77777777" w:rsidR="002E165F" w:rsidRPr="002E165F" w:rsidRDefault="002E165F" w:rsidP="002E165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0071110" w14:textId="1738CF01" w:rsidR="007C4F7C" w:rsidRPr="002E165F" w:rsidRDefault="007C4F7C" w:rsidP="002E165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65F">
        <w:rPr>
          <w:rFonts w:ascii="Times New Roman" w:hAnsi="Times New Roman" w:cs="Times New Roman"/>
          <w:b/>
          <w:sz w:val="24"/>
          <w:szCs w:val="24"/>
        </w:rPr>
        <w:t>Zastosowanie życiowe</w:t>
      </w:r>
    </w:p>
    <w:p w14:paraId="09C291AD" w14:textId="17815154" w:rsidR="00D816E5" w:rsidRPr="002E165F" w:rsidRDefault="001B0DCC" w:rsidP="00DC15DC">
      <w:pPr>
        <w:shd w:val="clear" w:color="auto" w:fill="D5DCE4" w:themeFill="text2" w:themeFillTint="3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65F">
        <w:rPr>
          <w:rFonts w:ascii="Times New Roman" w:hAnsi="Times New Roman" w:cs="Times New Roman"/>
          <w:sz w:val="24"/>
          <w:szCs w:val="24"/>
        </w:rPr>
        <w:t>Kat</w:t>
      </w:r>
      <w:r w:rsidR="00D816E5" w:rsidRPr="002E165F">
        <w:rPr>
          <w:rFonts w:ascii="Times New Roman" w:hAnsi="Times New Roman" w:cs="Times New Roman"/>
          <w:sz w:val="24"/>
          <w:szCs w:val="24"/>
        </w:rPr>
        <w:t>echeta proponuje uczniom</w:t>
      </w:r>
      <w:r w:rsidRPr="002E165F">
        <w:rPr>
          <w:rFonts w:ascii="Times New Roman" w:hAnsi="Times New Roman" w:cs="Times New Roman"/>
          <w:sz w:val="24"/>
          <w:szCs w:val="24"/>
        </w:rPr>
        <w:t xml:space="preserve"> odsłuchanie piosenki poznańskiego rapera: EVTIS – Markowa (</w:t>
      </w:r>
      <w:proofErr w:type="spellStart"/>
      <w:r w:rsidRPr="002E165F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Pr="002E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65F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2E1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65F">
        <w:rPr>
          <w:rFonts w:ascii="Times New Roman" w:hAnsi="Times New Roman" w:cs="Times New Roman"/>
          <w:sz w:val="24"/>
          <w:szCs w:val="24"/>
        </w:rPr>
        <w:t>t</w:t>
      </w:r>
      <w:r w:rsidR="00D816E5" w:rsidRPr="002E165F">
        <w:rPr>
          <w:rFonts w:ascii="Times New Roman" w:hAnsi="Times New Roman" w:cs="Times New Roman"/>
          <w:sz w:val="24"/>
          <w:szCs w:val="24"/>
        </w:rPr>
        <w:t>ube</w:t>
      </w:r>
      <w:proofErr w:type="spellEnd"/>
      <w:r w:rsidR="00D816E5" w:rsidRPr="002E165F">
        <w:rPr>
          <w:rFonts w:ascii="Times New Roman" w:hAnsi="Times New Roman" w:cs="Times New Roman"/>
          <w:sz w:val="24"/>
          <w:szCs w:val="24"/>
        </w:rPr>
        <w:t>), a następnie zachęca ich do naśladowania</w:t>
      </w:r>
      <w:r w:rsidR="00B66772" w:rsidRPr="002E165F">
        <w:rPr>
          <w:rFonts w:ascii="Times New Roman" w:hAnsi="Times New Roman" w:cs="Times New Roman"/>
          <w:sz w:val="24"/>
          <w:szCs w:val="24"/>
        </w:rPr>
        <w:t xml:space="preserve"> rodziny </w:t>
      </w:r>
      <w:proofErr w:type="spellStart"/>
      <w:r w:rsidR="00B66772" w:rsidRPr="002E165F">
        <w:rPr>
          <w:rFonts w:ascii="Times New Roman" w:hAnsi="Times New Roman" w:cs="Times New Roman"/>
          <w:sz w:val="24"/>
          <w:szCs w:val="24"/>
        </w:rPr>
        <w:t>Ulmów</w:t>
      </w:r>
      <w:proofErr w:type="spellEnd"/>
      <w:r w:rsidR="00D816E5" w:rsidRPr="002E165F">
        <w:rPr>
          <w:rFonts w:ascii="Times New Roman" w:hAnsi="Times New Roman" w:cs="Times New Roman"/>
          <w:sz w:val="24"/>
          <w:szCs w:val="24"/>
        </w:rPr>
        <w:t xml:space="preserve">. </w:t>
      </w:r>
      <w:r w:rsidR="00EC5F95" w:rsidRPr="002E165F">
        <w:rPr>
          <w:rFonts w:ascii="Times New Roman" w:hAnsi="Times New Roman" w:cs="Times New Roman"/>
          <w:sz w:val="24"/>
          <w:szCs w:val="24"/>
        </w:rPr>
        <w:t>Może to uczynić następującymi słowami:</w:t>
      </w:r>
    </w:p>
    <w:p w14:paraId="5E3C9C81" w14:textId="242C57CC" w:rsidR="00EC5F95" w:rsidRPr="002E165F" w:rsidRDefault="00D816E5" w:rsidP="00DC15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65F">
        <w:rPr>
          <w:rFonts w:ascii="Times New Roman" w:hAnsi="Times New Roman" w:cs="Times New Roman"/>
          <w:sz w:val="24"/>
          <w:szCs w:val="24"/>
        </w:rPr>
        <w:t xml:space="preserve">Piosenka poznańskiego rapera, którą przed chwilą usłyszeliśmy stanowi dobry sposób, aby opowiedzieć młodemu pokoleniu o tragedii i bohaterstwie rodziny </w:t>
      </w:r>
      <w:proofErr w:type="spellStart"/>
      <w:r w:rsidRPr="002E165F">
        <w:rPr>
          <w:rFonts w:ascii="Times New Roman" w:hAnsi="Times New Roman" w:cs="Times New Roman"/>
          <w:sz w:val="24"/>
          <w:szCs w:val="24"/>
        </w:rPr>
        <w:t>U</w:t>
      </w:r>
      <w:r w:rsidR="00B66772" w:rsidRPr="002E165F">
        <w:rPr>
          <w:rFonts w:ascii="Times New Roman" w:hAnsi="Times New Roman" w:cs="Times New Roman"/>
          <w:sz w:val="24"/>
          <w:szCs w:val="24"/>
        </w:rPr>
        <w:t>lmów</w:t>
      </w:r>
      <w:proofErr w:type="spellEnd"/>
      <w:r w:rsidR="00B66772" w:rsidRPr="002E165F">
        <w:rPr>
          <w:rFonts w:ascii="Times New Roman" w:hAnsi="Times New Roman" w:cs="Times New Roman"/>
          <w:sz w:val="24"/>
          <w:szCs w:val="24"/>
        </w:rPr>
        <w:t>. Poznanie jej losów</w:t>
      </w:r>
      <w:r w:rsidRPr="002E165F">
        <w:rPr>
          <w:rFonts w:ascii="Times New Roman" w:hAnsi="Times New Roman" w:cs="Times New Roman"/>
          <w:sz w:val="24"/>
          <w:szCs w:val="24"/>
        </w:rPr>
        <w:t xml:space="preserve"> nie powinno jednakże prowadzić nas tylko do wzruszenia, ale </w:t>
      </w:r>
      <w:r w:rsidR="00B66772" w:rsidRPr="002E165F">
        <w:rPr>
          <w:rFonts w:ascii="Times New Roman" w:hAnsi="Times New Roman" w:cs="Times New Roman"/>
          <w:sz w:val="24"/>
          <w:szCs w:val="24"/>
        </w:rPr>
        <w:t>zmobilizować</w:t>
      </w:r>
      <w:r w:rsidRPr="002E165F">
        <w:rPr>
          <w:rFonts w:ascii="Times New Roman" w:hAnsi="Times New Roman" w:cs="Times New Roman"/>
          <w:sz w:val="24"/>
          <w:szCs w:val="24"/>
        </w:rPr>
        <w:t xml:space="preserve"> do naśladowania </w:t>
      </w:r>
      <w:r w:rsidRPr="002E165F">
        <w:rPr>
          <w:rFonts w:ascii="Times New Roman" w:hAnsi="Times New Roman" w:cs="Times New Roman"/>
          <w:sz w:val="24"/>
          <w:szCs w:val="24"/>
        </w:rPr>
        <w:lastRenderedPageBreak/>
        <w:t>ich. Choć prawd</w:t>
      </w:r>
      <w:r w:rsidR="001E5882" w:rsidRPr="002E165F">
        <w:rPr>
          <w:rFonts w:ascii="Times New Roman" w:hAnsi="Times New Roman" w:cs="Times New Roman"/>
          <w:sz w:val="24"/>
          <w:szCs w:val="24"/>
        </w:rPr>
        <w:t>opodobnie nie</w:t>
      </w:r>
      <w:r w:rsidR="00B66772" w:rsidRPr="002E165F">
        <w:rPr>
          <w:rFonts w:ascii="Times New Roman" w:hAnsi="Times New Roman" w:cs="Times New Roman"/>
          <w:sz w:val="24"/>
          <w:szCs w:val="24"/>
        </w:rPr>
        <w:t xml:space="preserve"> będziemy musieli tak jak oni</w:t>
      </w:r>
      <w:r w:rsidR="001E5882" w:rsidRPr="002E165F">
        <w:rPr>
          <w:rFonts w:ascii="Times New Roman" w:hAnsi="Times New Roman" w:cs="Times New Roman"/>
          <w:sz w:val="24"/>
          <w:szCs w:val="24"/>
        </w:rPr>
        <w:t xml:space="preserve"> oddawać swojego życia za drugiego człowieka, </w:t>
      </w:r>
      <w:r w:rsidR="00B66772" w:rsidRPr="002E165F">
        <w:rPr>
          <w:rFonts w:ascii="Times New Roman" w:hAnsi="Times New Roman" w:cs="Times New Roman"/>
          <w:sz w:val="24"/>
          <w:szCs w:val="24"/>
        </w:rPr>
        <w:t>to jednak warto pomyśleć czy podobnie</w:t>
      </w:r>
      <w:r w:rsidR="001E5882" w:rsidRPr="002E165F">
        <w:rPr>
          <w:rFonts w:ascii="Times New Roman" w:hAnsi="Times New Roman" w:cs="Times New Roman"/>
          <w:sz w:val="24"/>
          <w:szCs w:val="24"/>
        </w:rPr>
        <w:t xml:space="preserve"> jak Wiktoria i Józef potrafimy odnosić się z szacun</w:t>
      </w:r>
      <w:r w:rsidR="008F3482" w:rsidRPr="002E165F">
        <w:rPr>
          <w:rFonts w:ascii="Times New Roman" w:hAnsi="Times New Roman" w:cs="Times New Roman"/>
          <w:sz w:val="24"/>
          <w:szCs w:val="24"/>
        </w:rPr>
        <w:t>kiem do każdego człowieka. Możemy</w:t>
      </w:r>
      <w:r w:rsidR="001E5882" w:rsidRPr="002E165F">
        <w:rPr>
          <w:rFonts w:ascii="Times New Roman" w:hAnsi="Times New Roman" w:cs="Times New Roman"/>
          <w:sz w:val="24"/>
          <w:szCs w:val="24"/>
        </w:rPr>
        <w:t xml:space="preserve"> chociażby w czasie rachunku su</w:t>
      </w:r>
      <w:r w:rsidR="00B66772" w:rsidRPr="002E165F">
        <w:rPr>
          <w:rFonts w:ascii="Times New Roman" w:hAnsi="Times New Roman" w:cs="Times New Roman"/>
          <w:sz w:val="24"/>
          <w:szCs w:val="24"/>
        </w:rPr>
        <w:t>mienia zapytać o</w:t>
      </w:r>
      <w:r w:rsidR="001E5882" w:rsidRPr="002E165F">
        <w:rPr>
          <w:rFonts w:ascii="Times New Roman" w:hAnsi="Times New Roman" w:cs="Times New Roman"/>
          <w:sz w:val="24"/>
          <w:szCs w:val="24"/>
        </w:rPr>
        <w:t xml:space="preserve"> wypowiadane przez nas opinie i sądy</w:t>
      </w:r>
      <w:r w:rsidR="00B66772" w:rsidRPr="002E165F">
        <w:rPr>
          <w:rFonts w:ascii="Times New Roman" w:hAnsi="Times New Roman" w:cs="Times New Roman"/>
          <w:sz w:val="24"/>
          <w:szCs w:val="24"/>
        </w:rPr>
        <w:t>, starając się, by nie stygmatyzowały one</w:t>
      </w:r>
      <w:r w:rsidR="001E5882" w:rsidRPr="002E165F">
        <w:rPr>
          <w:rFonts w:ascii="Times New Roman" w:hAnsi="Times New Roman" w:cs="Times New Roman"/>
          <w:sz w:val="24"/>
          <w:szCs w:val="24"/>
        </w:rPr>
        <w:t xml:space="preserve"> ludzi ze względu na ich pochodzenie. Przede wszystkim powinniśmy jednak naśladować rodzinę </w:t>
      </w:r>
      <w:proofErr w:type="spellStart"/>
      <w:r w:rsidR="001E5882" w:rsidRPr="002E165F">
        <w:rPr>
          <w:rFonts w:ascii="Times New Roman" w:hAnsi="Times New Roman" w:cs="Times New Roman"/>
          <w:sz w:val="24"/>
          <w:szCs w:val="24"/>
        </w:rPr>
        <w:t>Ulmów</w:t>
      </w:r>
      <w:proofErr w:type="spellEnd"/>
      <w:r w:rsidR="001E5882" w:rsidRPr="002E165F">
        <w:rPr>
          <w:rFonts w:ascii="Times New Roman" w:hAnsi="Times New Roman" w:cs="Times New Roman"/>
          <w:sz w:val="24"/>
          <w:szCs w:val="24"/>
        </w:rPr>
        <w:t xml:space="preserve"> w pielęgnowaniu  </w:t>
      </w:r>
      <w:r w:rsidR="00EC5F95" w:rsidRPr="002E165F">
        <w:rPr>
          <w:rFonts w:ascii="Times New Roman" w:hAnsi="Times New Roman" w:cs="Times New Roman"/>
          <w:sz w:val="24"/>
          <w:szCs w:val="24"/>
        </w:rPr>
        <w:t>trzech cnót Boskich – teologiczn</w:t>
      </w:r>
      <w:r w:rsidR="00B66772" w:rsidRPr="002E165F">
        <w:rPr>
          <w:rFonts w:ascii="Times New Roman" w:hAnsi="Times New Roman" w:cs="Times New Roman"/>
          <w:sz w:val="24"/>
          <w:szCs w:val="24"/>
        </w:rPr>
        <w:t>ych (wiary, nadziei i miłości</w:t>
      </w:r>
      <w:r w:rsidR="00EC5F95" w:rsidRPr="002E165F">
        <w:rPr>
          <w:rFonts w:ascii="Times New Roman" w:hAnsi="Times New Roman" w:cs="Times New Roman"/>
          <w:sz w:val="24"/>
          <w:szCs w:val="24"/>
        </w:rPr>
        <w:t>) oraz czterec</w:t>
      </w:r>
      <w:r w:rsidR="00B66772" w:rsidRPr="002E165F">
        <w:rPr>
          <w:rFonts w:ascii="Times New Roman" w:hAnsi="Times New Roman" w:cs="Times New Roman"/>
          <w:sz w:val="24"/>
          <w:szCs w:val="24"/>
        </w:rPr>
        <w:t>h cnót kardynalnych (roztropności, sprawiedliwości, umiarkowania, męstwa</w:t>
      </w:r>
      <w:r w:rsidR="00EC5F95" w:rsidRPr="002E165F">
        <w:rPr>
          <w:rFonts w:ascii="Times New Roman" w:hAnsi="Times New Roman" w:cs="Times New Roman"/>
          <w:sz w:val="24"/>
          <w:szCs w:val="24"/>
        </w:rPr>
        <w:t xml:space="preserve">). Chcąc dowiedzieć się jak to czynić wykonajmy </w:t>
      </w:r>
      <w:r w:rsidR="00905825">
        <w:rPr>
          <w:rFonts w:ascii="Times New Roman" w:hAnsi="Times New Roman" w:cs="Times New Roman"/>
          <w:sz w:val="24"/>
          <w:szCs w:val="24"/>
        </w:rPr>
        <w:t>zadan</w:t>
      </w:r>
      <w:r w:rsidR="00EC5F95" w:rsidRPr="002E165F">
        <w:rPr>
          <w:rFonts w:ascii="Times New Roman" w:hAnsi="Times New Roman" w:cs="Times New Roman"/>
          <w:sz w:val="24"/>
          <w:szCs w:val="24"/>
        </w:rPr>
        <w:t>ie 2. w kar</w:t>
      </w:r>
      <w:r w:rsidR="00D27629">
        <w:rPr>
          <w:rFonts w:ascii="Times New Roman" w:hAnsi="Times New Roman" w:cs="Times New Roman"/>
          <w:sz w:val="24"/>
          <w:szCs w:val="24"/>
        </w:rPr>
        <w:t>cie</w:t>
      </w:r>
      <w:r w:rsidR="00EC5F95" w:rsidRPr="002E165F">
        <w:rPr>
          <w:rFonts w:ascii="Times New Roman" w:hAnsi="Times New Roman" w:cs="Times New Roman"/>
          <w:sz w:val="24"/>
          <w:szCs w:val="24"/>
        </w:rPr>
        <w:t xml:space="preserve"> pracy, które ukaże nam przykład praktykowania tych cnót przez rodzinę z Markowej. </w:t>
      </w:r>
    </w:p>
    <w:p w14:paraId="01287739" w14:textId="550DC335" w:rsidR="00EC5F95" w:rsidRPr="002E165F" w:rsidRDefault="00EC5F95" w:rsidP="006C79DF">
      <w:pPr>
        <w:shd w:val="clear" w:color="auto" w:fill="D5DCE4" w:themeFill="text2" w:themeFillTint="3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65F">
        <w:rPr>
          <w:rFonts w:ascii="Times New Roman" w:hAnsi="Times New Roman" w:cs="Times New Roman"/>
          <w:sz w:val="24"/>
          <w:szCs w:val="24"/>
        </w:rPr>
        <w:t>Katecheta poleca uczniom wyk</w:t>
      </w:r>
      <w:r w:rsidR="00905825">
        <w:rPr>
          <w:rFonts w:ascii="Times New Roman" w:hAnsi="Times New Roman" w:cs="Times New Roman"/>
          <w:sz w:val="24"/>
          <w:szCs w:val="24"/>
        </w:rPr>
        <w:t>onanie</w:t>
      </w:r>
      <w:r w:rsidRPr="002E165F">
        <w:rPr>
          <w:rFonts w:ascii="Times New Roman" w:hAnsi="Times New Roman" w:cs="Times New Roman"/>
          <w:sz w:val="24"/>
          <w:szCs w:val="24"/>
        </w:rPr>
        <w:t xml:space="preserve"> </w:t>
      </w:r>
      <w:r w:rsidR="00905825">
        <w:rPr>
          <w:rFonts w:ascii="Times New Roman" w:hAnsi="Times New Roman" w:cs="Times New Roman"/>
          <w:sz w:val="24"/>
          <w:szCs w:val="24"/>
        </w:rPr>
        <w:t>zada</w:t>
      </w:r>
      <w:r w:rsidRPr="002E165F">
        <w:rPr>
          <w:rFonts w:ascii="Times New Roman" w:hAnsi="Times New Roman" w:cs="Times New Roman"/>
          <w:sz w:val="24"/>
          <w:szCs w:val="24"/>
        </w:rPr>
        <w:t>nia 2. w kar</w:t>
      </w:r>
      <w:r w:rsidR="00D27629">
        <w:rPr>
          <w:rFonts w:ascii="Times New Roman" w:hAnsi="Times New Roman" w:cs="Times New Roman"/>
          <w:sz w:val="24"/>
          <w:szCs w:val="24"/>
        </w:rPr>
        <w:t>cie</w:t>
      </w:r>
      <w:r w:rsidRPr="002E165F">
        <w:rPr>
          <w:rFonts w:ascii="Times New Roman" w:hAnsi="Times New Roman" w:cs="Times New Roman"/>
          <w:sz w:val="24"/>
          <w:szCs w:val="24"/>
        </w:rPr>
        <w:t xml:space="preserve"> pracy, a w przypadku trudności udziela wskaz</w:t>
      </w:r>
      <w:r w:rsidR="00905825">
        <w:rPr>
          <w:rFonts w:ascii="Times New Roman" w:hAnsi="Times New Roman" w:cs="Times New Roman"/>
          <w:sz w:val="24"/>
          <w:szCs w:val="24"/>
        </w:rPr>
        <w:t>ówek według poniższego schematu:</w:t>
      </w:r>
    </w:p>
    <w:p w14:paraId="3E51DC1E" w14:textId="51015298" w:rsidR="00EC5F95" w:rsidRPr="00DC15DC" w:rsidRDefault="00905825" w:rsidP="00DC15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</w:t>
      </w:r>
      <w:r w:rsidR="00EC5F95" w:rsidRPr="00DC15DC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032CAFE0" w14:textId="1F48AA7C" w:rsidR="00EC5F95" w:rsidRPr="00DC15DC" w:rsidRDefault="00EC5F95" w:rsidP="00DC15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5DC">
        <w:rPr>
          <w:rFonts w:ascii="Times New Roman" w:hAnsi="Times New Roman" w:cs="Times New Roman"/>
          <w:sz w:val="24"/>
          <w:szCs w:val="24"/>
        </w:rPr>
        <w:t>P</w:t>
      </w:r>
      <w:r w:rsidR="00B66772" w:rsidRPr="00DC15DC">
        <w:rPr>
          <w:rFonts w:ascii="Times New Roman" w:hAnsi="Times New Roman" w:cs="Times New Roman"/>
          <w:sz w:val="24"/>
          <w:szCs w:val="24"/>
        </w:rPr>
        <w:t>oniżej znajdują się trzy cnoty B</w:t>
      </w:r>
      <w:r w:rsidRPr="00DC15DC">
        <w:rPr>
          <w:rFonts w:ascii="Times New Roman" w:hAnsi="Times New Roman" w:cs="Times New Roman"/>
          <w:sz w:val="24"/>
          <w:szCs w:val="24"/>
        </w:rPr>
        <w:t>oskie (wiara, nadzieja i miłość) oraz cztery cnoty kardynalne (roztropność, sprawiedliwość, umiarkowanie, męstwo). Połącz je z odpowiednimi fragmentami życiorysu Wiktorii i Józ</w:t>
      </w:r>
      <w:r w:rsidR="00B66772" w:rsidRPr="00DC15DC">
        <w:rPr>
          <w:rFonts w:ascii="Times New Roman" w:hAnsi="Times New Roman" w:cs="Times New Roman"/>
          <w:sz w:val="24"/>
          <w:szCs w:val="24"/>
        </w:rPr>
        <w:t xml:space="preserve">efa </w:t>
      </w:r>
      <w:proofErr w:type="spellStart"/>
      <w:r w:rsidR="00B66772" w:rsidRPr="00DC15DC">
        <w:rPr>
          <w:rFonts w:ascii="Times New Roman" w:hAnsi="Times New Roman" w:cs="Times New Roman"/>
          <w:sz w:val="24"/>
          <w:szCs w:val="24"/>
        </w:rPr>
        <w:t>Ulmów</w:t>
      </w:r>
      <w:proofErr w:type="spellEnd"/>
      <w:r w:rsidR="00B66772" w:rsidRPr="00DC15DC">
        <w:rPr>
          <w:rFonts w:ascii="Times New Roman" w:hAnsi="Times New Roman" w:cs="Times New Roman"/>
          <w:sz w:val="24"/>
          <w:szCs w:val="24"/>
        </w:rPr>
        <w:t>.</w:t>
      </w:r>
    </w:p>
    <w:p w14:paraId="1B933DD6" w14:textId="2D9863F8" w:rsidR="0076671C" w:rsidRPr="00DC15DC" w:rsidRDefault="001E5882" w:rsidP="00DC15D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5D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0"/>
        <w:gridCol w:w="7872"/>
      </w:tblGrid>
      <w:tr w:rsidR="00AD312E" w:rsidRPr="00DC15DC" w14:paraId="719550BD" w14:textId="77777777" w:rsidTr="00AD312E">
        <w:tc>
          <w:tcPr>
            <w:tcW w:w="0" w:type="auto"/>
          </w:tcPr>
          <w:p w14:paraId="03488A5B" w14:textId="77777777" w:rsidR="00AD312E" w:rsidRPr="00DC15DC" w:rsidRDefault="00AD312E" w:rsidP="00DC15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DC">
              <w:rPr>
                <w:rFonts w:ascii="Times New Roman" w:hAnsi="Times New Roman" w:cs="Times New Roman"/>
                <w:sz w:val="24"/>
                <w:szCs w:val="24"/>
              </w:rPr>
              <w:t>Wiara</w:t>
            </w:r>
          </w:p>
        </w:tc>
        <w:tc>
          <w:tcPr>
            <w:tcW w:w="0" w:type="auto"/>
          </w:tcPr>
          <w:p w14:paraId="10F06668" w14:textId="77777777" w:rsidR="00AD312E" w:rsidRPr="00DC15DC" w:rsidRDefault="00AD312E" w:rsidP="00DC15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5DC">
              <w:rPr>
                <w:rFonts w:ascii="Times New Roman" w:hAnsi="Times New Roman" w:cs="Times New Roman"/>
                <w:sz w:val="24"/>
                <w:szCs w:val="24"/>
              </w:rPr>
              <w:t>Ulmowie</w:t>
            </w:r>
            <w:proofErr w:type="spellEnd"/>
            <w:r w:rsidRPr="00DC15DC">
              <w:rPr>
                <w:rFonts w:ascii="Times New Roman" w:hAnsi="Times New Roman" w:cs="Times New Roman"/>
                <w:sz w:val="24"/>
                <w:szCs w:val="24"/>
              </w:rPr>
              <w:t xml:space="preserve"> oboje byli praktykującymi katolikami, co przekładało się na praktyki religijne typu: niedzielna msza święta, doroczne rekolekcje parafialne, odpusty, chrzest dzieci własnych i pojawiających się w rodzinie; a potem codzienna troska rodziców o katolickie ich wychowanie.</w:t>
            </w:r>
          </w:p>
        </w:tc>
      </w:tr>
      <w:tr w:rsidR="00AD312E" w:rsidRPr="00DC15DC" w14:paraId="5D30FA6C" w14:textId="77777777" w:rsidTr="00AD312E">
        <w:tc>
          <w:tcPr>
            <w:tcW w:w="0" w:type="auto"/>
          </w:tcPr>
          <w:p w14:paraId="084752E8" w14:textId="77777777" w:rsidR="00AD312E" w:rsidRPr="00DC15DC" w:rsidRDefault="00AD312E" w:rsidP="00DC15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DC">
              <w:rPr>
                <w:rFonts w:ascii="Times New Roman" w:hAnsi="Times New Roman" w:cs="Times New Roman"/>
                <w:sz w:val="24"/>
                <w:szCs w:val="24"/>
              </w:rPr>
              <w:t>Nadzieja</w:t>
            </w:r>
          </w:p>
        </w:tc>
        <w:tc>
          <w:tcPr>
            <w:tcW w:w="0" w:type="auto"/>
          </w:tcPr>
          <w:p w14:paraId="334445A8" w14:textId="542CFB45" w:rsidR="00AD312E" w:rsidRPr="00DC15DC" w:rsidRDefault="002C1630" w:rsidP="00DC15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DC">
              <w:rPr>
                <w:rFonts w:ascii="Times New Roman" w:hAnsi="Times New Roman" w:cs="Times New Roman"/>
                <w:sz w:val="24"/>
                <w:szCs w:val="24"/>
              </w:rPr>
              <w:t>Siła Słowa B</w:t>
            </w:r>
            <w:r w:rsidR="00AD312E" w:rsidRPr="00DC15DC">
              <w:rPr>
                <w:rFonts w:ascii="Times New Roman" w:hAnsi="Times New Roman" w:cs="Times New Roman"/>
                <w:sz w:val="24"/>
                <w:szCs w:val="24"/>
              </w:rPr>
              <w:t>ożego i modlitwa dawała małżonkom nadzieję i siłę potrzebną każdego dnia. Mieli świadomość, że nad ich głowami – do tego samego Boga – modlą się choć po swojemu synowie ziemi obiecanej, co również napawało nadzieją.</w:t>
            </w:r>
          </w:p>
        </w:tc>
      </w:tr>
      <w:tr w:rsidR="00AD312E" w:rsidRPr="00DC15DC" w14:paraId="136ECB45" w14:textId="77777777" w:rsidTr="00AD312E">
        <w:tc>
          <w:tcPr>
            <w:tcW w:w="0" w:type="auto"/>
          </w:tcPr>
          <w:p w14:paraId="3B03EA82" w14:textId="77777777" w:rsidR="00AD312E" w:rsidRPr="00DC15DC" w:rsidRDefault="00AD312E" w:rsidP="00DC15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DC">
              <w:rPr>
                <w:rFonts w:ascii="Times New Roman" w:hAnsi="Times New Roman" w:cs="Times New Roman"/>
                <w:sz w:val="24"/>
                <w:szCs w:val="24"/>
              </w:rPr>
              <w:t>Miłość</w:t>
            </w:r>
          </w:p>
        </w:tc>
        <w:tc>
          <w:tcPr>
            <w:tcW w:w="0" w:type="auto"/>
          </w:tcPr>
          <w:p w14:paraId="20485EEF" w14:textId="77777777" w:rsidR="00AD312E" w:rsidRPr="00DC15DC" w:rsidRDefault="00AD312E" w:rsidP="00DC15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DC">
              <w:rPr>
                <w:rFonts w:ascii="Times New Roman" w:hAnsi="Times New Roman" w:cs="Times New Roman"/>
                <w:sz w:val="24"/>
                <w:szCs w:val="24"/>
              </w:rPr>
              <w:t xml:space="preserve">[Józefowi] na wszystko starcza czasu, nigdy nikogo nie odprawi z kwitkiem i nie powie: przyjdź jutro. A jeśli naprawdę nie miał czasu, to umawiał się na konkretną godzinę następnego dnia czy później. (…) Najbardziej widocznym elementem duchowości w rodzinie </w:t>
            </w:r>
            <w:proofErr w:type="spellStart"/>
            <w:r w:rsidRPr="00DC15DC">
              <w:rPr>
                <w:rFonts w:ascii="Times New Roman" w:hAnsi="Times New Roman" w:cs="Times New Roman"/>
                <w:sz w:val="24"/>
                <w:szCs w:val="24"/>
              </w:rPr>
              <w:t>Ulmów</w:t>
            </w:r>
            <w:proofErr w:type="spellEnd"/>
            <w:r w:rsidRPr="00DC15DC">
              <w:rPr>
                <w:rFonts w:ascii="Times New Roman" w:hAnsi="Times New Roman" w:cs="Times New Roman"/>
                <w:sz w:val="24"/>
                <w:szCs w:val="24"/>
              </w:rPr>
              <w:t xml:space="preserve"> była jednak czynna miłość bliźniego. (…) Dobro, którego doświadczali ludzie od Józefa i Wiktorii, ma znamię powszedniej pomocy, życzliwości, troski, aby w ostatecznym, finałowym momencie wspiąć się na szczyt wielkiego heroizmu. </w:t>
            </w:r>
          </w:p>
        </w:tc>
      </w:tr>
      <w:tr w:rsidR="00AD312E" w:rsidRPr="00DC15DC" w14:paraId="51039052" w14:textId="77777777" w:rsidTr="00AD312E">
        <w:tc>
          <w:tcPr>
            <w:tcW w:w="0" w:type="auto"/>
          </w:tcPr>
          <w:p w14:paraId="1C78E4BE" w14:textId="77777777" w:rsidR="00AD312E" w:rsidRPr="00DC15DC" w:rsidRDefault="00AD312E" w:rsidP="00DC15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DC">
              <w:rPr>
                <w:rFonts w:ascii="Times New Roman" w:hAnsi="Times New Roman" w:cs="Times New Roman"/>
                <w:sz w:val="24"/>
                <w:szCs w:val="24"/>
              </w:rPr>
              <w:t>Roztropność</w:t>
            </w:r>
          </w:p>
        </w:tc>
        <w:tc>
          <w:tcPr>
            <w:tcW w:w="0" w:type="auto"/>
          </w:tcPr>
          <w:p w14:paraId="64EC1C39" w14:textId="77777777" w:rsidR="00AD312E" w:rsidRPr="00DC15DC" w:rsidRDefault="00AD312E" w:rsidP="00DC15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DC">
              <w:rPr>
                <w:rFonts w:ascii="Times New Roman" w:hAnsi="Times New Roman" w:cs="Times New Roman"/>
                <w:sz w:val="24"/>
                <w:szCs w:val="24"/>
              </w:rPr>
              <w:t xml:space="preserve">Po ślubie państwo młodzi zamieszkali we własnych czterech ścianach, które stały się od teraz ich gniazdem rodzinnym. To wokół własnego domu z niewielkim areałem ziemi Józef założył i pielęgnował szkółkę drzew owocowych. Prowadził w niej różne doświadczenia, o których czytał w fachowej literaturze. (…) Jako światły i dobry gospodarz Józef </w:t>
            </w:r>
            <w:proofErr w:type="spellStart"/>
            <w:r w:rsidRPr="00DC15DC">
              <w:rPr>
                <w:rFonts w:ascii="Times New Roman" w:hAnsi="Times New Roman" w:cs="Times New Roman"/>
                <w:sz w:val="24"/>
                <w:szCs w:val="24"/>
              </w:rPr>
              <w:t>Ulma</w:t>
            </w:r>
            <w:proofErr w:type="spellEnd"/>
            <w:r w:rsidRPr="00DC15DC">
              <w:rPr>
                <w:rFonts w:ascii="Times New Roman" w:hAnsi="Times New Roman" w:cs="Times New Roman"/>
                <w:sz w:val="24"/>
                <w:szCs w:val="24"/>
              </w:rPr>
              <w:t xml:space="preserve"> nie poprzestał na szkolnej edukacji, lecz uzupełniał swoje wykształcenie. Miał do dyspozycji własną bibliotekę, której część odziedziczył po dziadku, a resztę – </w:t>
            </w:r>
            <w:r w:rsidRPr="00DC1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godnie ze swoimi szerokimi zainteresowaniami – gromadził sam. </w:t>
            </w:r>
          </w:p>
        </w:tc>
      </w:tr>
      <w:tr w:rsidR="00AD312E" w:rsidRPr="00DC15DC" w14:paraId="5DAB7DBA" w14:textId="77777777" w:rsidTr="00AD312E">
        <w:tc>
          <w:tcPr>
            <w:tcW w:w="0" w:type="auto"/>
          </w:tcPr>
          <w:p w14:paraId="10C47CEC" w14:textId="77777777" w:rsidR="00AD312E" w:rsidRPr="00DC15DC" w:rsidRDefault="00AD312E" w:rsidP="00DC15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rawiedliwość</w:t>
            </w:r>
          </w:p>
        </w:tc>
        <w:tc>
          <w:tcPr>
            <w:tcW w:w="0" w:type="auto"/>
          </w:tcPr>
          <w:p w14:paraId="5CF9291F" w14:textId="63FB6212" w:rsidR="00AD312E" w:rsidRPr="00DC15DC" w:rsidRDefault="00AD312E" w:rsidP="00DC15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DC">
              <w:rPr>
                <w:rFonts w:ascii="Times New Roman" w:hAnsi="Times New Roman" w:cs="Times New Roman"/>
                <w:sz w:val="24"/>
                <w:szCs w:val="24"/>
              </w:rPr>
              <w:t>Pewnego dnia, prawdopodobnie pod koniec 1942 r., do skromnego domu Józefa i Wiktorii zapukali prosząc o schronienie – najpierw córki, pochodzącego z</w:t>
            </w:r>
            <w:r w:rsidR="008F3482" w:rsidRPr="00DC15DC">
              <w:rPr>
                <w:rFonts w:ascii="Times New Roman" w:hAnsi="Times New Roman" w:cs="Times New Roman"/>
                <w:sz w:val="24"/>
                <w:szCs w:val="24"/>
              </w:rPr>
              <w:t xml:space="preserve"> Markowej Chaima Goldmana (Lea D</w:t>
            </w:r>
            <w:r w:rsidRPr="00DC15DC">
              <w:rPr>
                <w:rFonts w:ascii="Times New Roman" w:hAnsi="Times New Roman" w:cs="Times New Roman"/>
                <w:sz w:val="24"/>
                <w:szCs w:val="24"/>
              </w:rPr>
              <w:t xml:space="preserve">iner z córeczką i Gołda </w:t>
            </w:r>
            <w:proofErr w:type="spellStart"/>
            <w:r w:rsidRPr="00DC15DC">
              <w:rPr>
                <w:rFonts w:ascii="Times New Roman" w:hAnsi="Times New Roman" w:cs="Times New Roman"/>
                <w:sz w:val="24"/>
                <w:szCs w:val="24"/>
              </w:rPr>
              <w:t>Grünfeld</w:t>
            </w:r>
            <w:proofErr w:type="spellEnd"/>
            <w:r w:rsidRPr="00DC15DC">
              <w:rPr>
                <w:rFonts w:ascii="Times New Roman" w:hAnsi="Times New Roman" w:cs="Times New Roman"/>
                <w:sz w:val="24"/>
                <w:szCs w:val="24"/>
              </w:rPr>
              <w:t xml:space="preserve">) potem uciekający z Łańcuta, Saul Goldman ze swoimi czterema synami, którzy w mieście zwani byli </w:t>
            </w:r>
            <w:proofErr w:type="spellStart"/>
            <w:r w:rsidRPr="00DC15DC">
              <w:rPr>
                <w:rFonts w:ascii="Times New Roman" w:hAnsi="Times New Roman" w:cs="Times New Roman"/>
                <w:sz w:val="24"/>
                <w:szCs w:val="24"/>
              </w:rPr>
              <w:t>Szallami</w:t>
            </w:r>
            <w:proofErr w:type="spellEnd"/>
            <w:r w:rsidRPr="00DC15DC">
              <w:rPr>
                <w:rFonts w:ascii="Times New Roman" w:hAnsi="Times New Roman" w:cs="Times New Roman"/>
                <w:sz w:val="24"/>
                <w:szCs w:val="24"/>
              </w:rPr>
              <w:t xml:space="preserve"> – razem osiem osób… (…) Dwa słowa: Józek! Ratuj… stały się dla </w:t>
            </w:r>
            <w:proofErr w:type="spellStart"/>
            <w:r w:rsidRPr="00DC15DC">
              <w:rPr>
                <w:rFonts w:ascii="Times New Roman" w:hAnsi="Times New Roman" w:cs="Times New Roman"/>
                <w:sz w:val="24"/>
                <w:szCs w:val="24"/>
              </w:rPr>
              <w:t>Ulmy</w:t>
            </w:r>
            <w:proofErr w:type="spellEnd"/>
            <w:r w:rsidRPr="00DC15DC">
              <w:rPr>
                <w:rFonts w:ascii="Times New Roman" w:hAnsi="Times New Roman" w:cs="Times New Roman"/>
                <w:sz w:val="24"/>
                <w:szCs w:val="24"/>
              </w:rPr>
              <w:t xml:space="preserve"> jak sakramentalne credo… (…) Czas przestał istnieć, paragrafy wojenne na tę chwilę zostały zawieszone i przestały obowiązywać, a religia – dzielić… Zwyczajnie i po prostu – człowiek stał przed człowiekiem, z taką błagalną nadzieją i determinacją w oczach – że świat niejako zamknął się i ograniczył do tego jednego spojrzenia.</w:t>
            </w:r>
          </w:p>
        </w:tc>
      </w:tr>
      <w:tr w:rsidR="00D35C4C" w:rsidRPr="00DC15DC" w14:paraId="321BA575" w14:textId="77777777" w:rsidTr="00AD312E">
        <w:tc>
          <w:tcPr>
            <w:tcW w:w="0" w:type="auto"/>
          </w:tcPr>
          <w:p w14:paraId="17031EE4" w14:textId="77777777" w:rsidR="00D35C4C" w:rsidRPr="00DC15DC" w:rsidRDefault="00D35C4C" w:rsidP="00DC15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DC">
              <w:rPr>
                <w:rFonts w:ascii="Times New Roman" w:hAnsi="Times New Roman" w:cs="Times New Roman"/>
                <w:sz w:val="24"/>
                <w:szCs w:val="24"/>
              </w:rPr>
              <w:t>Umiarkowanie</w:t>
            </w:r>
          </w:p>
        </w:tc>
        <w:tc>
          <w:tcPr>
            <w:tcW w:w="0" w:type="auto"/>
          </w:tcPr>
          <w:p w14:paraId="6DC4CDE4" w14:textId="76ABCFFB" w:rsidR="00D35C4C" w:rsidRPr="00DC15DC" w:rsidRDefault="00477614" w:rsidP="00DC15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DC">
              <w:rPr>
                <w:rFonts w:ascii="Times New Roman" w:hAnsi="Times New Roman" w:cs="Times New Roman"/>
                <w:sz w:val="24"/>
                <w:szCs w:val="24"/>
              </w:rPr>
              <w:t xml:space="preserve">Józef </w:t>
            </w:r>
            <w:proofErr w:type="spellStart"/>
            <w:r w:rsidRPr="00DC15DC">
              <w:rPr>
                <w:rFonts w:ascii="Times New Roman" w:hAnsi="Times New Roman" w:cs="Times New Roman"/>
                <w:sz w:val="24"/>
                <w:szCs w:val="24"/>
              </w:rPr>
              <w:t>Ulma</w:t>
            </w:r>
            <w:proofErr w:type="spellEnd"/>
            <w:r w:rsidRPr="00DC15DC">
              <w:rPr>
                <w:rFonts w:ascii="Times New Roman" w:hAnsi="Times New Roman" w:cs="Times New Roman"/>
                <w:sz w:val="24"/>
                <w:szCs w:val="24"/>
              </w:rPr>
              <w:t xml:space="preserve"> był aktywnym uczestnikiem życia społecznego, udzielał się wszędzie tam, gdzie tylko była szansa i możliwość zmiany życia na lepsze. Nie działał sam, ale wspierał wszelkie inicjatywy dla dobra gminy i rodziny. Ciekawe, że na wszystko starczało mu czasu, energii i dobrej woli. To z kolei nie jest już takie zwyczajne, zwłaszcza w dzisiejszym czasie, gdzie zysk wyprzedza troskę o człowieka. (…) Dzień był podobny jeden do drugiego. Każdy gest nie był nowy</w:t>
            </w:r>
            <w:r w:rsidR="002C1630" w:rsidRPr="00DC15DC">
              <w:rPr>
                <w:rFonts w:ascii="Times New Roman" w:hAnsi="Times New Roman" w:cs="Times New Roman"/>
                <w:sz w:val="24"/>
                <w:szCs w:val="24"/>
              </w:rPr>
              <w:t>, bo już kiedyś miał miejsce podobny. Jedynie oczy i serce mieli wciąż zajęte, by wypatrywać i wspierać to, co słabe i niemocne, a czasem by zawstydzić mądrych tego świata i spryciarzy w oszukiwaniu biedaków.</w:t>
            </w:r>
          </w:p>
        </w:tc>
      </w:tr>
      <w:tr w:rsidR="00D35C4C" w:rsidRPr="00DC15DC" w14:paraId="7FB1565E" w14:textId="77777777" w:rsidTr="00AD312E">
        <w:tc>
          <w:tcPr>
            <w:tcW w:w="0" w:type="auto"/>
          </w:tcPr>
          <w:p w14:paraId="16AC7765" w14:textId="78B0D7A9" w:rsidR="00D35C4C" w:rsidRPr="00DC15DC" w:rsidRDefault="00D35C4C" w:rsidP="00DC15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DC">
              <w:rPr>
                <w:rFonts w:ascii="Times New Roman" w:hAnsi="Times New Roman" w:cs="Times New Roman"/>
                <w:sz w:val="24"/>
                <w:szCs w:val="24"/>
              </w:rPr>
              <w:t>Męstwo</w:t>
            </w:r>
          </w:p>
        </w:tc>
        <w:tc>
          <w:tcPr>
            <w:tcW w:w="0" w:type="auto"/>
          </w:tcPr>
          <w:p w14:paraId="3DEE3F2E" w14:textId="77777777" w:rsidR="00D35C4C" w:rsidRPr="00DC15DC" w:rsidRDefault="00D35C4C" w:rsidP="00DC15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DC">
              <w:rPr>
                <w:rFonts w:ascii="Times New Roman" w:hAnsi="Times New Roman" w:cs="Times New Roman"/>
                <w:sz w:val="24"/>
                <w:szCs w:val="24"/>
              </w:rPr>
              <w:t xml:space="preserve">Co ma być, to będzie – powiedziała Wiktoria – i poszła wstawić wodę na herbatę, aby pod dachem swego domu przyjąć gości, którzy odtąd będą domownikami. (…) Józef i Wiktoria nie jeden raz rozmawiali i dyskutowali nad bezpieczeństwem własnej rodziny i tych, których przyjęli pod swój dach. Ilekroć obawa zdawała się brać górę nad zaufaniem do Opatrzności, małżonkowie sięgali po Nowy Testament, by kolejny raz odczytać 42 rozdział Ewangelii św. Łukasza: </w:t>
            </w:r>
            <w:r w:rsidRPr="00DC15DC">
              <w:rPr>
                <w:rFonts w:ascii="Times New Roman" w:hAnsi="Times New Roman" w:cs="Times New Roman"/>
                <w:i/>
                <w:sz w:val="24"/>
                <w:szCs w:val="24"/>
              </w:rPr>
              <w:t>Przykazanie Miłości-Miłosierny Samarytanin.</w:t>
            </w:r>
            <w:r w:rsidRPr="00DC1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9035D7" w14:textId="77777777" w:rsidR="00C54EF6" w:rsidRPr="00DC15DC" w:rsidRDefault="00C54EF6" w:rsidP="00DC15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E769D" w14:textId="374D0B67" w:rsidR="00C54EF6" w:rsidRPr="00DC15DC" w:rsidRDefault="00C54EF6" w:rsidP="00DC15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DC">
              <w:rPr>
                <w:rFonts w:ascii="Times New Roman" w:hAnsi="Times New Roman" w:cs="Times New Roman"/>
                <w:sz w:val="24"/>
                <w:szCs w:val="24"/>
              </w:rPr>
              <w:t xml:space="preserve">Cytaty pochodzą z książki: M. E. </w:t>
            </w:r>
            <w:proofErr w:type="spellStart"/>
            <w:r w:rsidRPr="00DC15DC">
              <w:rPr>
                <w:rFonts w:ascii="Times New Roman" w:hAnsi="Times New Roman" w:cs="Times New Roman"/>
                <w:sz w:val="24"/>
                <w:szCs w:val="24"/>
              </w:rPr>
              <w:t>Szulikowska</w:t>
            </w:r>
            <w:proofErr w:type="spellEnd"/>
            <w:r w:rsidRPr="00DC15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15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arkowskie bociany. Opowieść o bohaterskiej Rodzinie Wiktorii i Józefa </w:t>
            </w:r>
            <w:proofErr w:type="spellStart"/>
            <w:r w:rsidRPr="00DC15DC">
              <w:rPr>
                <w:rFonts w:ascii="Times New Roman" w:hAnsi="Times New Roman" w:cs="Times New Roman"/>
                <w:i/>
                <w:sz w:val="24"/>
                <w:szCs w:val="24"/>
              </w:rPr>
              <w:t>Ulmów</w:t>
            </w:r>
            <w:proofErr w:type="spellEnd"/>
            <w:r w:rsidRPr="00DC15DC">
              <w:rPr>
                <w:rFonts w:ascii="Times New Roman" w:hAnsi="Times New Roman" w:cs="Times New Roman"/>
                <w:sz w:val="24"/>
                <w:szCs w:val="24"/>
              </w:rPr>
              <w:t>, Przemyśl 2017.</w:t>
            </w:r>
          </w:p>
          <w:p w14:paraId="77FA9E1A" w14:textId="77777777" w:rsidR="00C54EF6" w:rsidRPr="00DC15DC" w:rsidRDefault="00C54EF6" w:rsidP="00DC15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D0DA5" w14:textId="5B23C63C" w:rsidR="00C54EF6" w:rsidRPr="00DC15DC" w:rsidRDefault="00C54EF6" w:rsidP="00DC15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F6688C" w14:textId="449BCA0C" w:rsidR="002A0575" w:rsidRPr="00744B8A" w:rsidRDefault="00FA7944" w:rsidP="00744B8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B8A">
        <w:rPr>
          <w:rFonts w:ascii="Times New Roman" w:hAnsi="Times New Roman" w:cs="Times New Roman"/>
          <w:b/>
          <w:sz w:val="24"/>
          <w:szCs w:val="24"/>
        </w:rPr>
        <w:t>Podsumowanie treści</w:t>
      </w:r>
    </w:p>
    <w:p w14:paraId="5BEAA1D7" w14:textId="1EDDA290" w:rsidR="00FA7944" w:rsidRPr="00DC15DC" w:rsidRDefault="00FA7944" w:rsidP="00E15029">
      <w:pPr>
        <w:shd w:val="clear" w:color="auto" w:fill="D5DCE4" w:themeFill="text2" w:themeFillTint="3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5DC">
        <w:rPr>
          <w:rFonts w:ascii="Times New Roman" w:hAnsi="Times New Roman" w:cs="Times New Roman"/>
          <w:sz w:val="24"/>
          <w:szCs w:val="24"/>
        </w:rPr>
        <w:t>Katecheta zadaje pytania kontrolne:</w:t>
      </w:r>
    </w:p>
    <w:p w14:paraId="524101FB" w14:textId="77777777" w:rsidR="00E15029" w:rsidRDefault="00FA7944" w:rsidP="001968B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29">
        <w:rPr>
          <w:rFonts w:ascii="Times New Roman" w:hAnsi="Times New Roman" w:cs="Times New Roman"/>
          <w:sz w:val="24"/>
          <w:szCs w:val="24"/>
        </w:rPr>
        <w:t xml:space="preserve">Skąd pochodziła rodzina Wiktorii i Józefa </w:t>
      </w:r>
      <w:proofErr w:type="spellStart"/>
      <w:r w:rsidRPr="00E15029">
        <w:rPr>
          <w:rFonts w:ascii="Times New Roman" w:hAnsi="Times New Roman" w:cs="Times New Roman"/>
          <w:sz w:val="24"/>
          <w:szCs w:val="24"/>
        </w:rPr>
        <w:t>Ulmów</w:t>
      </w:r>
      <w:proofErr w:type="spellEnd"/>
      <w:r w:rsidRPr="00E15029">
        <w:rPr>
          <w:rFonts w:ascii="Times New Roman" w:hAnsi="Times New Roman" w:cs="Times New Roman"/>
          <w:sz w:val="24"/>
          <w:szCs w:val="24"/>
        </w:rPr>
        <w:t>?</w:t>
      </w:r>
      <w:r w:rsidR="00E15029" w:rsidRPr="00E150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7082C" w14:textId="77777777" w:rsidR="00E15029" w:rsidRDefault="00FA7944" w:rsidP="0009254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29">
        <w:rPr>
          <w:rFonts w:ascii="Times New Roman" w:hAnsi="Times New Roman" w:cs="Times New Roman"/>
          <w:sz w:val="24"/>
          <w:szCs w:val="24"/>
        </w:rPr>
        <w:t xml:space="preserve">W jaki sposób Wiktoria i Józef </w:t>
      </w:r>
      <w:r w:rsidR="007362B6" w:rsidRPr="00E15029">
        <w:rPr>
          <w:rFonts w:ascii="Times New Roman" w:hAnsi="Times New Roman" w:cs="Times New Roman"/>
          <w:sz w:val="24"/>
          <w:szCs w:val="24"/>
        </w:rPr>
        <w:t>zdobywali środki na utrzymanie rodziny?</w:t>
      </w:r>
    </w:p>
    <w:p w14:paraId="3D4B87EC" w14:textId="77777777" w:rsidR="00E15029" w:rsidRDefault="007362B6" w:rsidP="001343E1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29">
        <w:rPr>
          <w:rFonts w:ascii="Times New Roman" w:hAnsi="Times New Roman" w:cs="Times New Roman"/>
          <w:sz w:val="24"/>
          <w:szCs w:val="24"/>
        </w:rPr>
        <w:t xml:space="preserve">Jakie zainteresowania posiadał Józef </w:t>
      </w:r>
      <w:proofErr w:type="spellStart"/>
      <w:r w:rsidRPr="00E15029">
        <w:rPr>
          <w:rFonts w:ascii="Times New Roman" w:hAnsi="Times New Roman" w:cs="Times New Roman"/>
          <w:sz w:val="24"/>
          <w:szCs w:val="24"/>
        </w:rPr>
        <w:t>Ulma</w:t>
      </w:r>
      <w:proofErr w:type="spellEnd"/>
      <w:r w:rsidRPr="00E15029">
        <w:rPr>
          <w:rFonts w:ascii="Times New Roman" w:hAnsi="Times New Roman" w:cs="Times New Roman"/>
          <w:sz w:val="24"/>
          <w:szCs w:val="24"/>
        </w:rPr>
        <w:t>?</w:t>
      </w:r>
    </w:p>
    <w:p w14:paraId="198E5665" w14:textId="77777777" w:rsidR="00E15029" w:rsidRDefault="007362B6" w:rsidP="006B7B6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29">
        <w:rPr>
          <w:rFonts w:ascii="Times New Roman" w:hAnsi="Times New Roman" w:cs="Times New Roman"/>
          <w:sz w:val="24"/>
          <w:szCs w:val="24"/>
        </w:rPr>
        <w:t>Jaka atmosfera panowała w ich domu?</w:t>
      </w:r>
    </w:p>
    <w:p w14:paraId="47680BC4" w14:textId="678FFA9D" w:rsidR="007362B6" w:rsidRPr="00E15029" w:rsidRDefault="007362B6" w:rsidP="006B7B6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29">
        <w:rPr>
          <w:rFonts w:ascii="Times New Roman" w:hAnsi="Times New Roman" w:cs="Times New Roman"/>
          <w:sz w:val="24"/>
          <w:szCs w:val="24"/>
        </w:rPr>
        <w:lastRenderedPageBreak/>
        <w:t xml:space="preserve">Co było przyczyną śmierci całej rodziny </w:t>
      </w:r>
      <w:proofErr w:type="spellStart"/>
      <w:r w:rsidRPr="00E15029">
        <w:rPr>
          <w:rFonts w:ascii="Times New Roman" w:hAnsi="Times New Roman" w:cs="Times New Roman"/>
          <w:sz w:val="24"/>
          <w:szCs w:val="24"/>
        </w:rPr>
        <w:t>Ulmów</w:t>
      </w:r>
      <w:proofErr w:type="spellEnd"/>
      <w:r w:rsidRPr="00E15029">
        <w:rPr>
          <w:rFonts w:ascii="Times New Roman" w:hAnsi="Times New Roman" w:cs="Times New Roman"/>
          <w:sz w:val="24"/>
          <w:szCs w:val="24"/>
        </w:rPr>
        <w:t>?</w:t>
      </w:r>
    </w:p>
    <w:p w14:paraId="31D4C16D" w14:textId="77777777" w:rsidR="00FA7944" w:rsidRPr="00DC15DC" w:rsidRDefault="00FA7944" w:rsidP="00DC15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58791" w14:textId="3E4EAB80" w:rsidR="00B204C2" w:rsidRPr="00E15029" w:rsidRDefault="00FA7944" w:rsidP="00E1502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029">
        <w:rPr>
          <w:rFonts w:ascii="Times New Roman" w:hAnsi="Times New Roman" w:cs="Times New Roman"/>
          <w:b/>
          <w:sz w:val="24"/>
          <w:szCs w:val="24"/>
        </w:rPr>
        <w:t>Notatka</w:t>
      </w:r>
    </w:p>
    <w:p w14:paraId="13FEB52C" w14:textId="77777777" w:rsidR="00B204C2" w:rsidRPr="00DC15DC" w:rsidRDefault="00B204C2" w:rsidP="00DC15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5DC">
        <w:rPr>
          <w:rFonts w:ascii="Times New Roman" w:hAnsi="Times New Roman" w:cs="Times New Roman"/>
          <w:sz w:val="24"/>
          <w:szCs w:val="24"/>
        </w:rPr>
        <w:t xml:space="preserve">Rodzina </w:t>
      </w:r>
      <w:proofErr w:type="spellStart"/>
      <w:r w:rsidRPr="00DC15DC">
        <w:rPr>
          <w:rFonts w:ascii="Times New Roman" w:hAnsi="Times New Roman" w:cs="Times New Roman"/>
          <w:sz w:val="24"/>
          <w:szCs w:val="24"/>
        </w:rPr>
        <w:t>Ulmów</w:t>
      </w:r>
      <w:proofErr w:type="spellEnd"/>
      <w:r w:rsidRPr="00DC15DC">
        <w:rPr>
          <w:rFonts w:ascii="Times New Roman" w:hAnsi="Times New Roman" w:cs="Times New Roman"/>
          <w:sz w:val="24"/>
          <w:szCs w:val="24"/>
        </w:rPr>
        <w:t xml:space="preserve"> z Markowej jest dla nas przykładem ludzi budujących swoje życie na fundamencie wiary, która szczerze przeżywana zawsze powinna prowadzić do coraz większej miłości Boga i bliźniego. Szczytem tej miłości było</w:t>
      </w:r>
      <w:r w:rsidR="00B211C6" w:rsidRPr="00DC15DC">
        <w:rPr>
          <w:rFonts w:ascii="Times New Roman" w:hAnsi="Times New Roman" w:cs="Times New Roman"/>
          <w:sz w:val="24"/>
          <w:szCs w:val="24"/>
        </w:rPr>
        <w:t xml:space="preserve"> udzielenie schronienia ośmiu</w:t>
      </w:r>
      <w:r w:rsidRPr="00DC15DC">
        <w:rPr>
          <w:rFonts w:ascii="Times New Roman" w:hAnsi="Times New Roman" w:cs="Times New Roman"/>
          <w:sz w:val="24"/>
          <w:szCs w:val="24"/>
        </w:rPr>
        <w:t xml:space="preserve"> Żydom, choć wiązało się to ze śmiertelnym niebezpieczeństwem. Za ten czyn miłosierdzia zapłacili ogromną cenę jaką była śmierć rodziców i dzieci. Postawa rodziny </w:t>
      </w:r>
      <w:proofErr w:type="spellStart"/>
      <w:r w:rsidRPr="00DC15DC">
        <w:rPr>
          <w:rFonts w:ascii="Times New Roman" w:hAnsi="Times New Roman" w:cs="Times New Roman"/>
          <w:sz w:val="24"/>
          <w:szCs w:val="24"/>
        </w:rPr>
        <w:t>Ulmów</w:t>
      </w:r>
      <w:proofErr w:type="spellEnd"/>
      <w:r w:rsidRPr="00DC15DC">
        <w:rPr>
          <w:rFonts w:ascii="Times New Roman" w:hAnsi="Times New Roman" w:cs="Times New Roman"/>
          <w:sz w:val="24"/>
          <w:szCs w:val="24"/>
        </w:rPr>
        <w:t xml:space="preserve"> przypomina</w:t>
      </w:r>
      <w:r w:rsidR="00B211C6" w:rsidRPr="00DC15DC">
        <w:rPr>
          <w:rFonts w:ascii="Times New Roman" w:hAnsi="Times New Roman" w:cs="Times New Roman"/>
          <w:sz w:val="24"/>
          <w:szCs w:val="24"/>
        </w:rPr>
        <w:t xml:space="preserve"> nam prawdę o świętości </w:t>
      </w:r>
      <w:r w:rsidRPr="00DC15DC">
        <w:rPr>
          <w:rFonts w:ascii="Times New Roman" w:hAnsi="Times New Roman" w:cs="Times New Roman"/>
          <w:sz w:val="24"/>
          <w:szCs w:val="24"/>
        </w:rPr>
        <w:t>ludzkiego życia oraz zobowiązuje nas do szacunku wobec każdego człowieka bez względu na jego pochodzenie.</w:t>
      </w:r>
    </w:p>
    <w:p w14:paraId="2D791740" w14:textId="5F23B5BC" w:rsidR="00B211C6" w:rsidRPr="00E15029" w:rsidRDefault="007362B6" w:rsidP="00E1502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029">
        <w:rPr>
          <w:rFonts w:ascii="Times New Roman" w:hAnsi="Times New Roman" w:cs="Times New Roman"/>
          <w:b/>
          <w:sz w:val="24"/>
          <w:szCs w:val="24"/>
        </w:rPr>
        <w:t>Praca domowa</w:t>
      </w:r>
    </w:p>
    <w:p w14:paraId="09D15C89" w14:textId="10B21D7C" w:rsidR="007362B6" w:rsidRPr="00DC15DC" w:rsidRDefault="00E15029" w:rsidP="00DC15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j zadanie </w:t>
      </w:r>
      <w:r w:rsidR="007362B6" w:rsidRPr="00DC15DC">
        <w:rPr>
          <w:rFonts w:ascii="Times New Roman" w:hAnsi="Times New Roman" w:cs="Times New Roman"/>
          <w:sz w:val="24"/>
          <w:szCs w:val="24"/>
        </w:rPr>
        <w:t>3 i 4 w kar</w:t>
      </w:r>
      <w:r w:rsidR="009E067E">
        <w:rPr>
          <w:rFonts w:ascii="Times New Roman" w:hAnsi="Times New Roman" w:cs="Times New Roman"/>
          <w:sz w:val="24"/>
          <w:szCs w:val="24"/>
        </w:rPr>
        <w:t>cie</w:t>
      </w:r>
      <w:r w:rsidR="007362B6" w:rsidRPr="00DC15DC">
        <w:rPr>
          <w:rFonts w:ascii="Times New Roman" w:hAnsi="Times New Roman" w:cs="Times New Roman"/>
          <w:sz w:val="24"/>
          <w:szCs w:val="24"/>
        </w:rPr>
        <w:t xml:space="preserve"> pracy:</w:t>
      </w:r>
    </w:p>
    <w:p w14:paraId="24868AF4" w14:textId="77777777" w:rsidR="00E15029" w:rsidRDefault="00B211C6" w:rsidP="00357213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29">
        <w:rPr>
          <w:rFonts w:ascii="Times New Roman" w:hAnsi="Times New Roman" w:cs="Times New Roman"/>
          <w:sz w:val="24"/>
          <w:szCs w:val="24"/>
        </w:rPr>
        <w:t xml:space="preserve">Dowiedz się, gdzie w twojej najbliższej okolicy znajdują się miejsca, w których w trakcie II wojny </w:t>
      </w:r>
      <w:r w:rsidR="00A676E6" w:rsidRPr="00E15029">
        <w:rPr>
          <w:rFonts w:ascii="Times New Roman" w:hAnsi="Times New Roman" w:cs="Times New Roman"/>
          <w:sz w:val="24"/>
          <w:szCs w:val="24"/>
        </w:rPr>
        <w:t>światowej Polacy ukry</w:t>
      </w:r>
      <w:r w:rsidR="007362B6" w:rsidRPr="00E15029">
        <w:rPr>
          <w:rFonts w:ascii="Times New Roman" w:hAnsi="Times New Roman" w:cs="Times New Roman"/>
          <w:sz w:val="24"/>
          <w:szCs w:val="24"/>
        </w:rPr>
        <w:t>wali Żydów i napisz o nich.</w:t>
      </w:r>
    </w:p>
    <w:p w14:paraId="7375C71A" w14:textId="448E5CAF" w:rsidR="00B211C6" w:rsidRPr="00E15029" w:rsidRDefault="00B211C6" w:rsidP="00357213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029">
        <w:rPr>
          <w:rFonts w:ascii="Times New Roman" w:hAnsi="Times New Roman" w:cs="Times New Roman"/>
          <w:sz w:val="24"/>
          <w:szCs w:val="24"/>
        </w:rPr>
        <w:t>Spróbuj w twojej okolicy odnaleźć miejsca wiecznego spoczynku ofiar II wojny światowej i jeśli są zaniedbane uporządkuj je.</w:t>
      </w:r>
    </w:p>
    <w:p w14:paraId="08641A2C" w14:textId="77777777" w:rsidR="00373931" w:rsidRPr="00DC15DC" w:rsidRDefault="00373931" w:rsidP="00113527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34CC8DA" w14:textId="2BDE92F5" w:rsidR="00113527" w:rsidRPr="009E1E67" w:rsidRDefault="00113527" w:rsidP="009E1E6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E67">
        <w:rPr>
          <w:rFonts w:ascii="Times New Roman" w:hAnsi="Times New Roman" w:cs="Times New Roman"/>
          <w:b/>
          <w:sz w:val="24"/>
          <w:szCs w:val="24"/>
        </w:rPr>
        <w:t>Modlitwa</w:t>
      </w:r>
    </w:p>
    <w:p w14:paraId="33C215E2" w14:textId="18D2B723" w:rsidR="00113527" w:rsidRPr="009E1E67" w:rsidRDefault="00113527" w:rsidP="00113527">
      <w:pPr>
        <w:jc w:val="both"/>
        <w:rPr>
          <w:rFonts w:ascii="Times New Roman" w:hAnsi="Times New Roman" w:cs="Times New Roman"/>
          <w:sz w:val="24"/>
          <w:szCs w:val="24"/>
        </w:rPr>
      </w:pPr>
      <w:r w:rsidRPr="009E1E67">
        <w:rPr>
          <w:rFonts w:ascii="Times New Roman" w:hAnsi="Times New Roman" w:cs="Times New Roman"/>
          <w:sz w:val="24"/>
          <w:szCs w:val="24"/>
        </w:rPr>
        <w:t>Modlitwa o bea</w:t>
      </w:r>
      <w:r w:rsidR="00C54EF6" w:rsidRPr="009E1E67">
        <w:rPr>
          <w:rFonts w:ascii="Times New Roman" w:hAnsi="Times New Roman" w:cs="Times New Roman"/>
          <w:sz w:val="24"/>
          <w:szCs w:val="24"/>
        </w:rPr>
        <w:t>tyfikację Sług Bożych Józefa i W</w:t>
      </w:r>
      <w:r w:rsidRPr="009E1E67">
        <w:rPr>
          <w:rFonts w:ascii="Times New Roman" w:hAnsi="Times New Roman" w:cs="Times New Roman"/>
          <w:sz w:val="24"/>
          <w:szCs w:val="24"/>
        </w:rPr>
        <w:t xml:space="preserve">iktorii </w:t>
      </w:r>
      <w:proofErr w:type="spellStart"/>
      <w:r w:rsidRPr="009E1E67">
        <w:rPr>
          <w:rFonts w:ascii="Times New Roman" w:hAnsi="Times New Roman" w:cs="Times New Roman"/>
          <w:sz w:val="24"/>
          <w:szCs w:val="24"/>
        </w:rPr>
        <w:t>Ulmów</w:t>
      </w:r>
      <w:proofErr w:type="spellEnd"/>
      <w:r w:rsidRPr="009E1E67">
        <w:rPr>
          <w:rFonts w:ascii="Times New Roman" w:hAnsi="Times New Roman" w:cs="Times New Roman"/>
          <w:sz w:val="24"/>
          <w:szCs w:val="24"/>
        </w:rPr>
        <w:t xml:space="preserve"> z Dziećmi</w:t>
      </w:r>
    </w:p>
    <w:p w14:paraId="37CE4BE8" w14:textId="77777777" w:rsidR="00113527" w:rsidRPr="009E1E67" w:rsidRDefault="00113527" w:rsidP="0011352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E1E67">
        <w:rPr>
          <w:rFonts w:ascii="Times New Roman" w:hAnsi="Times New Roman" w:cs="Times New Roman"/>
          <w:i/>
          <w:sz w:val="24"/>
          <w:szCs w:val="24"/>
        </w:rPr>
        <w:t>Wszechmogący, wieczny Boże, dziękujemy Ci za świadectwo heroicznej miłości małżonków Józefa i Wiktorii z Dziećmi, którzy oddali swoje życie, ratując prześladowanych Żydów. Niech ich modlitwy oraz przykład wspierają rodziny w chrześcijańskim życiu i pomagają wszystkim kroczyć prawdziwą drogą świętości. Panie, jeśli jest to zgodne z Twoją wolą, racz łaskawie udzielić mi łaski …, o którą Cię proszę przez ich wstawiennictwo i zalicz ich do grona Błogosławionych. Przez Chrystusa Pana naszego. Amen.</w:t>
      </w:r>
    </w:p>
    <w:p w14:paraId="0042D4BC" w14:textId="5F30511D" w:rsidR="00113527" w:rsidRPr="009E1E67" w:rsidRDefault="00113527" w:rsidP="00113527">
      <w:pPr>
        <w:jc w:val="both"/>
        <w:rPr>
          <w:rFonts w:ascii="Times New Roman" w:hAnsi="Times New Roman" w:cs="Times New Roman"/>
          <w:sz w:val="24"/>
          <w:szCs w:val="24"/>
        </w:rPr>
      </w:pPr>
      <w:r w:rsidRPr="009E1E67">
        <w:rPr>
          <w:rFonts w:ascii="Times New Roman" w:hAnsi="Times New Roman" w:cs="Times New Roman"/>
          <w:sz w:val="24"/>
          <w:szCs w:val="24"/>
        </w:rPr>
        <w:t xml:space="preserve">Maria Elżbieta </w:t>
      </w:r>
      <w:proofErr w:type="spellStart"/>
      <w:r w:rsidRPr="009E1E67">
        <w:rPr>
          <w:rFonts w:ascii="Times New Roman" w:hAnsi="Times New Roman" w:cs="Times New Roman"/>
          <w:sz w:val="24"/>
          <w:szCs w:val="24"/>
        </w:rPr>
        <w:t>Szulikowska</w:t>
      </w:r>
      <w:proofErr w:type="spellEnd"/>
      <w:r w:rsidRPr="009E1E67">
        <w:rPr>
          <w:rFonts w:ascii="Times New Roman" w:hAnsi="Times New Roman" w:cs="Times New Roman"/>
          <w:sz w:val="24"/>
          <w:szCs w:val="24"/>
        </w:rPr>
        <w:t xml:space="preserve">, </w:t>
      </w:r>
      <w:r w:rsidRPr="009E1E67">
        <w:rPr>
          <w:rFonts w:ascii="Times New Roman" w:hAnsi="Times New Roman" w:cs="Times New Roman"/>
          <w:i/>
          <w:sz w:val="24"/>
          <w:szCs w:val="24"/>
        </w:rPr>
        <w:t xml:space="preserve">Markowskie bociany. Opowieść o bohaterskiej Rodzinie Wiktorii i Józefa </w:t>
      </w:r>
      <w:proofErr w:type="spellStart"/>
      <w:r w:rsidRPr="009E1E67">
        <w:rPr>
          <w:rFonts w:ascii="Times New Roman" w:hAnsi="Times New Roman" w:cs="Times New Roman"/>
          <w:i/>
          <w:sz w:val="24"/>
          <w:szCs w:val="24"/>
        </w:rPr>
        <w:t>Ulmów</w:t>
      </w:r>
      <w:proofErr w:type="spellEnd"/>
      <w:r w:rsidRPr="009E1E67">
        <w:rPr>
          <w:rFonts w:ascii="Times New Roman" w:hAnsi="Times New Roman" w:cs="Times New Roman"/>
          <w:sz w:val="24"/>
          <w:szCs w:val="24"/>
        </w:rPr>
        <w:t>, Przemyśl 2017, Wydawnictwo Ar</w:t>
      </w:r>
      <w:r w:rsidR="009E1E67" w:rsidRPr="009E1E67">
        <w:rPr>
          <w:rFonts w:ascii="Times New Roman" w:hAnsi="Times New Roman" w:cs="Times New Roman"/>
          <w:sz w:val="24"/>
          <w:szCs w:val="24"/>
        </w:rPr>
        <w:t>chidiecezji Przemyskiej, s. XVI</w:t>
      </w:r>
      <w:bookmarkStart w:id="0" w:name="_GoBack"/>
      <w:bookmarkEnd w:id="0"/>
    </w:p>
    <w:sectPr w:rsidR="00113527" w:rsidRPr="009E1E6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D0091"/>
    <w:multiLevelType w:val="hybridMultilevel"/>
    <w:tmpl w:val="0E2C3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8436E"/>
    <w:multiLevelType w:val="hybridMultilevel"/>
    <w:tmpl w:val="2DA8E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B619B"/>
    <w:multiLevelType w:val="hybridMultilevel"/>
    <w:tmpl w:val="939EA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D1355"/>
    <w:multiLevelType w:val="hybridMultilevel"/>
    <w:tmpl w:val="A4D4D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65AAE"/>
    <w:multiLevelType w:val="hybridMultilevel"/>
    <w:tmpl w:val="C616EE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55E5DBE"/>
    <w:multiLevelType w:val="hybridMultilevel"/>
    <w:tmpl w:val="0BE82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34CB7"/>
    <w:multiLevelType w:val="hybridMultilevel"/>
    <w:tmpl w:val="A2AC1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44A81"/>
    <w:multiLevelType w:val="hybridMultilevel"/>
    <w:tmpl w:val="6E82F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B7AF5"/>
    <w:multiLevelType w:val="hybridMultilevel"/>
    <w:tmpl w:val="FCDAC57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B60052A"/>
    <w:multiLevelType w:val="hybridMultilevel"/>
    <w:tmpl w:val="6E82F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A4C02"/>
    <w:multiLevelType w:val="hybridMultilevel"/>
    <w:tmpl w:val="41EC5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F59C9"/>
    <w:multiLevelType w:val="hybridMultilevel"/>
    <w:tmpl w:val="D0AAB4BE"/>
    <w:lvl w:ilvl="0" w:tplc="91FCEDA0">
      <w:start w:val="1"/>
      <w:numFmt w:val="upperRoman"/>
      <w:lvlText w:val="%1."/>
      <w:lvlJc w:val="left"/>
      <w:pPr>
        <w:ind w:left="861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527"/>
    <w:rsid w:val="00007484"/>
    <w:rsid w:val="000132E5"/>
    <w:rsid w:val="00021B5D"/>
    <w:rsid w:val="00035E19"/>
    <w:rsid w:val="00041247"/>
    <w:rsid w:val="000E224F"/>
    <w:rsid w:val="00113527"/>
    <w:rsid w:val="001177AB"/>
    <w:rsid w:val="00147C45"/>
    <w:rsid w:val="001817D1"/>
    <w:rsid w:val="001A279C"/>
    <w:rsid w:val="001B0DCC"/>
    <w:rsid w:val="001E022D"/>
    <w:rsid w:val="001E5882"/>
    <w:rsid w:val="00253652"/>
    <w:rsid w:val="002564B0"/>
    <w:rsid w:val="00277ADC"/>
    <w:rsid w:val="00280783"/>
    <w:rsid w:val="002A0575"/>
    <w:rsid w:val="002B7583"/>
    <w:rsid w:val="002C1630"/>
    <w:rsid w:val="002C76C9"/>
    <w:rsid w:val="002D326D"/>
    <w:rsid w:val="002E165F"/>
    <w:rsid w:val="00305C76"/>
    <w:rsid w:val="00366E44"/>
    <w:rsid w:val="00370D57"/>
    <w:rsid w:val="00373931"/>
    <w:rsid w:val="00383488"/>
    <w:rsid w:val="003D5940"/>
    <w:rsid w:val="004246B0"/>
    <w:rsid w:val="0043119D"/>
    <w:rsid w:val="00477614"/>
    <w:rsid w:val="004862FF"/>
    <w:rsid w:val="004910FA"/>
    <w:rsid w:val="004B2E7E"/>
    <w:rsid w:val="004C1667"/>
    <w:rsid w:val="004C4103"/>
    <w:rsid w:val="00517B7E"/>
    <w:rsid w:val="00594E2A"/>
    <w:rsid w:val="005A6BD8"/>
    <w:rsid w:val="005E5D44"/>
    <w:rsid w:val="00611C54"/>
    <w:rsid w:val="00622C92"/>
    <w:rsid w:val="00623142"/>
    <w:rsid w:val="006338C3"/>
    <w:rsid w:val="006C79DF"/>
    <w:rsid w:val="007147DF"/>
    <w:rsid w:val="007250CD"/>
    <w:rsid w:val="007362B6"/>
    <w:rsid w:val="00744B8A"/>
    <w:rsid w:val="00764AEF"/>
    <w:rsid w:val="0076671C"/>
    <w:rsid w:val="007677EF"/>
    <w:rsid w:val="007C4F7C"/>
    <w:rsid w:val="00817D1C"/>
    <w:rsid w:val="00831D2F"/>
    <w:rsid w:val="008327AE"/>
    <w:rsid w:val="00837F11"/>
    <w:rsid w:val="0084484B"/>
    <w:rsid w:val="00893DFC"/>
    <w:rsid w:val="0089716B"/>
    <w:rsid w:val="008D1DF1"/>
    <w:rsid w:val="008F3482"/>
    <w:rsid w:val="00905825"/>
    <w:rsid w:val="009A6087"/>
    <w:rsid w:val="009D59AC"/>
    <w:rsid w:val="009E067E"/>
    <w:rsid w:val="009E1E67"/>
    <w:rsid w:val="00A676E6"/>
    <w:rsid w:val="00A70749"/>
    <w:rsid w:val="00AD312E"/>
    <w:rsid w:val="00AD5CD1"/>
    <w:rsid w:val="00B10241"/>
    <w:rsid w:val="00B204C2"/>
    <w:rsid w:val="00B211C6"/>
    <w:rsid w:val="00B5009B"/>
    <w:rsid w:val="00B66772"/>
    <w:rsid w:val="00B92FFE"/>
    <w:rsid w:val="00C01440"/>
    <w:rsid w:val="00C01CEF"/>
    <w:rsid w:val="00C02189"/>
    <w:rsid w:val="00C04833"/>
    <w:rsid w:val="00C23BDC"/>
    <w:rsid w:val="00C54EF6"/>
    <w:rsid w:val="00C76744"/>
    <w:rsid w:val="00C838BB"/>
    <w:rsid w:val="00C97E1A"/>
    <w:rsid w:val="00CA168C"/>
    <w:rsid w:val="00CD1D6E"/>
    <w:rsid w:val="00CE66FC"/>
    <w:rsid w:val="00D27629"/>
    <w:rsid w:val="00D27A0F"/>
    <w:rsid w:val="00D35C4C"/>
    <w:rsid w:val="00D375D4"/>
    <w:rsid w:val="00D74C11"/>
    <w:rsid w:val="00D803AC"/>
    <w:rsid w:val="00D816E5"/>
    <w:rsid w:val="00D840E1"/>
    <w:rsid w:val="00DC15DC"/>
    <w:rsid w:val="00E04F31"/>
    <w:rsid w:val="00E14138"/>
    <w:rsid w:val="00E15029"/>
    <w:rsid w:val="00EC1F4D"/>
    <w:rsid w:val="00EC5F95"/>
    <w:rsid w:val="00F573BE"/>
    <w:rsid w:val="00FA7944"/>
    <w:rsid w:val="00FC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BCE2"/>
  <w15:docId w15:val="{B8060D58-83D7-4235-A6DC-CB84A64D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5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4AEF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39"/>
    <w:unhideWhenUsed/>
    <w:rsid w:val="00AD3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7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49D3-5FEA-4355-8144-80452C1F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0</Pages>
  <Words>3491</Words>
  <Characters>20952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Orzechowski</dc:creator>
  <cp:keywords/>
  <dc:description/>
  <cp:lastModifiedBy>WALDI</cp:lastModifiedBy>
  <cp:revision>75</cp:revision>
  <dcterms:created xsi:type="dcterms:W3CDTF">2023-01-20T11:20:00Z</dcterms:created>
  <dcterms:modified xsi:type="dcterms:W3CDTF">2023-03-20T10:26:00Z</dcterms:modified>
</cp:coreProperties>
</file>